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B592BA" w14:textId="77777777" w:rsidR="007E1EEB" w:rsidRPr="00C95C0A" w:rsidRDefault="007E1EEB" w:rsidP="007E1E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o-RO"/>
        </w:rPr>
      </w:pPr>
      <w:bookmarkStart w:id="0" w:name="_GoBack"/>
      <w:bookmarkEnd w:id="0"/>
      <w:r w:rsidRPr="00C95C0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o-RO"/>
        </w:rPr>
        <w:t>NOTĂ DE FUNDAMENTARE</w:t>
      </w:r>
    </w:p>
    <w:p w14:paraId="52CAD923" w14:textId="77777777" w:rsidR="007E1EEB" w:rsidRPr="00C95C0A" w:rsidRDefault="007E1EEB" w:rsidP="007E1E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o-RO"/>
        </w:rPr>
      </w:pPr>
    </w:p>
    <w:tbl>
      <w:tblPr>
        <w:tblW w:w="10678" w:type="dxa"/>
        <w:tblCellSpacing w:w="0" w:type="dxa"/>
        <w:tblInd w:w="-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65"/>
        <w:gridCol w:w="826"/>
        <w:gridCol w:w="729"/>
        <w:gridCol w:w="6358"/>
      </w:tblGrid>
      <w:tr w:rsidR="007E1EEB" w:rsidRPr="00C95C0A" w14:paraId="14CAEF75" w14:textId="77777777" w:rsidTr="00C757BE">
        <w:trPr>
          <w:trHeight w:val="207"/>
          <w:tblCellSpacing w:w="0" w:type="dxa"/>
        </w:trPr>
        <w:tc>
          <w:tcPr>
            <w:tcW w:w="10678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AD5FB2" w14:textId="77777777" w:rsidR="000C6036" w:rsidRDefault="000C6036" w:rsidP="00C757B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</w:p>
          <w:p w14:paraId="209B6738" w14:textId="04D3854C" w:rsidR="000C6036" w:rsidRDefault="007E1EEB" w:rsidP="00C757B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C95C0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 xml:space="preserve">Secţiunea 1: </w:t>
            </w:r>
          </w:p>
          <w:p w14:paraId="4AF8FF50" w14:textId="441CD16F" w:rsidR="007E1EEB" w:rsidRPr="00C95C0A" w:rsidRDefault="007E1EEB" w:rsidP="00C757B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C95C0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Titlul proiectului de act normativ</w:t>
            </w:r>
          </w:p>
          <w:p w14:paraId="4D67739B" w14:textId="77777777" w:rsidR="007E1EEB" w:rsidRPr="00C95C0A" w:rsidRDefault="007E1EEB" w:rsidP="00C757B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</w:p>
        </w:tc>
      </w:tr>
      <w:tr w:rsidR="007E1EEB" w:rsidRPr="00C95C0A" w14:paraId="7366B8D0" w14:textId="77777777" w:rsidTr="00C757BE">
        <w:trPr>
          <w:trHeight w:val="609"/>
          <w:tblCellSpacing w:w="0" w:type="dxa"/>
        </w:trPr>
        <w:tc>
          <w:tcPr>
            <w:tcW w:w="10678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510F6E" w14:textId="77777777" w:rsidR="007E1EEB" w:rsidRPr="00C95C0A" w:rsidRDefault="007E1EEB" w:rsidP="00C757BE">
            <w:pPr>
              <w:tabs>
                <w:tab w:val="left" w:pos="2895"/>
              </w:tabs>
              <w:spacing w:after="0" w:line="240" w:lineRule="auto"/>
              <w:ind w:left="305" w:right="155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</w:p>
          <w:p w14:paraId="68C9C414" w14:textId="77777777" w:rsidR="007E1EEB" w:rsidRPr="00C95C0A" w:rsidRDefault="007E1EEB" w:rsidP="007E1E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5C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RDONANŢĂ</w:t>
            </w:r>
          </w:p>
          <w:p w14:paraId="1F741A4B" w14:textId="77777777" w:rsidR="007E1EEB" w:rsidRPr="00C95C0A" w:rsidRDefault="007E1EEB" w:rsidP="007E1EEB">
            <w:pPr>
              <w:spacing w:after="0" w:line="240" w:lineRule="auto"/>
              <w:ind w:firstLine="56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</w:pPr>
            <w:r w:rsidRPr="00C95C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privind </w:t>
            </w:r>
            <w:r w:rsidRPr="00C95C0A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ro-RO" w:eastAsia="ro-RO"/>
              </w:rPr>
              <w:t xml:space="preserve">utilizarea </w:t>
            </w:r>
            <w:r w:rsidRPr="00C95C0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Fondului de ameliorare a fondului funciar cu destinaţie silvică</w:t>
            </w:r>
            <w:r w:rsidRPr="00C95C0A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ro-RO" w:eastAsia="ro-RO"/>
              </w:rPr>
              <w:t xml:space="preserve"> pentru evaluarea de mediu a amenajamentelor silvice </w:t>
            </w:r>
            <w:r w:rsidRPr="00C95C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  <w:t>care</w:t>
            </w:r>
            <w:r w:rsidRPr="00C95C0A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ro-RO" w:eastAsia="ro-RO"/>
              </w:rPr>
              <w:t xml:space="preserve"> se revizuiesc</w:t>
            </w:r>
            <w:r w:rsidRPr="00C95C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  <w:t xml:space="preserve"> și care se suprapun parțial sau total </w:t>
            </w:r>
          </w:p>
          <w:p w14:paraId="44217FB8" w14:textId="77777777" w:rsidR="007E1EEB" w:rsidRPr="00C95C0A" w:rsidRDefault="007E1EEB" w:rsidP="007E1EEB">
            <w:pPr>
              <w:spacing w:after="0" w:line="240" w:lineRule="auto"/>
              <w:ind w:firstLine="56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C95C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  <w:t>peste arii naturale protejate de interes comunitar</w:t>
            </w:r>
          </w:p>
          <w:p w14:paraId="542D92D4" w14:textId="77777777" w:rsidR="007E1EEB" w:rsidRPr="00C95C0A" w:rsidRDefault="007E1EEB" w:rsidP="00C757BE">
            <w:pPr>
              <w:tabs>
                <w:tab w:val="left" w:pos="426"/>
              </w:tabs>
              <w:spacing w:after="0" w:line="240" w:lineRule="auto"/>
              <w:ind w:left="-426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ro-RO"/>
              </w:rPr>
            </w:pPr>
          </w:p>
        </w:tc>
      </w:tr>
      <w:tr w:rsidR="007E1EEB" w:rsidRPr="00C95C0A" w14:paraId="3F13EA9C" w14:textId="77777777" w:rsidTr="00C757BE">
        <w:trPr>
          <w:tblCellSpacing w:w="0" w:type="dxa"/>
        </w:trPr>
        <w:tc>
          <w:tcPr>
            <w:tcW w:w="10678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C40951" w14:textId="77777777" w:rsidR="00256729" w:rsidRDefault="00256729" w:rsidP="00C75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</w:p>
          <w:p w14:paraId="3B28E955" w14:textId="524C28BF" w:rsidR="000C6036" w:rsidRDefault="007E1EEB" w:rsidP="00C75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C95C0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 xml:space="preserve">Secţiunea a 2-a: </w:t>
            </w:r>
          </w:p>
          <w:p w14:paraId="3CB0E0F7" w14:textId="77777777" w:rsidR="007E1EEB" w:rsidRDefault="007E1EEB" w:rsidP="00C75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C95C0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Motivul emiterii actului normativ</w:t>
            </w:r>
          </w:p>
          <w:p w14:paraId="46CCEFAF" w14:textId="2B8C33ED" w:rsidR="000C6036" w:rsidRPr="00C95C0A" w:rsidRDefault="000C6036" w:rsidP="00C75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</w:p>
        </w:tc>
      </w:tr>
      <w:tr w:rsidR="007E1EEB" w:rsidRPr="00C95C0A" w14:paraId="07B17554" w14:textId="77777777" w:rsidTr="00C757BE">
        <w:trPr>
          <w:trHeight w:val="321"/>
          <w:tblCellSpacing w:w="0" w:type="dxa"/>
        </w:trPr>
        <w:tc>
          <w:tcPr>
            <w:tcW w:w="276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A1C3AEF" w14:textId="77777777" w:rsidR="007E1EEB" w:rsidRPr="00C95C0A" w:rsidRDefault="007E1EEB" w:rsidP="00C757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C95C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. Descrierea situaţiei actuale</w:t>
            </w:r>
          </w:p>
        </w:tc>
        <w:tc>
          <w:tcPr>
            <w:tcW w:w="7913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80DE1FB" w14:textId="6D698001" w:rsidR="007E1EEB" w:rsidRPr="00C95C0A" w:rsidRDefault="007E1EEB" w:rsidP="00C95C0A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C95C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În data de </w:t>
            </w:r>
            <w:r w:rsidR="00C95C0A" w:rsidRPr="00C95C0A">
              <w:rPr>
                <w:rStyle w:val="spubbdy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10 </w:t>
            </w:r>
            <w:proofErr w:type="spellStart"/>
            <w:r w:rsidR="00C95C0A" w:rsidRPr="00C95C0A">
              <w:rPr>
                <w:rStyle w:val="spubbdy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</w:rPr>
              <w:t>noiembrie</w:t>
            </w:r>
            <w:proofErr w:type="spellEnd"/>
            <w:r w:rsidR="00C95C0A" w:rsidRPr="00C95C0A">
              <w:rPr>
                <w:rStyle w:val="spubbdy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2021 a </w:t>
            </w:r>
            <w:proofErr w:type="spellStart"/>
            <w:r w:rsidR="00C95C0A" w:rsidRPr="00C95C0A">
              <w:rPr>
                <w:rStyle w:val="spubbdy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</w:rPr>
              <w:t>fost</w:t>
            </w:r>
            <w:proofErr w:type="spellEnd"/>
            <w:r w:rsidR="00C95C0A" w:rsidRPr="00C95C0A">
              <w:rPr>
                <w:rStyle w:val="spubbdy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="00C95C0A" w:rsidRPr="00C95C0A">
              <w:rPr>
                <w:rStyle w:val="spubbdy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</w:rPr>
              <w:t>p</w:t>
            </w:r>
            <w:r w:rsidR="00C95C0A" w:rsidRPr="00C95C0A">
              <w:rPr>
                <w:rStyle w:val="spubttl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</w:rPr>
              <w:t>ublicat</w:t>
            </w:r>
            <w:proofErr w:type="spellEnd"/>
            <w:r w:rsidR="00C95C0A" w:rsidRPr="00C95C0A">
              <w:rPr>
                <w:rStyle w:val="spubttl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="00C95C0A" w:rsidRPr="00C95C0A">
              <w:rPr>
                <w:rStyle w:val="spubttl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</w:rPr>
              <w:t>în</w:t>
            </w:r>
            <w:proofErr w:type="spellEnd"/>
            <w:r w:rsidR="00C95C0A" w:rsidRPr="00C95C0A">
              <w:rPr>
                <w:rStyle w:val="spubttl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</w:rPr>
              <w:t>  </w:t>
            </w:r>
            <w:proofErr w:type="spellStart"/>
            <w:r w:rsidR="00C95C0A" w:rsidRPr="00C95C0A">
              <w:rPr>
                <w:rStyle w:val="spubbdy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</w:rPr>
              <w:t>Monitorul</w:t>
            </w:r>
            <w:proofErr w:type="spellEnd"/>
            <w:r w:rsidR="00C95C0A" w:rsidRPr="00C95C0A">
              <w:rPr>
                <w:rStyle w:val="spubbdy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="00C95C0A" w:rsidRPr="00C95C0A">
              <w:rPr>
                <w:rStyle w:val="spubbdy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</w:rPr>
              <w:t>Oficial</w:t>
            </w:r>
            <w:proofErr w:type="spellEnd"/>
            <w:r w:rsidR="00C95C0A" w:rsidRPr="00C95C0A">
              <w:rPr>
                <w:rStyle w:val="spubbdy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al </w:t>
            </w:r>
            <w:proofErr w:type="spellStart"/>
            <w:r w:rsidR="00C95C0A" w:rsidRPr="00C95C0A">
              <w:rPr>
                <w:rStyle w:val="spubbdy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</w:rPr>
              <w:t>României</w:t>
            </w:r>
            <w:proofErr w:type="spellEnd"/>
            <w:r w:rsidR="00C95C0A" w:rsidRPr="00C95C0A">
              <w:rPr>
                <w:rStyle w:val="spubbdy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, </w:t>
            </w:r>
            <w:proofErr w:type="spellStart"/>
            <w:r w:rsidR="00C95C0A" w:rsidRPr="00C95C0A">
              <w:rPr>
                <w:rStyle w:val="spubbdy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</w:rPr>
              <w:t>Partea</w:t>
            </w:r>
            <w:proofErr w:type="spellEnd"/>
            <w:r w:rsidR="00C95C0A" w:rsidRPr="00C95C0A">
              <w:rPr>
                <w:rStyle w:val="spubbdy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I, nr.77</w:t>
            </w:r>
            <w:r w:rsidR="00F078D4">
              <w:rPr>
                <w:rStyle w:val="spubbdy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</w:rPr>
              <w:t>,</w:t>
            </w:r>
            <w:r w:rsidR="00C95C0A" w:rsidRPr="00C95C0A">
              <w:rPr>
                <w:rStyle w:val="spubbdy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="00C95C0A" w:rsidRPr="00C95C0A">
              <w:rPr>
                <w:rStyle w:val="spubbdy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</w:rPr>
              <w:t>Ordinul</w:t>
            </w:r>
            <w:proofErr w:type="spellEnd"/>
            <w:r w:rsidR="00C95C0A" w:rsidRPr="00C95C0A">
              <w:rPr>
                <w:rStyle w:val="spubbdy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="00C95C0A" w:rsidRPr="00C95C0A">
              <w:rPr>
                <w:rStyle w:val="spubbdy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</w:rPr>
              <w:t>ministrului</w:t>
            </w:r>
            <w:proofErr w:type="spellEnd"/>
            <w:r w:rsidR="00C95C0A" w:rsidRPr="00C95C0A">
              <w:rPr>
                <w:rStyle w:val="spubbdy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="00C95C0A" w:rsidRPr="00C95C0A">
              <w:rPr>
                <w:rStyle w:val="spubbdy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</w:rPr>
              <w:t>mediului</w:t>
            </w:r>
            <w:proofErr w:type="spellEnd"/>
            <w:r w:rsidR="00C95C0A" w:rsidRPr="00C95C0A">
              <w:rPr>
                <w:rStyle w:val="spubbdy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="00C95C0A" w:rsidRPr="00C95C0A">
              <w:rPr>
                <w:rStyle w:val="spubbdy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</w:rPr>
              <w:t>apelor</w:t>
            </w:r>
            <w:proofErr w:type="spellEnd"/>
            <w:r w:rsidR="00C95C0A" w:rsidRPr="00C95C0A">
              <w:rPr>
                <w:rStyle w:val="spubbdy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="00C95C0A" w:rsidRPr="00C95C0A">
              <w:rPr>
                <w:rStyle w:val="spubbdy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</w:rPr>
              <w:t>și</w:t>
            </w:r>
            <w:proofErr w:type="spellEnd"/>
            <w:r w:rsidR="00C95C0A" w:rsidRPr="00C95C0A">
              <w:rPr>
                <w:rStyle w:val="spubbdy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="00C95C0A" w:rsidRPr="00C95C0A">
              <w:rPr>
                <w:rStyle w:val="spubbdy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</w:rPr>
              <w:t>pădurilor</w:t>
            </w:r>
            <w:proofErr w:type="spellEnd"/>
            <w:r w:rsidR="00C95C0A" w:rsidRPr="00C95C0A">
              <w:rPr>
                <w:rStyle w:val="spubbdy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r w:rsidR="00FA62A1">
              <w:rPr>
                <w:rStyle w:val="spubbdy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</w:rPr>
              <w:t>nr.</w:t>
            </w:r>
            <w:r w:rsidR="00C95C0A">
              <w:rPr>
                <w:rStyle w:val="spubbdy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</w:rPr>
              <w:t>1947/2021</w:t>
            </w:r>
            <w:r w:rsidR="00C95C0A" w:rsidRPr="00C95C0A">
              <w:rPr>
                <w:rStyle w:val="spubbdy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C95C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privind modalitatea de revizuire a amenajamentelor silvice care se suprapun parțial sau total peste arii naturale protejate de interes comunitar</w:t>
            </w:r>
            <w:r w:rsidR="00C95C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. </w:t>
            </w:r>
          </w:p>
          <w:p w14:paraId="37A3171A" w14:textId="6615B4A7" w:rsidR="000D0047" w:rsidRPr="000D0047" w:rsidRDefault="000D0047" w:rsidP="00FA62A1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 w:eastAsia="en-GB"/>
              </w:rPr>
            </w:pPr>
            <w:r w:rsidRPr="000D0047">
              <w:rPr>
                <w:rFonts w:ascii="Times New Roman" w:eastAsia="MS Mincho" w:hAnsi="Times New Roman" w:cs="Times New Roman"/>
                <w:sz w:val="24"/>
                <w:szCs w:val="24"/>
                <w:lang w:val="ro-RO"/>
              </w:rPr>
              <w:t>Ordinul</w:t>
            </w:r>
            <w:r w:rsidR="00FA62A1">
              <w:rPr>
                <w:rFonts w:ascii="Times New Roman" w:eastAsia="MS Mincho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FA62A1" w:rsidRPr="00FA62A1">
              <w:rPr>
                <w:rFonts w:ascii="Times New Roman" w:eastAsia="MS Mincho" w:hAnsi="Times New Roman" w:cs="Times New Roman"/>
                <w:sz w:val="24"/>
                <w:szCs w:val="24"/>
                <w:lang w:val="ro-RO"/>
              </w:rPr>
              <w:t>ministrului mediului a</w:t>
            </w:r>
            <w:r w:rsidR="00FA62A1">
              <w:rPr>
                <w:rFonts w:ascii="Times New Roman" w:eastAsia="MS Mincho" w:hAnsi="Times New Roman" w:cs="Times New Roman"/>
                <w:sz w:val="24"/>
                <w:szCs w:val="24"/>
                <w:lang w:val="ro-RO"/>
              </w:rPr>
              <w:t>pelor și pădurilor nr.1947/2021</w:t>
            </w:r>
            <w:r w:rsidRPr="000D0047">
              <w:rPr>
                <w:rFonts w:ascii="Times New Roman" w:eastAsia="MS Mincho" w:hAnsi="Times New Roman" w:cs="Times New Roman"/>
                <w:sz w:val="24"/>
                <w:szCs w:val="24"/>
                <w:lang w:val="ro-RO"/>
              </w:rPr>
              <w:t xml:space="preserve"> răspunde solicitărilor din acțiunea declanșată în luna februarie 2020 de Comisia Europeană împotriva României, care a constatat</w:t>
            </w:r>
            <w:r w:rsidRPr="000D004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0D004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erespectarea</w:t>
            </w:r>
            <w:proofErr w:type="spellEnd"/>
            <w:r w:rsidRPr="000D004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de </w:t>
            </w:r>
            <w:r w:rsidRPr="000D0047">
              <w:rPr>
                <w:rFonts w:ascii="Times New Roman" w:hAnsi="Times New Roman" w:cs="Times New Roman"/>
                <w:sz w:val="24"/>
                <w:szCs w:val="24"/>
                <w:lang w:val="ro-RO" w:eastAsia="en-GB"/>
              </w:rPr>
              <w:t>către autoritățile române, în contextul tăierilor ilegale de arbori, a dispozițiilor Directivei 92/43/CEE a Consiliului din 21 mai 1992 privind conservarea habitatelor naturale și a speciilor de faună și floră sălbatică, ale Directivei 2001/42/CEE privind evaluarea efectelor anumitor planuri și programe asupra mediului, precum și ale Directivei 2003/4/CE a Parlamentului European și a Consiliului din 28 ianuarie 2003 privind accesul publicului la informațiile despre mediu și de abrogare a Direct</w:t>
            </w:r>
            <w:r w:rsidR="00FA62A1">
              <w:rPr>
                <w:rFonts w:ascii="Times New Roman" w:hAnsi="Times New Roman" w:cs="Times New Roman"/>
                <w:sz w:val="24"/>
                <w:szCs w:val="24"/>
                <w:lang w:val="ro-RO" w:eastAsia="en-GB"/>
              </w:rPr>
              <w:t>ivei 90/313/CEE a Consiliului (</w:t>
            </w:r>
            <w:r w:rsidRPr="000D0047">
              <w:rPr>
                <w:rFonts w:ascii="Times New Roman" w:hAnsi="Times New Roman" w:cs="Times New Roman"/>
                <w:sz w:val="24"/>
                <w:szCs w:val="24"/>
                <w:lang w:val="ro-RO" w:eastAsia="en-GB"/>
              </w:rPr>
              <w:t xml:space="preserve">cauza 2020/2033, </w:t>
            </w:r>
            <w:bookmarkStart w:id="1" w:name="_Hlk86155086"/>
            <w:r w:rsidRPr="000D0047">
              <w:rPr>
                <w:rFonts w:ascii="Times New Roman" w:hAnsi="Times New Roman" w:cs="Times New Roman"/>
                <w:sz w:val="24"/>
                <w:szCs w:val="24"/>
                <w:lang w:val="ro-RO" w:eastAsia="en-GB"/>
              </w:rPr>
              <w:t>aflată în ultima fază pre-contencioasă - aviz motivat</w:t>
            </w:r>
            <w:bookmarkEnd w:id="1"/>
            <w:r w:rsidRPr="000D0047">
              <w:rPr>
                <w:rFonts w:ascii="Times New Roman" w:hAnsi="Times New Roman" w:cs="Times New Roman"/>
                <w:sz w:val="24"/>
                <w:szCs w:val="24"/>
                <w:lang w:val="ro-RO" w:eastAsia="en-GB"/>
              </w:rPr>
              <w:t>).</w:t>
            </w:r>
          </w:p>
          <w:p w14:paraId="63D66F89" w14:textId="77777777" w:rsidR="00FA62A1" w:rsidRDefault="00FA62A1" w:rsidP="00FA62A1">
            <w:pPr>
              <w:tabs>
                <w:tab w:val="left" w:pos="51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 w:eastAsia="en-GB"/>
              </w:rPr>
            </w:pPr>
            <w:r w:rsidRPr="000D0047">
              <w:rPr>
                <w:rFonts w:ascii="Times New Roman" w:eastAsia="MS Mincho" w:hAnsi="Times New Roman" w:cs="Times New Roman"/>
                <w:sz w:val="24"/>
                <w:szCs w:val="24"/>
                <w:lang w:val="ro-RO"/>
              </w:rPr>
              <w:t>Ordinul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FA62A1">
              <w:rPr>
                <w:rFonts w:ascii="Times New Roman" w:eastAsia="MS Mincho" w:hAnsi="Times New Roman" w:cs="Times New Roman"/>
                <w:sz w:val="24"/>
                <w:szCs w:val="24"/>
                <w:lang w:val="ro-RO"/>
              </w:rPr>
              <w:t>ministrului mediului a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val="ro-RO"/>
              </w:rPr>
              <w:t>pelor și pădurilor nr.1947/2021</w:t>
            </w:r>
            <w:r w:rsidR="00C750B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 w:eastAsia="en-GB"/>
              </w:rPr>
              <w:t xml:space="preserve"> </w:t>
            </w:r>
            <w:r w:rsidR="000D004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 w:eastAsia="en-GB"/>
              </w:rPr>
              <w:t xml:space="preserve">reglementează procedura de </w:t>
            </w:r>
            <w:r w:rsidR="000D0047" w:rsidRPr="000D004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 w:eastAsia="en-GB"/>
              </w:rPr>
              <w:t>revizuir</w:t>
            </w:r>
            <w:r w:rsidR="000D004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 w:eastAsia="en-GB"/>
              </w:rPr>
              <w:t>e a</w:t>
            </w:r>
            <w:r w:rsidR="000D0047" w:rsidRPr="000D004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 w:eastAsia="en-GB"/>
              </w:rPr>
              <w:t xml:space="preserve"> amenajamentelor silvice, </w:t>
            </w:r>
            <w:r w:rsidR="000D0047" w:rsidRPr="000D0047">
              <w:rPr>
                <w:rStyle w:val="tpa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care se </w:t>
            </w:r>
            <w:proofErr w:type="spellStart"/>
            <w:r w:rsidR="000D0047" w:rsidRPr="000D0047">
              <w:rPr>
                <w:rStyle w:val="tpa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uprapun</w:t>
            </w:r>
            <w:proofErr w:type="spellEnd"/>
            <w:r w:rsidR="000D0047" w:rsidRPr="000D0047">
              <w:rPr>
                <w:rStyle w:val="tpa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="000D0047" w:rsidRPr="000D0047">
              <w:rPr>
                <w:rStyle w:val="tpa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rțial</w:t>
            </w:r>
            <w:proofErr w:type="spellEnd"/>
            <w:r w:rsidR="000D0047" w:rsidRPr="000D0047">
              <w:rPr>
                <w:rStyle w:val="tpa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0D0047" w:rsidRPr="000D0047">
              <w:rPr>
                <w:rStyle w:val="tpa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u</w:t>
            </w:r>
            <w:proofErr w:type="spellEnd"/>
            <w:r w:rsidR="000D0047" w:rsidRPr="000D0047">
              <w:rPr>
                <w:rStyle w:val="tpa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total, cu </w:t>
            </w:r>
            <w:proofErr w:type="spellStart"/>
            <w:r w:rsidR="000D0047" w:rsidRPr="000D0047">
              <w:rPr>
                <w:rStyle w:val="tpa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rii</w:t>
            </w:r>
            <w:proofErr w:type="spellEnd"/>
            <w:r w:rsidR="000D0047" w:rsidRPr="000D0047">
              <w:rPr>
                <w:rStyle w:val="tpa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0D0047" w:rsidRPr="000D0047">
              <w:rPr>
                <w:rStyle w:val="tpa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turale</w:t>
            </w:r>
            <w:proofErr w:type="spellEnd"/>
            <w:r w:rsidR="000D0047" w:rsidRPr="000D0047">
              <w:rPr>
                <w:rStyle w:val="tpa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0D0047" w:rsidRPr="000D0047">
              <w:rPr>
                <w:rStyle w:val="tpa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tejate</w:t>
            </w:r>
            <w:proofErr w:type="spellEnd"/>
            <w:r w:rsidR="000D0047" w:rsidRPr="000D0047">
              <w:rPr>
                <w:rStyle w:val="tpa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e </w:t>
            </w:r>
            <w:proofErr w:type="spellStart"/>
            <w:r w:rsidR="000D0047" w:rsidRPr="000D0047">
              <w:rPr>
                <w:rStyle w:val="tpa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teres</w:t>
            </w:r>
            <w:proofErr w:type="spellEnd"/>
            <w:r w:rsidR="000D0047" w:rsidRPr="000D0047">
              <w:rPr>
                <w:rStyle w:val="tpa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0D0047" w:rsidRPr="000D0047">
              <w:rPr>
                <w:rStyle w:val="tpa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munitar</w:t>
            </w:r>
            <w:proofErr w:type="spellEnd"/>
            <w:r w:rsidR="000D0047" w:rsidRPr="000D0047">
              <w:rPr>
                <w:rStyle w:val="tpa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="000D0047" w:rsidRPr="000D0047">
              <w:rPr>
                <w:rStyle w:val="tpa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flate</w:t>
            </w:r>
            <w:proofErr w:type="spellEnd"/>
            <w:r w:rsidR="000D0047" w:rsidRPr="000D004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 w:eastAsia="en-GB"/>
              </w:rPr>
              <w:t xml:space="preserve"> în vigoare la data publicării sale, și pentru care: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 w:eastAsia="en-GB"/>
              </w:rPr>
              <w:t xml:space="preserve"> </w:t>
            </w:r>
          </w:p>
          <w:p w14:paraId="2AAF29CA" w14:textId="0F278E3F" w:rsidR="000D0047" w:rsidRPr="00FA62A1" w:rsidRDefault="00FA62A1" w:rsidP="00FA62A1">
            <w:pPr>
              <w:tabs>
                <w:tab w:val="left" w:pos="517"/>
              </w:tabs>
              <w:spacing w:after="0" w:line="240" w:lineRule="auto"/>
              <w:ind w:left="659" w:hanging="659"/>
              <w:jc w:val="both"/>
              <w:rPr>
                <w:rStyle w:val="al1"/>
                <w:rFonts w:eastAsia="MS Mincho"/>
                <w:b w:val="0"/>
                <w:bCs w:val="0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o-RO" w:eastAsia="en-GB"/>
              </w:rPr>
              <w:t xml:space="preserve">     </w:t>
            </w:r>
            <w:r w:rsidRPr="00FA62A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o-RO" w:eastAsia="en-GB"/>
              </w:rPr>
              <w:t xml:space="preserve">„a) </w:t>
            </w:r>
            <w:r w:rsidR="000D0047" w:rsidRPr="00FA62A1">
              <w:rPr>
                <w:rStyle w:val="tpa1"/>
                <w:i/>
                <w:color w:val="000000" w:themeColor="text1"/>
                <w:sz w:val="24"/>
                <w:szCs w:val="24"/>
              </w:rPr>
              <w:t xml:space="preserve">nu s-a </w:t>
            </w:r>
            <w:proofErr w:type="spellStart"/>
            <w:r w:rsidR="000D0047" w:rsidRPr="00FA62A1">
              <w:rPr>
                <w:rStyle w:val="tpa1"/>
                <w:i/>
                <w:color w:val="000000" w:themeColor="text1"/>
                <w:sz w:val="24"/>
                <w:szCs w:val="24"/>
              </w:rPr>
              <w:t>elaborat</w:t>
            </w:r>
            <w:proofErr w:type="spellEnd"/>
            <w:r w:rsidR="000D0047" w:rsidRPr="00FA62A1">
              <w:rPr>
                <w:rStyle w:val="tpa1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0D0047" w:rsidRPr="00FA62A1">
              <w:rPr>
                <w:rStyle w:val="tpa1"/>
                <w:i/>
                <w:color w:val="000000" w:themeColor="text1"/>
                <w:sz w:val="24"/>
                <w:szCs w:val="24"/>
              </w:rPr>
              <w:t>studiul</w:t>
            </w:r>
            <w:proofErr w:type="spellEnd"/>
            <w:r w:rsidR="000D0047" w:rsidRPr="00FA62A1">
              <w:rPr>
                <w:rStyle w:val="tpa1"/>
                <w:i/>
                <w:color w:val="000000" w:themeColor="text1"/>
                <w:sz w:val="24"/>
                <w:szCs w:val="24"/>
              </w:rPr>
              <w:t xml:space="preserve"> de </w:t>
            </w:r>
            <w:proofErr w:type="spellStart"/>
            <w:r w:rsidR="000D0047" w:rsidRPr="00FA62A1">
              <w:rPr>
                <w:rStyle w:val="tpa1"/>
                <w:i/>
                <w:color w:val="000000" w:themeColor="text1"/>
                <w:sz w:val="24"/>
                <w:szCs w:val="24"/>
              </w:rPr>
              <w:t>evaluare</w:t>
            </w:r>
            <w:proofErr w:type="spellEnd"/>
            <w:r w:rsidR="000D0047" w:rsidRPr="00FA62A1">
              <w:rPr>
                <w:rStyle w:val="tpa1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0D0047" w:rsidRPr="00FA62A1">
              <w:rPr>
                <w:rStyle w:val="tpa1"/>
                <w:i/>
                <w:color w:val="000000" w:themeColor="text1"/>
                <w:sz w:val="24"/>
                <w:szCs w:val="24"/>
              </w:rPr>
              <w:t>adecvată</w:t>
            </w:r>
            <w:proofErr w:type="spellEnd"/>
            <w:r w:rsidR="000D0047" w:rsidRPr="00FA62A1">
              <w:rPr>
                <w:rStyle w:val="tpa1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0D0047" w:rsidRPr="00FA62A1">
              <w:rPr>
                <w:rStyle w:val="tpa1"/>
                <w:i/>
                <w:color w:val="000000" w:themeColor="text1"/>
                <w:sz w:val="24"/>
                <w:szCs w:val="24"/>
              </w:rPr>
              <w:t>și</w:t>
            </w:r>
            <w:proofErr w:type="spellEnd"/>
            <w:r w:rsidR="000D0047" w:rsidRPr="00FA62A1">
              <w:rPr>
                <w:rStyle w:val="tpa1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0D0047" w:rsidRPr="00FA62A1">
              <w:rPr>
                <w:rStyle w:val="tpa1"/>
                <w:i/>
                <w:color w:val="000000" w:themeColor="text1"/>
                <w:sz w:val="24"/>
                <w:szCs w:val="24"/>
              </w:rPr>
              <w:t>raportul</w:t>
            </w:r>
            <w:proofErr w:type="spellEnd"/>
            <w:r w:rsidR="000D0047" w:rsidRPr="00FA62A1">
              <w:rPr>
                <w:rStyle w:val="tpa1"/>
                <w:i/>
                <w:color w:val="000000" w:themeColor="text1"/>
                <w:sz w:val="24"/>
                <w:szCs w:val="24"/>
              </w:rPr>
              <w:t xml:space="preserve"> de </w:t>
            </w:r>
            <w:proofErr w:type="spellStart"/>
            <w:r w:rsidR="000D0047" w:rsidRPr="00FA62A1">
              <w:rPr>
                <w:rStyle w:val="tpa1"/>
                <w:i/>
                <w:color w:val="000000" w:themeColor="text1"/>
                <w:sz w:val="24"/>
                <w:szCs w:val="24"/>
              </w:rPr>
              <w:t>mediu</w:t>
            </w:r>
            <w:proofErr w:type="spellEnd"/>
            <w:r w:rsidR="000D0047" w:rsidRPr="00FA62A1">
              <w:rPr>
                <w:rStyle w:val="tpa1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0D0047" w:rsidRPr="00FA62A1">
              <w:rPr>
                <w:rStyle w:val="tpa1"/>
                <w:i/>
                <w:color w:val="000000" w:themeColor="text1"/>
                <w:sz w:val="24"/>
                <w:szCs w:val="24"/>
              </w:rPr>
              <w:t>în</w:t>
            </w:r>
            <w:proofErr w:type="spellEnd"/>
            <w:r w:rsidR="000D0047" w:rsidRPr="00FA62A1">
              <w:rPr>
                <w:rStyle w:val="tpa1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0D0047" w:rsidRPr="00FA62A1">
              <w:rPr>
                <w:rStyle w:val="tpa1"/>
                <w:i/>
                <w:color w:val="000000" w:themeColor="text1"/>
                <w:sz w:val="24"/>
                <w:szCs w:val="24"/>
              </w:rPr>
              <w:t>cadrul</w:t>
            </w:r>
            <w:proofErr w:type="spellEnd"/>
            <w:r w:rsidR="00F078D4" w:rsidRPr="00FA62A1">
              <w:rPr>
                <w:rStyle w:val="tpa1"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FA62A1">
              <w:rPr>
                <w:rStyle w:val="tpa1"/>
                <w:i/>
                <w:color w:val="000000" w:themeColor="text1"/>
                <w:sz w:val="24"/>
                <w:szCs w:val="24"/>
              </w:rPr>
              <w:t xml:space="preserve">  </w:t>
            </w:r>
            <w:r>
              <w:rPr>
                <w:rStyle w:val="tpa1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0D0047" w:rsidRPr="00FA62A1">
              <w:rPr>
                <w:rStyle w:val="tpa1"/>
                <w:i/>
                <w:color w:val="000000" w:themeColor="text1"/>
                <w:sz w:val="24"/>
                <w:szCs w:val="24"/>
              </w:rPr>
              <w:t>procedurii</w:t>
            </w:r>
            <w:proofErr w:type="spellEnd"/>
            <w:r w:rsidR="000D0047" w:rsidRPr="00FA62A1">
              <w:rPr>
                <w:rStyle w:val="tpa1"/>
                <w:i/>
                <w:color w:val="000000" w:themeColor="text1"/>
                <w:sz w:val="24"/>
                <w:szCs w:val="24"/>
              </w:rPr>
              <w:t xml:space="preserve"> de </w:t>
            </w:r>
            <w:proofErr w:type="spellStart"/>
            <w:r w:rsidR="000D0047" w:rsidRPr="00FA62A1">
              <w:rPr>
                <w:rStyle w:val="tpa1"/>
                <w:i/>
                <w:color w:val="000000" w:themeColor="text1"/>
                <w:sz w:val="24"/>
                <w:szCs w:val="24"/>
              </w:rPr>
              <w:t>evaluare</w:t>
            </w:r>
            <w:proofErr w:type="spellEnd"/>
            <w:r w:rsidR="000D0047" w:rsidRPr="00FA62A1">
              <w:rPr>
                <w:rStyle w:val="tpa1"/>
                <w:i/>
                <w:color w:val="000000" w:themeColor="text1"/>
                <w:sz w:val="24"/>
                <w:szCs w:val="24"/>
              </w:rPr>
              <w:t xml:space="preserve"> de </w:t>
            </w:r>
            <w:proofErr w:type="spellStart"/>
            <w:r w:rsidR="000D0047" w:rsidRPr="00FA62A1">
              <w:rPr>
                <w:rStyle w:val="tpa1"/>
                <w:i/>
                <w:color w:val="000000" w:themeColor="text1"/>
                <w:sz w:val="24"/>
                <w:szCs w:val="24"/>
              </w:rPr>
              <w:t>mediu</w:t>
            </w:r>
            <w:proofErr w:type="spellEnd"/>
            <w:r w:rsidR="000D0047" w:rsidRPr="00FA62A1">
              <w:rPr>
                <w:rStyle w:val="tpa1"/>
                <w:i/>
                <w:color w:val="000000" w:themeColor="text1"/>
                <w:sz w:val="24"/>
                <w:szCs w:val="24"/>
              </w:rPr>
              <w:t>,</w:t>
            </w:r>
            <w:r w:rsidR="000D0047" w:rsidRPr="00FA62A1">
              <w:rPr>
                <w:rStyle w:val="al1"/>
                <w:i/>
                <w:color w:val="000000" w:themeColor="text1"/>
                <w:sz w:val="24"/>
                <w:szCs w:val="24"/>
              </w:rPr>
              <w:t xml:space="preserve"> </w:t>
            </w:r>
          </w:p>
          <w:p w14:paraId="1CE30174" w14:textId="0602791A" w:rsidR="000D0047" w:rsidRPr="00FA62A1" w:rsidRDefault="000D0047" w:rsidP="00FA62A1">
            <w:pPr>
              <w:pStyle w:val="ListParagraph"/>
              <w:numPr>
                <w:ilvl w:val="0"/>
                <w:numId w:val="6"/>
              </w:numPr>
              <w:tabs>
                <w:tab w:val="left" w:pos="517"/>
              </w:tabs>
              <w:spacing w:line="240" w:lineRule="auto"/>
              <w:rPr>
                <w:rStyle w:val="al1"/>
                <w:rFonts w:eastAsia="MS Mincho"/>
                <w:b w:val="0"/>
                <w:bCs w:val="0"/>
                <w:i/>
                <w:color w:val="000000" w:themeColor="text1"/>
                <w:sz w:val="24"/>
                <w:szCs w:val="24"/>
              </w:rPr>
            </w:pPr>
            <w:r w:rsidRPr="00FA62A1">
              <w:rPr>
                <w:rStyle w:val="tpa1"/>
                <w:i/>
                <w:color w:val="000000" w:themeColor="text1"/>
                <w:sz w:val="24"/>
                <w:szCs w:val="24"/>
              </w:rPr>
              <w:t>procedura de evaluare de mediu s-a finalizat cu decizia etapei de încadrare, cu elaborarea studiului de evaluare adecvată, dar fără elaborarea raportului de mediu</w:t>
            </w:r>
            <w:r w:rsidR="00C750B1" w:rsidRPr="00FA62A1">
              <w:rPr>
                <w:rStyle w:val="tpa1"/>
                <w:i/>
                <w:color w:val="000000" w:themeColor="text1"/>
                <w:sz w:val="24"/>
                <w:szCs w:val="24"/>
              </w:rPr>
              <w:t>.</w:t>
            </w:r>
          </w:p>
          <w:p w14:paraId="4BBB752A" w14:textId="3BD96D75" w:rsidR="000D0047" w:rsidRPr="00FA62A1" w:rsidRDefault="000D0047" w:rsidP="00FA62A1">
            <w:pPr>
              <w:tabs>
                <w:tab w:val="left" w:pos="517"/>
              </w:tabs>
              <w:spacing w:after="0" w:line="240" w:lineRule="auto"/>
              <w:jc w:val="both"/>
              <w:rPr>
                <w:rStyle w:val="tpa1"/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FA62A1">
              <w:rPr>
                <w:rStyle w:val="tpa1"/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În </w:t>
            </w:r>
            <w:proofErr w:type="spellStart"/>
            <w:r w:rsidRPr="00FA62A1">
              <w:rPr>
                <w:rStyle w:val="tpa1"/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cazul</w:t>
            </w:r>
            <w:proofErr w:type="spellEnd"/>
            <w:r w:rsidRPr="00FA62A1">
              <w:rPr>
                <w:rStyle w:val="tpa1"/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A62A1">
              <w:rPr>
                <w:rStyle w:val="tpa1"/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în</w:t>
            </w:r>
            <w:proofErr w:type="spellEnd"/>
            <w:r w:rsidRPr="00FA62A1">
              <w:rPr>
                <w:rStyle w:val="tpa1"/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care </w:t>
            </w:r>
            <w:proofErr w:type="spellStart"/>
            <w:r w:rsidRPr="00FA62A1">
              <w:rPr>
                <w:rStyle w:val="tpa1"/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procedura</w:t>
            </w:r>
            <w:proofErr w:type="spellEnd"/>
            <w:r w:rsidRPr="00FA62A1">
              <w:rPr>
                <w:rStyle w:val="tpa1"/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de </w:t>
            </w:r>
            <w:proofErr w:type="spellStart"/>
            <w:r w:rsidRPr="00FA62A1">
              <w:rPr>
                <w:rStyle w:val="tpa1"/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evaluare</w:t>
            </w:r>
            <w:proofErr w:type="spellEnd"/>
            <w:r w:rsidRPr="00FA62A1">
              <w:rPr>
                <w:rStyle w:val="tpa1"/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de </w:t>
            </w:r>
            <w:proofErr w:type="spellStart"/>
            <w:r w:rsidRPr="00FA62A1">
              <w:rPr>
                <w:rStyle w:val="tpa1"/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mediu</w:t>
            </w:r>
            <w:proofErr w:type="spellEnd"/>
            <w:r w:rsidRPr="00FA62A1">
              <w:rPr>
                <w:rStyle w:val="tpa1"/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s-a </w:t>
            </w:r>
            <w:proofErr w:type="spellStart"/>
            <w:r w:rsidRPr="00FA62A1">
              <w:rPr>
                <w:rStyle w:val="tpa1"/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finalizat</w:t>
            </w:r>
            <w:proofErr w:type="spellEnd"/>
            <w:r w:rsidRPr="00FA62A1">
              <w:rPr>
                <w:rStyle w:val="tpa1"/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cu </w:t>
            </w:r>
            <w:proofErr w:type="spellStart"/>
            <w:r w:rsidRPr="00FA62A1">
              <w:rPr>
                <w:rStyle w:val="tpa1"/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decizia</w:t>
            </w:r>
            <w:proofErr w:type="spellEnd"/>
            <w:r w:rsidRPr="00FA62A1">
              <w:rPr>
                <w:rStyle w:val="tpa1"/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A62A1">
              <w:rPr>
                <w:rStyle w:val="tpa1"/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etapei</w:t>
            </w:r>
            <w:proofErr w:type="spellEnd"/>
            <w:r w:rsidRPr="00FA62A1">
              <w:rPr>
                <w:rStyle w:val="tpa1"/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de </w:t>
            </w:r>
            <w:proofErr w:type="spellStart"/>
            <w:r w:rsidRPr="00FA62A1">
              <w:rPr>
                <w:rStyle w:val="tpa1"/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încadrare</w:t>
            </w:r>
            <w:proofErr w:type="spellEnd"/>
            <w:r w:rsidRPr="00FA62A1">
              <w:rPr>
                <w:rStyle w:val="tpa1"/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FA62A1">
              <w:rPr>
                <w:rStyle w:val="tpa1"/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fără</w:t>
            </w:r>
            <w:proofErr w:type="spellEnd"/>
            <w:r w:rsidRPr="00FA62A1">
              <w:rPr>
                <w:rStyle w:val="tpa1"/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A62A1">
              <w:rPr>
                <w:rStyle w:val="tpa1"/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elaborarea</w:t>
            </w:r>
            <w:proofErr w:type="spellEnd"/>
            <w:r w:rsidRPr="00FA62A1">
              <w:rPr>
                <w:rStyle w:val="tpa1"/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A62A1">
              <w:rPr>
                <w:rStyle w:val="tpa1"/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studiului</w:t>
            </w:r>
            <w:proofErr w:type="spellEnd"/>
            <w:r w:rsidRPr="00FA62A1">
              <w:rPr>
                <w:rStyle w:val="tpa1"/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de </w:t>
            </w:r>
            <w:proofErr w:type="spellStart"/>
            <w:r w:rsidRPr="00FA62A1">
              <w:rPr>
                <w:rStyle w:val="tpa1"/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evaluare</w:t>
            </w:r>
            <w:proofErr w:type="spellEnd"/>
            <w:r w:rsidRPr="00FA62A1">
              <w:rPr>
                <w:rStyle w:val="tpa1"/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A62A1">
              <w:rPr>
                <w:rStyle w:val="tpa1"/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adecvată</w:t>
            </w:r>
            <w:proofErr w:type="spellEnd"/>
            <w:r w:rsidRPr="00FA62A1">
              <w:rPr>
                <w:rStyle w:val="tpa1"/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A62A1">
              <w:rPr>
                <w:rStyle w:val="tpa1"/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și</w:t>
            </w:r>
            <w:proofErr w:type="spellEnd"/>
            <w:r w:rsidRPr="00FA62A1">
              <w:rPr>
                <w:rStyle w:val="tpa1"/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a </w:t>
            </w:r>
            <w:proofErr w:type="spellStart"/>
            <w:r w:rsidRPr="00FA62A1">
              <w:rPr>
                <w:rStyle w:val="tpa1"/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raportului</w:t>
            </w:r>
            <w:proofErr w:type="spellEnd"/>
            <w:r w:rsidRPr="00FA62A1">
              <w:rPr>
                <w:rStyle w:val="tpa1"/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de </w:t>
            </w:r>
            <w:proofErr w:type="spellStart"/>
            <w:r w:rsidRPr="00FA62A1">
              <w:rPr>
                <w:rStyle w:val="tpa1"/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mediu</w:t>
            </w:r>
            <w:proofErr w:type="spellEnd"/>
            <w:r w:rsidRPr="00FA62A1">
              <w:rPr>
                <w:rStyle w:val="tpa1"/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: </w:t>
            </w:r>
          </w:p>
          <w:p w14:paraId="718AA4AC" w14:textId="68529A49" w:rsidR="000D0047" w:rsidRPr="00FA62A1" w:rsidRDefault="00FA62A1" w:rsidP="00F078D4">
            <w:pPr>
              <w:pStyle w:val="ListParagraph"/>
              <w:numPr>
                <w:ilvl w:val="0"/>
                <w:numId w:val="5"/>
              </w:numPr>
              <w:tabs>
                <w:tab w:val="left" w:pos="517"/>
              </w:tabs>
              <w:spacing w:line="240" w:lineRule="auto"/>
              <w:ind w:left="662"/>
              <w:rPr>
                <w:rStyle w:val="tpa1"/>
                <w:i/>
                <w:color w:val="000000" w:themeColor="text1"/>
                <w:sz w:val="24"/>
                <w:szCs w:val="24"/>
              </w:rPr>
            </w:pPr>
            <w:r w:rsidRPr="00FA62A1">
              <w:rPr>
                <w:rStyle w:val="tpa1"/>
                <w:i/>
                <w:color w:val="000000" w:themeColor="text1"/>
                <w:sz w:val="24"/>
                <w:szCs w:val="24"/>
              </w:rPr>
              <w:t xml:space="preserve">   </w:t>
            </w:r>
            <w:r w:rsidR="000D0047" w:rsidRPr="00FA62A1">
              <w:rPr>
                <w:rStyle w:val="tpa1"/>
                <w:i/>
                <w:color w:val="000000" w:themeColor="text1"/>
                <w:sz w:val="24"/>
                <w:szCs w:val="24"/>
              </w:rPr>
              <w:t xml:space="preserve">titularii amenajamentelor silvice menționate mai sus și a căror valabilitate expiră înainte de 31.12.2025, au obligația de a notifica autoritatea competentă pentru protecția mediului pentru revizuire în termen de 3 luni de la intrarea în vigoare a prezentului ordin; </w:t>
            </w:r>
          </w:p>
          <w:p w14:paraId="6EDC4135" w14:textId="69D9BA84" w:rsidR="000D0047" w:rsidRDefault="00FA62A1" w:rsidP="00FA62A1">
            <w:pPr>
              <w:pStyle w:val="ListParagraph"/>
              <w:numPr>
                <w:ilvl w:val="0"/>
                <w:numId w:val="5"/>
              </w:numPr>
              <w:tabs>
                <w:tab w:val="left" w:pos="517"/>
              </w:tabs>
              <w:spacing w:line="240" w:lineRule="auto"/>
              <w:ind w:left="659" w:hanging="284"/>
              <w:rPr>
                <w:rStyle w:val="tpa1"/>
                <w:color w:val="000000" w:themeColor="text1"/>
                <w:sz w:val="24"/>
                <w:szCs w:val="24"/>
              </w:rPr>
            </w:pPr>
            <w:r w:rsidRPr="00FA62A1">
              <w:rPr>
                <w:rStyle w:val="tpa1"/>
                <w:i/>
                <w:color w:val="000000" w:themeColor="text1"/>
                <w:sz w:val="24"/>
                <w:szCs w:val="24"/>
              </w:rPr>
              <w:t xml:space="preserve"> </w:t>
            </w:r>
            <w:r w:rsidR="000D0047" w:rsidRPr="00FA62A1">
              <w:rPr>
                <w:rStyle w:val="tpa1"/>
                <w:i/>
                <w:color w:val="000000" w:themeColor="text1"/>
                <w:sz w:val="24"/>
                <w:szCs w:val="24"/>
              </w:rPr>
              <w:t>titularii amenajamentelor silvice menționate mai sus și a căror valabilitate expiră în perioada 01.01.2026 - 31.12.2030, au obligația de a notifica autoritatea competentă pentru protecția mediului pentru revizuire în termen de 9 luni de la intrarea în vigoare a prezentului ordin.</w:t>
            </w:r>
            <w:r>
              <w:rPr>
                <w:rStyle w:val="tpa1"/>
                <w:color w:val="000000" w:themeColor="text1"/>
                <w:sz w:val="24"/>
                <w:szCs w:val="24"/>
              </w:rPr>
              <w:t xml:space="preserve">”. </w:t>
            </w:r>
          </w:p>
          <w:p w14:paraId="304062C8" w14:textId="281DC13B" w:rsidR="00F078D4" w:rsidRDefault="00221FCB" w:rsidP="00FA62A1">
            <w:pPr>
              <w:pStyle w:val="ListParagraph"/>
              <w:tabs>
                <w:tab w:val="left" w:pos="517"/>
              </w:tabs>
              <w:spacing w:line="240" w:lineRule="auto"/>
              <w:ind w:left="0" w:firstLine="0"/>
              <w:rPr>
                <w:rStyle w:val="tpa1"/>
                <w:color w:val="000000" w:themeColor="text1"/>
                <w:sz w:val="24"/>
                <w:szCs w:val="24"/>
              </w:rPr>
            </w:pPr>
            <w:r>
              <w:rPr>
                <w:rStyle w:val="tpa1"/>
                <w:color w:val="000000" w:themeColor="text1"/>
                <w:sz w:val="24"/>
                <w:szCs w:val="24"/>
              </w:rPr>
              <w:lastRenderedPageBreak/>
              <w:t>Costurile elaborării amenajamentelor silvice</w:t>
            </w:r>
            <w:r w:rsidR="00A540D9">
              <w:rPr>
                <w:rStyle w:val="tpa1"/>
                <w:color w:val="000000" w:themeColor="text1"/>
                <w:sz w:val="24"/>
                <w:szCs w:val="24"/>
              </w:rPr>
              <w:t xml:space="preserve"> aprobate</w:t>
            </w:r>
            <w:r>
              <w:rPr>
                <w:rStyle w:val="tpa1"/>
                <w:color w:val="000000" w:themeColor="text1"/>
                <w:sz w:val="24"/>
                <w:szCs w:val="24"/>
              </w:rPr>
              <w:t xml:space="preserve">, inclusiv evaluarea de mediu, pentru amenajamentele silvice care </w:t>
            </w:r>
            <w:r w:rsidR="00A540D9">
              <w:rPr>
                <w:rStyle w:val="tpa1"/>
                <w:color w:val="000000" w:themeColor="text1"/>
                <w:sz w:val="24"/>
                <w:szCs w:val="24"/>
              </w:rPr>
              <w:t>intră sub incidența Ordinului 1947/2021</w:t>
            </w:r>
            <w:r w:rsidR="0016674B">
              <w:rPr>
                <w:rStyle w:val="tpa1"/>
                <w:color w:val="000000" w:themeColor="text1"/>
                <w:sz w:val="24"/>
                <w:szCs w:val="24"/>
              </w:rPr>
              <w:t>,</w:t>
            </w:r>
            <w:r w:rsidR="00A540D9">
              <w:rPr>
                <w:rStyle w:val="tpa1"/>
                <w:color w:val="000000" w:themeColor="text1"/>
                <w:sz w:val="24"/>
                <w:szCs w:val="24"/>
              </w:rPr>
              <w:t xml:space="preserve"> au fost suportate de către proprietari sau administratori, după caz. </w:t>
            </w:r>
          </w:p>
          <w:p w14:paraId="1CABD906" w14:textId="45F11E6E" w:rsidR="00DE5F43" w:rsidRPr="00C95C0A" w:rsidRDefault="00A540D9" w:rsidP="0028202C">
            <w:pPr>
              <w:pStyle w:val="ListParagraph"/>
              <w:tabs>
                <w:tab w:val="left" w:pos="517"/>
              </w:tabs>
              <w:spacing w:line="240" w:lineRule="auto"/>
              <w:ind w:left="0" w:firstLine="0"/>
            </w:pPr>
            <w:r>
              <w:rPr>
                <w:rStyle w:val="tpa1"/>
                <w:color w:val="000000" w:themeColor="text1"/>
                <w:sz w:val="24"/>
                <w:szCs w:val="24"/>
              </w:rPr>
              <w:t xml:space="preserve">O nouă reevaluare de mediu asupra </w:t>
            </w:r>
            <w:r w:rsidR="0016674B">
              <w:rPr>
                <w:rStyle w:val="tpa1"/>
                <w:color w:val="000000" w:themeColor="text1"/>
                <w:sz w:val="24"/>
                <w:szCs w:val="24"/>
              </w:rPr>
              <w:t>acestor amenajamente</w:t>
            </w:r>
            <w:r>
              <w:rPr>
                <w:rStyle w:val="tpa1"/>
                <w:color w:val="000000" w:themeColor="text1"/>
                <w:sz w:val="24"/>
                <w:szCs w:val="24"/>
              </w:rPr>
              <w:t xml:space="preserve"> silvice care au parcurs deja o evaluare de mediu, realizată în condițiile Ordinului </w:t>
            </w:r>
            <w:r w:rsidR="00F078D4">
              <w:rPr>
                <w:rStyle w:val="tpa1"/>
                <w:color w:val="000000" w:themeColor="text1"/>
                <w:sz w:val="24"/>
                <w:szCs w:val="24"/>
              </w:rPr>
              <w:t>ministrului mediului, apelor și pădurilor nr.</w:t>
            </w:r>
            <w:r>
              <w:rPr>
                <w:rStyle w:val="tpa1"/>
                <w:color w:val="000000" w:themeColor="text1"/>
                <w:sz w:val="24"/>
                <w:szCs w:val="24"/>
              </w:rPr>
              <w:t>1947/2021</w:t>
            </w:r>
            <w:r w:rsidR="00610CB9">
              <w:rPr>
                <w:rStyle w:val="tpa1"/>
                <w:color w:val="000000" w:themeColor="text1"/>
                <w:sz w:val="24"/>
                <w:szCs w:val="24"/>
              </w:rPr>
              <w:t>,</w:t>
            </w:r>
            <w:r>
              <w:rPr>
                <w:rStyle w:val="tpa1"/>
                <w:color w:val="000000" w:themeColor="text1"/>
                <w:sz w:val="24"/>
                <w:szCs w:val="24"/>
              </w:rPr>
              <w:t xml:space="preserve"> </w:t>
            </w:r>
            <w:r w:rsidR="0092696C">
              <w:rPr>
                <w:rStyle w:val="tpa1"/>
                <w:color w:val="000000" w:themeColor="text1"/>
                <w:sz w:val="24"/>
                <w:szCs w:val="24"/>
              </w:rPr>
              <w:t xml:space="preserve">determină o </w:t>
            </w:r>
            <w:r>
              <w:rPr>
                <w:rStyle w:val="tpa1"/>
                <w:color w:val="000000" w:themeColor="text1"/>
                <w:sz w:val="24"/>
                <w:szCs w:val="24"/>
              </w:rPr>
              <w:t>crește</w:t>
            </w:r>
            <w:r w:rsidR="0092696C">
              <w:rPr>
                <w:rStyle w:val="tpa1"/>
                <w:color w:val="000000" w:themeColor="text1"/>
                <w:sz w:val="24"/>
                <w:szCs w:val="24"/>
              </w:rPr>
              <w:t>re</w:t>
            </w:r>
            <w:r>
              <w:rPr>
                <w:rStyle w:val="tpa1"/>
                <w:color w:val="000000" w:themeColor="text1"/>
                <w:sz w:val="24"/>
                <w:szCs w:val="24"/>
              </w:rPr>
              <w:t xml:space="preserve"> semnificativ</w:t>
            </w:r>
            <w:r w:rsidR="0092696C">
              <w:rPr>
                <w:rStyle w:val="tpa1"/>
                <w:color w:val="000000" w:themeColor="text1"/>
                <w:sz w:val="24"/>
                <w:szCs w:val="24"/>
              </w:rPr>
              <w:t>ă a</w:t>
            </w:r>
            <w:r>
              <w:rPr>
                <w:rStyle w:val="tpa1"/>
                <w:color w:val="000000" w:themeColor="text1"/>
                <w:sz w:val="24"/>
                <w:szCs w:val="24"/>
              </w:rPr>
              <w:t xml:space="preserve"> costuril</w:t>
            </w:r>
            <w:r w:rsidR="0092696C">
              <w:rPr>
                <w:rStyle w:val="tpa1"/>
                <w:color w:val="000000" w:themeColor="text1"/>
                <w:sz w:val="24"/>
                <w:szCs w:val="24"/>
              </w:rPr>
              <w:t>or, acestea nemaiputând să fie suportate de către proprietari</w:t>
            </w:r>
            <w:r w:rsidR="00610CB9">
              <w:rPr>
                <w:rStyle w:val="tpa1"/>
                <w:color w:val="000000" w:themeColor="text1"/>
                <w:sz w:val="24"/>
                <w:szCs w:val="24"/>
              </w:rPr>
              <w:t>i</w:t>
            </w:r>
            <w:r w:rsidR="0092696C">
              <w:rPr>
                <w:rStyle w:val="tpa1"/>
                <w:color w:val="000000" w:themeColor="text1"/>
                <w:sz w:val="24"/>
                <w:szCs w:val="24"/>
              </w:rPr>
              <w:t xml:space="preserve"> /administratori</w:t>
            </w:r>
            <w:r w:rsidR="00610CB9">
              <w:rPr>
                <w:rStyle w:val="tpa1"/>
                <w:color w:val="000000" w:themeColor="text1"/>
                <w:sz w:val="24"/>
                <w:szCs w:val="24"/>
              </w:rPr>
              <w:t>i</w:t>
            </w:r>
            <w:r w:rsidR="0092696C">
              <w:rPr>
                <w:rStyle w:val="tpa1"/>
                <w:color w:val="000000" w:themeColor="text1"/>
                <w:sz w:val="24"/>
                <w:szCs w:val="24"/>
              </w:rPr>
              <w:t xml:space="preserve"> de fond forestier.</w:t>
            </w:r>
          </w:p>
        </w:tc>
      </w:tr>
      <w:tr w:rsidR="007E1EEB" w:rsidRPr="00C95C0A" w14:paraId="551786ED" w14:textId="77777777" w:rsidTr="00C757BE">
        <w:trPr>
          <w:trHeight w:val="321"/>
          <w:tblCellSpacing w:w="0" w:type="dxa"/>
        </w:trPr>
        <w:tc>
          <w:tcPr>
            <w:tcW w:w="276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EEC932" w14:textId="77777777" w:rsidR="007E1EEB" w:rsidRPr="00C95C0A" w:rsidRDefault="007E1EEB" w:rsidP="00C757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C95C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lastRenderedPageBreak/>
              <w:t>1</w:t>
            </w:r>
            <w:r w:rsidRPr="00C95C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val="ro-RO"/>
              </w:rPr>
              <w:t>1</w:t>
            </w:r>
            <w:r w:rsidRPr="00C95C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În cazul proiectelor de acte normative care transpun legislaţie comunitară sau creează cadrul pentru aplicarea directă a acesteia </w:t>
            </w:r>
          </w:p>
        </w:tc>
        <w:tc>
          <w:tcPr>
            <w:tcW w:w="7913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A9470D" w14:textId="5253A67D" w:rsidR="007E1EEB" w:rsidRPr="00C95C0A" w:rsidRDefault="007E1EEB" w:rsidP="00F90EA9">
            <w:pPr>
              <w:shd w:val="clear" w:color="auto" w:fill="FFFFFF"/>
              <w:tabs>
                <w:tab w:val="left" w:pos="298"/>
              </w:tabs>
              <w:spacing w:after="0" w:line="240" w:lineRule="auto"/>
              <w:ind w:right="15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C95C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Proiectul de act normativ nu se referă la acest subiect. </w:t>
            </w:r>
          </w:p>
        </w:tc>
      </w:tr>
      <w:tr w:rsidR="007E1EEB" w:rsidRPr="00C95C0A" w14:paraId="26882F74" w14:textId="77777777" w:rsidTr="00C757BE">
        <w:trPr>
          <w:trHeight w:val="744"/>
          <w:tblCellSpacing w:w="0" w:type="dxa"/>
        </w:trPr>
        <w:tc>
          <w:tcPr>
            <w:tcW w:w="276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A01DB3" w14:textId="77777777" w:rsidR="007E1EEB" w:rsidRPr="00C95C0A" w:rsidRDefault="007E1EEB" w:rsidP="00C757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C95C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. Schimbări preconizate</w:t>
            </w:r>
          </w:p>
        </w:tc>
        <w:tc>
          <w:tcPr>
            <w:tcW w:w="7913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BE17703" w14:textId="77777777" w:rsidR="00F90EA9" w:rsidRPr="0028202C" w:rsidRDefault="00F90EA9" w:rsidP="0028202C">
            <w:pPr>
              <w:pStyle w:val="NoSpacing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820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Prin prezenta ordonanță se propune ca aceste costuri de reevaluare de mediu să fie suportate  din fondul de ameliorare a fondului funciar cu destinație silvică.</w:t>
            </w:r>
          </w:p>
          <w:p w14:paraId="439FABD2" w14:textId="77777777" w:rsidR="00F90EA9" w:rsidRPr="0028202C" w:rsidRDefault="00F90EA9" w:rsidP="0028202C">
            <w:pPr>
              <w:pStyle w:val="NoSpacing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820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Ordinul ministrului mediului, apelor și pădurilor nr.1947/2021 a făcut obiectul contestării de către Asociația Administratorilor de Păduri din România  la Curtea de Apel Alba Iulia, Secția de Contencios Administrativ și Fiscal.</w:t>
            </w:r>
          </w:p>
          <w:p w14:paraId="46257862" w14:textId="79244A51" w:rsidR="007E1EEB" w:rsidRPr="0028202C" w:rsidRDefault="00F90EA9" w:rsidP="0028202C">
            <w:pPr>
              <w:pStyle w:val="NoSpacing"/>
              <w:jc w:val="both"/>
              <w:rPr>
                <w:rFonts w:eastAsia="Times New Roman"/>
                <w:color w:val="000000" w:themeColor="text1"/>
              </w:rPr>
            </w:pPr>
            <w:r w:rsidRPr="002820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oluția Curții Curtea de Apel Alba Iulia, Secția de Contencios Administrativ și Fiscal, pronunțată în data de 16.12.2021 stabilește că: “în temeiul art. 14 din Legea nr.554/2004, suspendă executarea Ordinului nr. 1947 din 26.10.2021 al Ministerului Mediului, Apelor și Pădurilor, în vigoare de la 10.11.2021, până la pronunțarea instanței de fond. Executorie de drep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t</w:t>
            </w:r>
            <w:r w:rsidRPr="002820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</w:t>
            </w:r>
            <w:r w:rsidRPr="002820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Cu drept de recurs în 5 zile de la comunicare.”</w:t>
            </w:r>
          </w:p>
        </w:tc>
      </w:tr>
      <w:tr w:rsidR="007E1EEB" w:rsidRPr="00C95C0A" w14:paraId="35D7C0BA" w14:textId="77777777" w:rsidTr="0028202C">
        <w:trPr>
          <w:trHeight w:val="445"/>
          <w:tblCellSpacing w:w="0" w:type="dxa"/>
        </w:trPr>
        <w:tc>
          <w:tcPr>
            <w:tcW w:w="276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91458A" w14:textId="77777777" w:rsidR="007E1EEB" w:rsidRPr="00C95C0A" w:rsidRDefault="007E1EEB" w:rsidP="00C757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C95C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3. Alte informaţii </w:t>
            </w:r>
          </w:p>
        </w:tc>
        <w:tc>
          <w:tcPr>
            <w:tcW w:w="7913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259526" w14:textId="7C703540" w:rsidR="007E1EEB" w:rsidRPr="00C95C0A" w:rsidRDefault="007E1EEB" w:rsidP="00C75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5C0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 xml:space="preserve"> </w:t>
            </w:r>
            <w:r w:rsidRPr="00C95C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Proiectul de act normativ nu se r</w:t>
            </w:r>
            <w:r w:rsidR="00C750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e</w:t>
            </w:r>
            <w:r w:rsidRPr="00C95C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feră la acest subiect.</w:t>
            </w:r>
          </w:p>
        </w:tc>
      </w:tr>
      <w:tr w:rsidR="007E1EEB" w:rsidRPr="00C95C0A" w14:paraId="2B601B4C" w14:textId="77777777" w:rsidTr="00C757BE">
        <w:trPr>
          <w:tblCellSpacing w:w="0" w:type="dxa"/>
        </w:trPr>
        <w:tc>
          <w:tcPr>
            <w:tcW w:w="10678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0964F5" w14:textId="77777777" w:rsidR="007E1EEB" w:rsidRPr="00C95C0A" w:rsidRDefault="007E1EEB" w:rsidP="00C75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</w:p>
          <w:p w14:paraId="446F3065" w14:textId="77777777" w:rsidR="000C6036" w:rsidRDefault="007E1EEB" w:rsidP="00C75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C95C0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 xml:space="preserve">Secţiunea a 3-a: </w:t>
            </w:r>
          </w:p>
          <w:p w14:paraId="5072C61F" w14:textId="333CF426" w:rsidR="007E1EEB" w:rsidRPr="00C95C0A" w:rsidRDefault="007E1EEB" w:rsidP="00C75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C95C0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Impactul socioeconomic al proiectului de act normativ</w:t>
            </w:r>
          </w:p>
          <w:p w14:paraId="5E27792A" w14:textId="77777777" w:rsidR="007E1EEB" w:rsidRPr="00C95C0A" w:rsidRDefault="007E1EEB" w:rsidP="00C757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</w:p>
        </w:tc>
      </w:tr>
      <w:tr w:rsidR="007E1EEB" w:rsidRPr="00C95C0A" w14:paraId="45F72203" w14:textId="77777777" w:rsidTr="00C757BE">
        <w:trPr>
          <w:tblCellSpacing w:w="0" w:type="dxa"/>
        </w:trPr>
        <w:tc>
          <w:tcPr>
            <w:tcW w:w="3591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0400B0" w14:textId="77777777" w:rsidR="007E1EEB" w:rsidRPr="00C95C0A" w:rsidRDefault="007E1EEB" w:rsidP="00C757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C95C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. Impactul macroeconomic</w:t>
            </w:r>
          </w:p>
        </w:tc>
        <w:tc>
          <w:tcPr>
            <w:tcW w:w="7087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9B1DC1" w14:textId="693F91DF" w:rsidR="007E1EEB" w:rsidRPr="00C95C0A" w:rsidRDefault="007E1EEB" w:rsidP="00C75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C95C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Proiectul de act normativ nu se referă la acest subiect.</w:t>
            </w:r>
          </w:p>
          <w:p w14:paraId="26D14956" w14:textId="77777777" w:rsidR="007E1EEB" w:rsidRPr="00C95C0A" w:rsidRDefault="007E1EEB" w:rsidP="00C75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</w:tr>
      <w:tr w:rsidR="007E1EEB" w:rsidRPr="00C95C0A" w14:paraId="6AFFA2E9" w14:textId="77777777" w:rsidTr="00C757BE">
        <w:trPr>
          <w:tblCellSpacing w:w="0" w:type="dxa"/>
        </w:trPr>
        <w:tc>
          <w:tcPr>
            <w:tcW w:w="3591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E0A8A7" w14:textId="77777777" w:rsidR="007E1EEB" w:rsidRPr="00C95C0A" w:rsidRDefault="007E1EEB" w:rsidP="00C757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C95C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.</w:t>
            </w:r>
            <w:r w:rsidRPr="00C95C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val="ro-RO"/>
              </w:rPr>
              <w:t xml:space="preserve">1 </w:t>
            </w:r>
            <w:r w:rsidRPr="00C95C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Impactul asupra mediului concurenţial şi domeniul ajutoarelor de stat </w:t>
            </w:r>
          </w:p>
        </w:tc>
        <w:tc>
          <w:tcPr>
            <w:tcW w:w="7087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B2E729" w14:textId="46CC18F7" w:rsidR="009744FA" w:rsidRPr="00C95C0A" w:rsidRDefault="009744FA" w:rsidP="009744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C95C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Proiectul de act normativ nu se referă la acest subiect.</w:t>
            </w:r>
          </w:p>
          <w:p w14:paraId="4F5AD73A" w14:textId="77777777" w:rsidR="007E1EEB" w:rsidRPr="00C95C0A" w:rsidRDefault="007E1EEB" w:rsidP="00C75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</w:tr>
      <w:tr w:rsidR="007E1EEB" w:rsidRPr="00C95C0A" w14:paraId="33D98DD0" w14:textId="77777777" w:rsidTr="00C757BE">
        <w:trPr>
          <w:tblCellSpacing w:w="0" w:type="dxa"/>
        </w:trPr>
        <w:tc>
          <w:tcPr>
            <w:tcW w:w="3591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19B27D" w14:textId="77777777" w:rsidR="007E1EEB" w:rsidRPr="00C95C0A" w:rsidRDefault="007E1EEB" w:rsidP="00C757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C95C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. Impactul asupra mediului de afaceri</w:t>
            </w:r>
          </w:p>
        </w:tc>
        <w:tc>
          <w:tcPr>
            <w:tcW w:w="7087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0E14A57" w14:textId="0CBD4DF8" w:rsidR="009744FA" w:rsidRPr="00C95C0A" w:rsidRDefault="009744FA" w:rsidP="009744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C95C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Proiectul de act normativ nu se referă la acest subiect.</w:t>
            </w:r>
          </w:p>
          <w:p w14:paraId="4DEDB8DB" w14:textId="77777777" w:rsidR="007E1EEB" w:rsidRPr="00C95C0A" w:rsidRDefault="007E1EEB" w:rsidP="00C75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E1EEB" w:rsidRPr="00C95C0A" w14:paraId="41DB8F43" w14:textId="77777777" w:rsidTr="00C757BE">
        <w:trPr>
          <w:tblCellSpacing w:w="0" w:type="dxa"/>
        </w:trPr>
        <w:tc>
          <w:tcPr>
            <w:tcW w:w="3591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C223FC0" w14:textId="77777777" w:rsidR="007E1EEB" w:rsidRPr="00C95C0A" w:rsidRDefault="007E1EEB" w:rsidP="00C757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C95C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</w:t>
            </w:r>
            <w:r w:rsidRPr="00C95C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val="ro-RO"/>
              </w:rPr>
              <w:t>1</w:t>
            </w:r>
            <w:r w:rsidRPr="00C95C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Impactul asupra sarcinilor administrative</w:t>
            </w:r>
          </w:p>
        </w:tc>
        <w:tc>
          <w:tcPr>
            <w:tcW w:w="7087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8F484C4" w14:textId="0A7760FE" w:rsidR="007E1EEB" w:rsidRPr="00C95C0A" w:rsidRDefault="007E1EEB" w:rsidP="00C75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C95C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Proiectul de act normativ nu se referă la acest subiect.</w:t>
            </w:r>
          </w:p>
          <w:p w14:paraId="279608C7" w14:textId="77777777" w:rsidR="007E1EEB" w:rsidRPr="00C95C0A" w:rsidRDefault="007E1EEB" w:rsidP="00C757BE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</w:tr>
      <w:tr w:rsidR="007E1EEB" w:rsidRPr="00C95C0A" w14:paraId="539B3D78" w14:textId="77777777" w:rsidTr="00C757BE">
        <w:trPr>
          <w:tblCellSpacing w:w="0" w:type="dxa"/>
        </w:trPr>
        <w:tc>
          <w:tcPr>
            <w:tcW w:w="3591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13D66F" w14:textId="77777777" w:rsidR="007E1EEB" w:rsidRPr="00C95C0A" w:rsidRDefault="007E1EEB" w:rsidP="00C757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C95C0A">
              <w:rPr>
                <w:rFonts w:ascii="Times New Roman" w:eastAsia="Garamond" w:hAnsi="Times New Roman" w:cs="Times New Roman"/>
                <w:iCs/>
                <w:color w:val="000000" w:themeColor="text1"/>
                <w:sz w:val="24"/>
                <w:szCs w:val="24"/>
                <w:lang w:val="ro-RO"/>
              </w:rPr>
              <w:t>2</w:t>
            </w:r>
            <w:r w:rsidRPr="00C95C0A">
              <w:rPr>
                <w:rFonts w:ascii="Times New Roman" w:eastAsia="Garamond" w:hAnsi="Times New Roman" w:cs="Times New Roman"/>
                <w:iCs/>
                <w:color w:val="000000" w:themeColor="text1"/>
                <w:sz w:val="24"/>
                <w:szCs w:val="24"/>
                <w:vertAlign w:val="superscript"/>
                <w:lang w:val="ro-RO"/>
              </w:rPr>
              <w:t xml:space="preserve">2 </w:t>
            </w:r>
            <w:r w:rsidRPr="00C95C0A">
              <w:rPr>
                <w:rFonts w:ascii="Times New Roman" w:eastAsia="Garamond" w:hAnsi="Times New Roman" w:cs="Times New Roman"/>
                <w:iCs/>
                <w:color w:val="000000" w:themeColor="text1"/>
                <w:sz w:val="24"/>
                <w:szCs w:val="24"/>
                <w:lang w:val="ro-RO"/>
              </w:rPr>
              <w:t>.Impactul asupra întreprinderilor mici şi mijlocii</w:t>
            </w:r>
          </w:p>
        </w:tc>
        <w:tc>
          <w:tcPr>
            <w:tcW w:w="7087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1612AD" w14:textId="7D43E425" w:rsidR="007E1EEB" w:rsidRPr="00C95C0A" w:rsidRDefault="007E1EEB" w:rsidP="00C75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C95C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Proiectul de act normativ nu se referă la acest subiect.</w:t>
            </w:r>
          </w:p>
          <w:p w14:paraId="04D75317" w14:textId="77777777" w:rsidR="007E1EEB" w:rsidRPr="00C95C0A" w:rsidRDefault="007E1EEB" w:rsidP="00C75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</w:tr>
      <w:tr w:rsidR="007E1EEB" w:rsidRPr="00C95C0A" w14:paraId="77AEEA31" w14:textId="77777777" w:rsidTr="00C757BE">
        <w:trPr>
          <w:tblCellSpacing w:w="0" w:type="dxa"/>
        </w:trPr>
        <w:tc>
          <w:tcPr>
            <w:tcW w:w="3591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5921391" w14:textId="77777777" w:rsidR="007E1EEB" w:rsidRPr="00C95C0A" w:rsidRDefault="007E1EEB" w:rsidP="00C757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C95C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3. Impactul social</w:t>
            </w:r>
          </w:p>
        </w:tc>
        <w:tc>
          <w:tcPr>
            <w:tcW w:w="7087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055587" w14:textId="309460FE" w:rsidR="007E1EEB" w:rsidRPr="00C95C0A" w:rsidRDefault="007E1EEB" w:rsidP="009744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C95C0A">
              <w:rPr>
                <w:rFonts w:ascii="Times New Roman" w:hAnsi="Times New Roman" w:cs="Times New Roman"/>
                <w:sz w:val="24"/>
                <w:szCs w:val="24"/>
                <w:lang w:val="ro-RO" w:bidi="en-US"/>
              </w:rPr>
              <w:t xml:space="preserve">Proiectul de act normativ va conduce la sprijinirea </w:t>
            </w:r>
            <w:r w:rsidR="009744FA">
              <w:rPr>
                <w:rFonts w:ascii="Times New Roman" w:hAnsi="Times New Roman" w:cs="Times New Roman"/>
                <w:sz w:val="24"/>
                <w:szCs w:val="24"/>
                <w:lang w:val="ro-RO" w:bidi="en-US"/>
              </w:rPr>
              <w:t>proprietarilor pentru care este necesară reevaluarea de mediu asupra amenajamentelor silvice aprobate</w:t>
            </w:r>
          </w:p>
        </w:tc>
      </w:tr>
      <w:tr w:rsidR="007E1EEB" w:rsidRPr="00C95C0A" w14:paraId="1B7B7920" w14:textId="77777777" w:rsidTr="0028202C">
        <w:trPr>
          <w:trHeight w:val="585"/>
          <w:tblCellSpacing w:w="0" w:type="dxa"/>
        </w:trPr>
        <w:tc>
          <w:tcPr>
            <w:tcW w:w="3591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5B44F4" w14:textId="77777777" w:rsidR="007E1EEB" w:rsidRPr="00C95C0A" w:rsidRDefault="007E1EEB" w:rsidP="00C757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C95C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4. Impactul asupra mediului </w:t>
            </w:r>
          </w:p>
        </w:tc>
        <w:tc>
          <w:tcPr>
            <w:tcW w:w="7087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70EE87" w14:textId="5B01C853" w:rsidR="007E1EEB" w:rsidRPr="00C95C0A" w:rsidRDefault="009744FA" w:rsidP="009744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Reevaluarea de mediu va reduce impactul aplicării prevederilor amenajamentelor silvice asupra mediului. </w:t>
            </w:r>
          </w:p>
        </w:tc>
      </w:tr>
      <w:tr w:rsidR="007E1EEB" w:rsidRPr="00C95C0A" w14:paraId="1F6A3CC2" w14:textId="77777777" w:rsidTr="00C757BE">
        <w:trPr>
          <w:tblCellSpacing w:w="0" w:type="dxa"/>
        </w:trPr>
        <w:tc>
          <w:tcPr>
            <w:tcW w:w="3591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E2906C" w14:textId="77777777" w:rsidR="007E1EEB" w:rsidRPr="00C95C0A" w:rsidRDefault="007E1EEB" w:rsidP="00C757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C95C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5.Alte </w:t>
            </w:r>
            <w:proofErr w:type="spellStart"/>
            <w:r w:rsidRPr="00C95C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informaţii</w:t>
            </w:r>
            <w:proofErr w:type="spellEnd"/>
          </w:p>
        </w:tc>
        <w:tc>
          <w:tcPr>
            <w:tcW w:w="7087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18B032" w14:textId="6E6F0F5C" w:rsidR="007E1EEB" w:rsidRDefault="007E1EEB" w:rsidP="00C757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C95C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Nu au fost identificate</w:t>
            </w:r>
            <w:r w:rsidR="00CE6A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.</w:t>
            </w:r>
          </w:p>
          <w:p w14:paraId="282C320D" w14:textId="77777777" w:rsidR="00F44EE5" w:rsidRDefault="00F44EE5" w:rsidP="00C757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  <w:p w14:paraId="66B741F5" w14:textId="6E866F4E" w:rsidR="00F44EE5" w:rsidRPr="00C95C0A" w:rsidRDefault="00F44EE5" w:rsidP="00C757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</w:tr>
      <w:tr w:rsidR="007E1EEB" w:rsidRPr="00C95C0A" w14:paraId="3E333808" w14:textId="77777777" w:rsidTr="00C757BE">
        <w:trPr>
          <w:trHeight w:val="645"/>
          <w:tblCellSpacing w:w="0" w:type="dxa"/>
        </w:trPr>
        <w:tc>
          <w:tcPr>
            <w:tcW w:w="10678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tbl>
            <w:tblPr>
              <w:tblW w:w="10348" w:type="dxa"/>
              <w:tblInd w:w="172" w:type="dxa"/>
              <w:tblLayout w:type="fixed"/>
              <w:tblLook w:val="0160" w:firstRow="1" w:lastRow="1" w:firstColumn="0" w:lastColumn="1" w:noHBand="0" w:noVBand="0"/>
            </w:tblPr>
            <w:tblGrid>
              <w:gridCol w:w="4251"/>
              <w:gridCol w:w="1134"/>
              <w:gridCol w:w="994"/>
              <w:gridCol w:w="851"/>
              <w:gridCol w:w="992"/>
              <w:gridCol w:w="992"/>
              <w:gridCol w:w="18"/>
              <w:gridCol w:w="1116"/>
            </w:tblGrid>
            <w:tr w:rsidR="007E1EEB" w:rsidRPr="00C95C0A" w14:paraId="606B392B" w14:textId="77777777" w:rsidTr="00C757BE">
              <w:trPr>
                <w:trHeight w:val="638"/>
              </w:trPr>
              <w:tc>
                <w:tcPr>
                  <w:tcW w:w="10348" w:type="dxa"/>
                  <w:gridSpan w:val="8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49A98F68" w14:textId="77777777" w:rsidR="007E1EEB" w:rsidRPr="00C95C0A" w:rsidRDefault="007E1EEB" w:rsidP="00C757BE">
                  <w:pPr>
                    <w:tabs>
                      <w:tab w:val="left" w:pos="387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val="ro-RO"/>
                    </w:rPr>
                  </w:pPr>
                  <w:proofErr w:type="spellStart"/>
                  <w:r w:rsidRPr="00C95C0A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val="ro-RO"/>
                    </w:rPr>
                    <w:lastRenderedPageBreak/>
                    <w:t>Secţiunea</w:t>
                  </w:r>
                  <w:proofErr w:type="spellEnd"/>
                  <w:r w:rsidRPr="00C95C0A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val="ro-RO"/>
                    </w:rPr>
                    <w:t xml:space="preserve">   a 4-a Impactul financiar asupra bugetului general consolidat, atât pe termen scurt, pentru anul curent, cât şi pe termen lung (pe 5 ani)         </w:t>
                  </w:r>
                </w:p>
                <w:p w14:paraId="08EF53B7" w14:textId="77777777" w:rsidR="007E1EEB" w:rsidRPr="00C95C0A" w:rsidRDefault="007E1EEB" w:rsidP="00C757BE">
                  <w:pPr>
                    <w:tabs>
                      <w:tab w:val="left" w:pos="387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ro-RO"/>
                    </w:rPr>
                  </w:pPr>
                  <w:r w:rsidRPr="00C95C0A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val="ro-RO"/>
                    </w:rPr>
                    <w:t xml:space="preserve">                              </w:t>
                  </w:r>
                </w:p>
              </w:tc>
            </w:tr>
            <w:tr w:rsidR="007E1EEB" w:rsidRPr="00C95C0A" w14:paraId="34A1085B" w14:textId="77777777" w:rsidTr="00C757BE">
              <w:trPr>
                <w:trHeight w:val="162"/>
              </w:trPr>
              <w:tc>
                <w:tcPr>
                  <w:tcW w:w="10348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C7D0E7A" w14:textId="77777777" w:rsidR="007E1EEB" w:rsidRPr="00C95C0A" w:rsidRDefault="007E1EEB" w:rsidP="00C757BE">
                  <w:pPr>
                    <w:spacing w:after="0" w:line="240" w:lineRule="auto"/>
                    <w:ind w:left="720" w:hanging="720"/>
                    <w:jc w:val="right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ro-RO"/>
                    </w:rPr>
                  </w:pPr>
                  <w:r w:rsidRPr="00C95C0A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ro-RO"/>
                    </w:rPr>
                    <w:t>- mii lei -</w:t>
                  </w:r>
                </w:p>
              </w:tc>
            </w:tr>
            <w:tr w:rsidR="007E1EEB" w:rsidRPr="00C95C0A" w14:paraId="70754C9A" w14:textId="77777777" w:rsidTr="00C757BE">
              <w:trPr>
                <w:trHeight w:val="270"/>
              </w:trPr>
              <w:tc>
                <w:tcPr>
                  <w:tcW w:w="425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0CA6114" w14:textId="77777777" w:rsidR="007E1EEB" w:rsidRPr="00C95C0A" w:rsidRDefault="007E1EEB" w:rsidP="00C757BE">
                  <w:pPr>
                    <w:tabs>
                      <w:tab w:val="left" w:pos="6705"/>
                    </w:tabs>
                    <w:spacing w:after="0" w:line="240" w:lineRule="auto"/>
                    <w:ind w:left="720" w:hanging="72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ro-RO"/>
                    </w:rPr>
                  </w:pPr>
                </w:p>
                <w:p w14:paraId="0EFB03D3" w14:textId="77777777" w:rsidR="007E1EEB" w:rsidRPr="00C95C0A" w:rsidRDefault="007E1EEB" w:rsidP="00C757BE">
                  <w:pPr>
                    <w:tabs>
                      <w:tab w:val="left" w:pos="6705"/>
                    </w:tabs>
                    <w:spacing w:after="0" w:line="240" w:lineRule="auto"/>
                    <w:ind w:left="720" w:hanging="72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ro-RO"/>
                    </w:rPr>
                  </w:pPr>
                  <w:r w:rsidRPr="00C95C0A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ro-RO"/>
                    </w:rPr>
                    <w:t>Indicatori</w:t>
                  </w:r>
                </w:p>
                <w:p w14:paraId="4ECE7B09" w14:textId="77777777" w:rsidR="007E1EEB" w:rsidRPr="00C95C0A" w:rsidRDefault="007E1EEB" w:rsidP="00C757BE">
                  <w:pPr>
                    <w:tabs>
                      <w:tab w:val="left" w:pos="6450"/>
                    </w:tabs>
                    <w:spacing w:after="0" w:line="240" w:lineRule="auto"/>
                    <w:ind w:left="720" w:hanging="72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252E9C0" w14:textId="77777777" w:rsidR="007E1EEB" w:rsidRPr="00C95C0A" w:rsidRDefault="007E1EEB" w:rsidP="00C757B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ro-RO"/>
                    </w:rPr>
                  </w:pPr>
                </w:p>
                <w:p w14:paraId="21DE50A8" w14:textId="77777777" w:rsidR="007E1EEB" w:rsidRPr="00C95C0A" w:rsidRDefault="007E1EEB" w:rsidP="00C757B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ro-RO"/>
                    </w:rPr>
                  </w:pPr>
                  <w:r w:rsidRPr="00C95C0A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ro-RO"/>
                    </w:rPr>
                    <w:t>Anul</w:t>
                  </w:r>
                </w:p>
                <w:p w14:paraId="68C8F1B4" w14:textId="77777777" w:rsidR="007E1EEB" w:rsidRPr="00C95C0A" w:rsidRDefault="007E1EEB" w:rsidP="00C757B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ro-RO"/>
                    </w:rPr>
                  </w:pPr>
                  <w:r w:rsidRPr="00C95C0A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ro-RO"/>
                    </w:rPr>
                    <w:t>curent</w:t>
                  </w:r>
                </w:p>
              </w:tc>
              <w:tc>
                <w:tcPr>
                  <w:tcW w:w="3847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ED7AD3" w14:textId="77777777" w:rsidR="007E1EEB" w:rsidRPr="00C95C0A" w:rsidRDefault="007E1EEB" w:rsidP="00C757BE">
                  <w:pPr>
                    <w:tabs>
                      <w:tab w:val="left" w:pos="6450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ro-RO"/>
                    </w:rPr>
                  </w:pPr>
                  <w:r w:rsidRPr="00C95C0A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ro-RO"/>
                    </w:rPr>
                    <w:t>Următorii 4 ani</w:t>
                  </w:r>
                </w:p>
              </w:tc>
              <w:tc>
                <w:tcPr>
                  <w:tcW w:w="111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48DFB32" w14:textId="77777777" w:rsidR="007E1EEB" w:rsidRPr="00C95C0A" w:rsidRDefault="007E1EEB" w:rsidP="00C757B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ro-RO"/>
                    </w:rPr>
                  </w:pPr>
                  <w:r w:rsidRPr="00C95C0A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ro-RO"/>
                    </w:rPr>
                    <w:t>Media pe</w:t>
                  </w:r>
                </w:p>
                <w:p w14:paraId="65EA8175" w14:textId="77777777" w:rsidR="007E1EEB" w:rsidRPr="00C95C0A" w:rsidRDefault="007E1EEB" w:rsidP="00C757BE">
                  <w:pPr>
                    <w:tabs>
                      <w:tab w:val="left" w:pos="6450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ro-RO"/>
                    </w:rPr>
                  </w:pPr>
                  <w:r w:rsidRPr="00C95C0A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ro-RO"/>
                    </w:rPr>
                    <w:t>5 ani</w:t>
                  </w:r>
                </w:p>
              </w:tc>
            </w:tr>
            <w:tr w:rsidR="007E1EEB" w:rsidRPr="00C95C0A" w14:paraId="7FEFFFCE" w14:textId="77777777" w:rsidTr="00C757BE">
              <w:trPr>
                <w:trHeight w:val="540"/>
              </w:trPr>
              <w:tc>
                <w:tcPr>
                  <w:tcW w:w="425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F08ADC0" w14:textId="77777777" w:rsidR="007E1EEB" w:rsidRPr="00C95C0A" w:rsidRDefault="007E1EEB" w:rsidP="00C757BE">
                  <w:pPr>
                    <w:tabs>
                      <w:tab w:val="left" w:pos="6705"/>
                    </w:tabs>
                    <w:spacing w:after="0" w:line="240" w:lineRule="auto"/>
                    <w:ind w:left="720" w:hanging="720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AFE77B0" w14:textId="77777777" w:rsidR="007E1EEB" w:rsidRPr="00C95C0A" w:rsidRDefault="007E1EEB" w:rsidP="00C757B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9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F428C14" w14:textId="46443978" w:rsidR="007E1EEB" w:rsidRPr="00C95C0A" w:rsidRDefault="007E1EEB" w:rsidP="00C757BE">
                  <w:pPr>
                    <w:tabs>
                      <w:tab w:val="left" w:pos="6450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ro-RO"/>
                    </w:rPr>
                  </w:pPr>
                  <w:r w:rsidRPr="00C95C0A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ro-RO"/>
                    </w:rPr>
                    <w:t>202</w:t>
                  </w:r>
                  <w:r w:rsidR="00CE6A9C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ro-RO"/>
                    </w:rPr>
                    <w:t>3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704BFE4" w14:textId="0B15CFB6" w:rsidR="007E1EEB" w:rsidRPr="00C95C0A" w:rsidRDefault="007E1EEB" w:rsidP="00C757BE">
                  <w:pPr>
                    <w:tabs>
                      <w:tab w:val="left" w:pos="6450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ro-RO"/>
                    </w:rPr>
                  </w:pPr>
                  <w:r w:rsidRPr="00C95C0A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ro-RO"/>
                    </w:rPr>
                    <w:t>20</w:t>
                  </w:r>
                  <w:r w:rsidR="00CE6A9C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ro-RO"/>
                    </w:rPr>
                    <w:t>2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C428BDC" w14:textId="273B2D43" w:rsidR="007E1EEB" w:rsidRPr="00C95C0A" w:rsidRDefault="007E1EEB" w:rsidP="00C757BE">
                  <w:pPr>
                    <w:tabs>
                      <w:tab w:val="left" w:pos="6450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ro-RO"/>
                    </w:rPr>
                  </w:pPr>
                  <w:r w:rsidRPr="00C95C0A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ro-RO"/>
                    </w:rPr>
                    <w:t>202</w:t>
                  </w:r>
                  <w:r w:rsidR="00CE6A9C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ro-RO"/>
                    </w:rPr>
                    <w:t>5</w:t>
                  </w:r>
                </w:p>
              </w:tc>
              <w:tc>
                <w:tcPr>
                  <w:tcW w:w="101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FFC3E7A" w14:textId="66E95688" w:rsidR="007E1EEB" w:rsidRPr="00C95C0A" w:rsidRDefault="007E1EEB" w:rsidP="00C757BE">
                  <w:pPr>
                    <w:tabs>
                      <w:tab w:val="left" w:pos="6450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ro-RO"/>
                    </w:rPr>
                  </w:pPr>
                  <w:r w:rsidRPr="00C95C0A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ro-RO"/>
                    </w:rPr>
                    <w:t>202</w:t>
                  </w:r>
                  <w:r w:rsidR="00CE6A9C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ro-RO"/>
                    </w:rPr>
                    <w:t>6</w:t>
                  </w:r>
                </w:p>
              </w:tc>
              <w:tc>
                <w:tcPr>
                  <w:tcW w:w="111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AF5BA11" w14:textId="77777777" w:rsidR="007E1EEB" w:rsidRPr="00C95C0A" w:rsidRDefault="007E1EEB" w:rsidP="00C757B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val="ro-RO"/>
                    </w:rPr>
                  </w:pPr>
                </w:p>
              </w:tc>
            </w:tr>
            <w:tr w:rsidR="007E1EEB" w:rsidRPr="00C95C0A" w14:paraId="6E83FA38" w14:textId="77777777" w:rsidTr="00C757BE">
              <w:trPr>
                <w:trHeight w:val="241"/>
              </w:trPr>
              <w:tc>
                <w:tcPr>
                  <w:tcW w:w="4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53575AD" w14:textId="77777777" w:rsidR="007E1EEB" w:rsidRPr="00C95C0A" w:rsidRDefault="007E1EEB" w:rsidP="00C757BE">
                  <w:pPr>
                    <w:tabs>
                      <w:tab w:val="left" w:pos="2715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ro-RO"/>
                    </w:rPr>
                  </w:pPr>
                  <w:r w:rsidRPr="00C95C0A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ro-RO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EF040CB" w14:textId="77777777" w:rsidR="007E1EEB" w:rsidRPr="00C95C0A" w:rsidRDefault="007E1EEB" w:rsidP="00C757BE">
                  <w:pPr>
                    <w:tabs>
                      <w:tab w:val="left" w:pos="2715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ro-RO"/>
                    </w:rPr>
                  </w:pPr>
                  <w:r w:rsidRPr="00C95C0A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ro-RO"/>
                    </w:rPr>
                    <w:t>2</w:t>
                  </w:r>
                </w:p>
              </w:tc>
              <w:tc>
                <w:tcPr>
                  <w:tcW w:w="9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1F28882" w14:textId="77777777" w:rsidR="007E1EEB" w:rsidRPr="00C95C0A" w:rsidRDefault="007E1EEB" w:rsidP="00C757BE">
                  <w:pPr>
                    <w:tabs>
                      <w:tab w:val="left" w:pos="2715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ro-RO"/>
                    </w:rPr>
                  </w:pPr>
                  <w:r w:rsidRPr="00C95C0A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ro-RO"/>
                    </w:rPr>
                    <w:t>3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06BB820" w14:textId="77777777" w:rsidR="007E1EEB" w:rsidRPr="00C95C0A" w:rsidRDefault="007E1EEB" w:rsidP="00C757BE">
                  <w:pPr>
                    <w:tabs>
                      <w:tab w:val="left" w:pos="2715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ro-RO"/>
                    </w:rPr>
                  </w:pPr>
                  <w:r w:rsidRPr="00C95C0A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ro-RO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F834F63" w14:textId="77777777" w:rsidR="007E1EEB" w:rsidRPr="00C95C0A" w:rsidRDefault="007E1EEB" w:rsidP="00C757BE">
                  <w:pPr>
                    <w:tabs>
                      <w:tab w:val="left" w:pos="2715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ro-RO"/>
                    </w:rPr>
                  </w:pPr>
                  <w:r w:rsidRPr="00C95C0A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ro-RO"/>
                    </w:rPr>
                    <w:t>5</w:t>
                  </w:r>
                </w:p>
              </w:tc>
              <w:tc>
                <w:tcPr>
                  <w:tcW w:w="101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B893F70" w14:textId="77777777" w:rsidR="007E1EEB" w:rsidRPr="00C95C0A" w:rsidRDefault="007E1EEB" w:rsidP="00C757BE">
                  <w:pPr>
                    <w:tabs>
                      <w:tab w:val="left" w:pos="2715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ro-RO"/>
                    </w:rPr>
                  </w:pPr>
                  <w:r w:rsidRPr="00C95C0A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ro-RO"/>
                    </w:rPr>
                    <w:t>6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B53878D" w14:textId="77777777" w:rsidR="007E1EEB" w:rsidRPr="00C95C0A" w:rsidRDefault="007E1EEB" w:rsidP="00C757BE">
                  <w:pPr>
                    <w:tabs>
                      <w:tab w:val="left" w:pos="2715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ro-RO"/>
                    </w:rPr>
                  </w:pPr>
                  <w:r w:rsidRPr="00C95C0A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ro-RO"/>
                    </w:rPr>
                    <w:t>7</w:t>
                  </w:r>
                </w:p>
              </w:tc>
            </w:tr>
            <w:tr w:rsidR="007E1EEB" w:rsidRPr="00C95C0A" w14:paraId="566A406E" w14:textId="77777777" w:rsidTr="00C757BE">
              <w:trPr>
                <w:trHeight w:val="342"/>
              </w:trPr>
              <w:tc>
                <w:tcPr>
                  <w:tcW w:w="4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82339EB" w14:textId="77777777" w:rsidR="007E1EEB" w:rsidRPr="00C95C0A" w:rsidRDefault="007E1EEB" w:rsidP="00C757B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ro-RO"/>
                    </w:rPr>
                  </w:pPr>
                  <w:r w:rsidRPr="00C95C0A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ro-RO"/>
                    </w:rPr>
                    <w:t xml:space="preserve">   1. Modificări ale veniturilor bugetare, plus/minus, din care: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A71C4B6" w14:textId="77777777" w:rsidR="007E1EEB" w:rsidRPr="00C95C0A" w:rsidRDefault="007E1EEB" w:rsidP="00C757B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9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99459E0" w14:textId="77777777" w:rsidR="007E1EEB" w:rsidRPr="00C95C0A" w:rsidRDefault="007E1EEB" w:rsidP="00C757B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B48C576" w14:textId="77777777" w:rsidR="007E1EEB" w:rsidRPr="00C95C0A" w:rsidRDefault="007E1EEB" w:rsidP="00C757B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1CC069A" w14:textId="77777777" w:rsidR="007E1EEB" w:rsidRPr="00C95C0A" w:rsidRDefault="007E1EEB" w:rsidP="00C757B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101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B260768" w14:textId="77777777" w:rsidR="007E1EEB" w:rsidRPr="00C95C0A" w:rsidRDefault="007E1EEB" w:rsidP="00C757B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CF6E2DE" w14:textId="77777777" w:rsidR="007E1EEB" w:rsidRPr="00C95C0A" w:rsidRDefault="007E1EEB" w:rsidP="00C757B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val="ro-RO"/>
                    </w:rPr>
                  </w:pPr>
                </w:p>
              </w:tc>
            </w:tr>
            <w:tr w:rsidR="007E1EEB" w:rsidRPr="00C95C0A" w14:paraId="0E7DAD89" w14:textId="77777777" w:rsidTr="00C757BE">
              <w:tc>
                <w:tcPr>
                  <w:tcW w:w="4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5369773" w14:textId="77777777" w:rsidR="007E1EEB" w:rsidRPr="00C95C0A" w:rsidRDefault="007E1EEB" w:rsidP="00C757B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ro-RO"/>
                    </w:rPr>
                  </w:pPr>
                  <w:r w:rsidRPr="00C95C0A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ro-RO"/>
                    </w:rPr>
                    <w:t xml:space="preserve">    a) buget de stat, din acesta: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A5CE84C" w14:textId="77777777" w:rsidR="007E1EEB" w:rsidRPr="00C95C0A" w:rsidRDefault="007E1EEB" w:rsidP="00C757B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9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9489D6D" w14:textId="77777777" w:rsidR="007E1EEB" w:rsidRPr="00C95C0A" w:rsidRDefault="007E1EEB" w:rsidP="00C757B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1CC3511" w14:textId="77777777" w:rsidR="007E1EEB" w:rsidRPr="00C95C0A" w:rsidRDefault="007E1EEB" w:rsidP="00C757B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21C982F" w14:textId="77777777" w:rsidR="007E1EEB" w:rsidRPr="00C95C0A" w:rsidRDefault="007E1EEB" w:rsidP="00C757B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101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E06EFBC" w14:textId="77777777" w:rsidR="007E1EEB" w:rsidRPr="00C95C0A" w:rsidRDefault="007E1EEB" w:rsidP="00C757B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B27BCAB" w14:textId="77777777" w:rsidR="007E1EEB" w:rsidRPr="00C95C0A" w:rsidRDefault="007E1EEB" w:rsidP="00C757B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ro-RO"/>
                    </w:rPr>
                  </w:pPr>
                </w:p>
              </w:tc>
            </w:tr>
            <w:tr w:rsidR="007E1EEB" w:rsidRPr="00C95C0A" w14:paraId="406811FD" w14:textId="77777777" w:rsidTr="00C757BE">
              <w:tc>
                <w:tcPr>
                  <w:tcW w:w="4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6772A34" w14:textId="77777777" w:rsidR="007E1EEB" w:rsidRPr="00C95C0A" w:rsidRDefault="007E1EEB" w:rsidP="00C757B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ro-RO"/>
                    </w:rPr>
                  </w:pPr>
                  <w:r w:rsidRPr="00C95C0A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ro-RO"/>
                    </w:rPr>
                    <w:t xml:space="preserve">         (i)  impozit pe profit 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49AC0AB" w14:textId="77777777" w:rsidR="007E1EEB" w:rsidRPr="00C95C0A" w:rsidRDefault="007E1EEB" w:rsidP="00C757B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9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FDE274D" w14:textId="77777777" w:rsidR="007E1EEB" w:rsidRPr="00C95C0A" w:rsidRDefault="007E1EEB" w:rsidP="00C757B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896A43D" w14:textId="77777777" w:rsidR="007E1EEB" w:rsidRPr="00C95C0A" w:rsidRDefault="007E1EEB" w:rsidP="00C757B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627AE3F" w14:textId="77777777" w:rsidR="007E1EEB" w:rsidRPr="00C95C0A" w:rsidRDefault="007E1EEB" w:rsidP="00C757B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101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B548AEA" w14:textId="77777777" w:rsidR="007E1EEB" w:rsidRPr="00C95C0A" w:rsidRDefault="007E1EEB" w:rsidP="00C757B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5621FBB" w14:textId="77777777" w:rsidR="007E1EEB" w:rsidRPr="00C95C0A" w:rsidRDefault="007E1EEB" w:rsidP="00C757B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val="ro-RO"/>
                    </w:rPr>
                  </w:pPr>
                </w:p>
              </w:tc>
            </w:tr>
            <w:tr w:rsidR="007E1EEB" w:rsidRPr="00C95C0A" w14:paraId="1346BF73" w14:textId="77777777" w:rsidTr="00C757BE">
              <w:tc>
                <w:tcPr>
                  <w:tcW w:w="4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386F491" w14:textId="77777777" w:rsidR="007E1EEB" w:rsidRPr="00C95C0A" w:rsidRDefault="007E1EEB" w:rsidP="00C757B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ro-RO"/>
                    </w:rPr>
                  </w:pPr>
                  <w:r w:rsidRPr="00C95C0A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ro-RO"/>
                    </w:rPr>
                    <w:t xml:space="preserve">         (ii) impozit pe venit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B6160D4" w14:textId="77777777" w:rsidR="007E1EEB" w:rsidRPr="00C95C0A" w:rsidRDefault="007E1EEB" w:rsidP="00C757B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9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1CC6C20" w14:textId="77777777" w:rsidR="007E1EEB" w:rsidRPr="00C95C0A" w:rsidRDefault="007E1EEB" w:rsidP="00C757B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A5CC991" w14:textId="77777777" w:rsidR="007E1EEB" w:rsidRPr="00C95C0A" w:rsidRDefault="007E1EEB" w:rsidP="00C757B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4AD6D28" w14:textId="77777777" w:rsidR="007E1EEB" w:rsidRPr="00C95C0A" w:rsidRDefault="007E1EEB" w:rsidP="00C757B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101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C419230" w14:textId="77777777" w:rsidR="007E1EEB" w:rsidRPr="00C95C0A" w:rsidRDefault="007E1EEB" w:rsidP="00C757B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A92229D" w14:textId="77777777" w:rsidR="007E1EEB" w:rsidRPr="00C95C0A" w:rsidRDefault="007E1EEB" w:rsidP="00C757B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val="ro-RO"/>
                    </w:rPr>
                  </w:pPr>
                </w:p>
              </w:tc>
            </w:tr>
            <w:tr w:rsidR="007E1EEB" w:rsidRPr="00C95C0A" w14:paraId="21360D0B" w14:textId="77777777" w:rsidTr="00C757BE">
              <w:tc>
                <w:tcPr>
                  <w:tcW w:w="4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C2B4D29" w14:textId="77777777" w:rsidR="007E1EEB" w:rsidRPr="00C95C0A" w:rsidRDefault="007E1EEB" w:rsidP="00C757B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ro-RO"/>
                    </w:rPr>
                  </w:pPr>
                  <w:r w:rsidRPr="00C95C0A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ro-RO"/>
                    </w:rPr>
                    <w:t xml:space="preserve">    b)   bugete locale: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43BE214" w14:textId="77777777" w:rsidR="007E1EEB" w:rsidRPr="00C95C0A" w:rsidRDefault="007E1EEB" w:rsidP="00C757B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9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85CFE58" w14:textId="77777777" w:rsidR="007E1EEB" w:rsidRPr="00C95C0A" w:rsidRDefault="007E1EEB" w:rsidP="00C757B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2965115" w14:textId="77777777" w:rsidR="007E1EEB" w:rsidRPr="00C95C0A" w:rsidRDefault="007E1EEB" w:rsidP="00C757B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BB167AC" w14:textId="77777777" w:rsidR="007E1EEB" w:rsidRPr="00C95C0A" w:rsidRDefault="007E1EEB" w:rsidP="00C757B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101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FE3118A" w14:textId="77777777" w:rsidR="007E1EEB" w:rsidRPr="00C95C0A" w:rsidRDefault="007E1EEB" w:rsidP="00C757B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524D616" w14:textId="77777777" w:rsidR="007E1EEB" w:rsidRPr="00C95C0A" w:rsidRDefault="007E1EEB" w:rsidP="00C757B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val="ro-RO"/>
                    </w:rPr>
                  </w:pPr>
                </w:p>
              </w:tc>
            </w:tr>
            <w:tr w:rsidR="007E1EEB" w:rsidRPr="00C95C0A" w14:paraId="6BDD271C" w14:textId="77777777" w:rsidTr="00C757BE">
              <w:tc>
                <w:tcPr>
                  <w:tcW w:w="4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19F2CFF" w14:textId="77777777" w:rsidR="007E1EEB" w:rsidRPr="00C95C0A" w:rsidRDefault="007E1EEB" w:rsidP="00C757B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ro-RO"/>
                    </w:rPr>
                  </w:pPr>
                  <w:r w:rsidRPr="00C95C0A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ro-RO"/>
                    </w:rPr>
                    <w:t xml:space="preserve">         (i)  impozit pe profit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28E0FD9" w14:textId="77777777" w:rsidR="007E1EEB" w:rsidRPr="00C95C0A" w:rsidRDefault="007E1EEB" w:rsidP="00C757B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9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F02D02C" w14:textId="77777777" w:rsidR="007E1EEB" w:rsidRPr="00C95C0A" w:rsidRDefault="007E1EEB" w:rsidP="00C757B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9F907BF" w14:textId="77777777" w:rsidR="007E1EEB" w:rsidRPr="00C95C0A" w:rsidRDefault="007E1EEB" w:rsidP="00C757B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1AAE31C" w14:textId="77777777" w:rsidR="007E1EEB" w:rsidRPr="00C95C0A" w:rsidRDefault="007E1EEB" w:rsidP="00C757B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101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3D76FE8" w14:textId="77777777" w:rsidR="007E1EEB" w:rsidRPr="00C95C0A" w:rsidRDefault="007E1EEB" w:rsidP="00C757B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AECDCBD" w14:textId="77777777" w:rsidR="007E1EEB" w:rsidRPr="00C95C0A" w:rsidRDefault="007E1EEB" w:rsidP="00C757B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val="ro-RO"/>
                    </w:rPr>
                  </w:pPr>
                </w:p>
              </w:tc>
            </w:tr>
            <w:tr w:rsidR="007E1EEB" w:rsidRPr="00C95C0A" w14:paraId="753D3172" w14:textId="77777777" w:rsidTr="00C757BE">
              <w:tc>
                <w:tcPr>
                  <w:tcW w:w="4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E323F1B" w14:textId="77777777" w:rsidR="007E1EEB" w:rsidRPr="00C95C0A" w:rsidRDefault="007E1EEB" w:rsidP="00C757BE">
                  <w:pPr>
                    <w:spacing w:after="0" w:line="240" w:lineRule="auto"/>
                    <w:ind w:left="255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ro-RO"/>
                    </w:rPr>
                  </w:pPr>
                  <w:r w:rsidRPr="00C95C0A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ro-RO"/>
                    </w:rPr>
                    <w:t>bugetul asigurărilor sociale de stat: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8ABB1E0" w14:textId="77777777" w:rsidR="007E1EEB" w:rsidRPr="00C95C0A" w:rsidRDefault="007E1EEB" w:rsidP="00C757B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9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DD3814B" w14:textId="77777777" w:rsidR="007E1EEB" w:rsidRPr="00C95C0A" w:rsidRDefault="007E1EEB" w:rsidP="00C757B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613E672" w14:textId="77777777" w:rsidR="007E1EEB" w:rsidRPr="00C95C0A" w:rsidRDefault="007E1EEB" w:rsidP="00C757B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47C9933" w14:textId="77777777" w:rsidR="007E1EEB" w:rsidRPr="00C95C0A" w:rsidRDefault="007E1EEB" w:rsidP="00C757B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101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B0E280B" w14:textId="77777777" w:rsidR="007E1EEB" w:rsidRPr="00C95C0A" w:rsidRDefault="007E1EEB" w:rsidP="00C757B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9232B34" w14:textId="77777777" w:rsidR="007E1EEB" w:rsidRPr="00C95C0A" w:rsidRDefault="007E1EEB" w:rsidP="00C757B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val="ro-RO"/>
                    </w:rPr>
                  </w:pPr>
                </w:p>
              </w:tc>
            </w:tr>
            <w:tr w:rsidR="007E1EEB" w:rsidRPr="00C95C0A" w14:paraId="4CA5EEDF" w14:textId="77777777" w:rsidTr="00C757BE">
              <w:tc>
                <w:tcPr>
                  <w:tcW w:w="4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79ECE29" w14:textId="77777777" w:rsidR="007E1EEB" w:rsidRPr="00C95C0A" w:rsidRDefault="007E1EEB" w:rsidP="00C757B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ro-RO"/>
                    </w:rPr>
                  </w:pPr>
                  <w:r w:rsidRPr="00C95C0A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ro-RO"/>
                    </w:rPr>
                    <w:t xml:space="preserve">         (i) contribuţii de asigurări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257DC87" w14:textId="77777777" w:rsidR="007E1EEB" w:rsidRPr="00C95C0A" w:rsidRDefault="007E1EEB" w:rsidP="00C757B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9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FB3F484" w14:textId="77777777" w:rsidR="007E1EEB" w:rsidRPr="00C95C0A" w:rsidRDefault="007E1EEB" w:rsidP="00C757B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5B8651C" w14:textId="77777777" w:rsidR="007E1EEB" w:rsidRPr="00C95C0A" w:rsidRDefault="007E1EEB" w:rsidP="00C757B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E0BD86F" w14:textId="77777777" w:rsidR="007E1EEB" w:rsidRPr="00C95C0A" w:rsidRDefault="007E1EEB" w:rsidP="00C757B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101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77AFE6D" w14:textId="77777777" w:rsidR="007E1EEB" w:rsidRPr="00C95C0A" w:rsidRDefault="007E1EEB" w:rsidP="00C757B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47F8F37" w14:textId="77777777" w:rsidR="007E1EEB" w:rsidRPr="00C95C0A" w:rsidRDefault="007E1EEB" w:rsidP="00C757B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val="ro-RO"/>
                    </w:rPr>
                  </w:pPr>
                </w:p>
              </w:tc>
            </w:tr>
            <w:tr w:rsidR="007E1EEB" w:rsidRPr="00C95C0A" w14:paraId="2BB3CC36" w14:textId="77777777" w:rsidTr="00C757BE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1E0" w:firstRow="1" w:lastRow="1" w:firstColumn="1" w:lastColumn="1" w:noHBand="0" w:noVBand="0"/>
              </w:tblPrEx>
              <w:trPr>
                <w:trHeight w:val="292"/>
              </w:trPr>
              <w:tc>
                <w:tcPr>
                  <w:tcW w:w="4251" w:type="dxa"/>
                </w:tcPr>
                <w:p w14:paraId="14C9BC34" w14:textId="77777777" w:rsidR="007E1EEB" w:rsidRPr="00C95C0A" w:rsidRDefault="007E1EEB" w:rsidP="00C757B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ro-RO"/>
                    </w:rPr>
                  </w:pPr>
                  <w:r w:rsidRPr="00C95C0A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ro-RO"/>
                    </w:rPr>
                    <w:t>2. Modificări ale cheltuielilor bugetare, plus/minus din care:</w:t>
                  </w:r>
                </w:p>
              </w:tc>
              <w:tc>
                <w:tcPr>
                  <w:tcW w:w="1134" w:type="dxa"/>
                </w:tcPr>
                <w:p w14:paraId="1A45CC8B" w14:textId="77777777" w:rsidR="007E1EEB" w:rsidRPr="00C95C0A" w:rsidRDefault="007E1EEB" w:rsidP="00C757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994" w:type="dxa"/>
                </w:tcPr>
                <w:p w14:paraId="02C4A613" w14:textId="77777777" w:rsidR="007E1EEB" w:rsidRPr="00C95C0A" w:rsidRDefault="007E1EEB" w:rsidP="00C757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851" w:type="dxa"/>
                </w:tcPr>
                <w:p w14:paraId="4D23D582" w14:textId="77777777" w:rsidR="007E1EEB" w:rsidRPr="00C95C0A" w:rsidRDefault="007E1EEB" w:rsidP="00C757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992" w:type="dxa"/>
                </w:tcPr>
                <w:p w14:paraId="72C2B551" w14:textId="77777777" w:rsidR="007E1EEB" w:rsidRPr="00C95C0A" w:rsidRDefault="007E1EEB" w:rsidP="00C757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992" w:type="dxa"/>
                </w:tcPr>
                <w:p w14:paraId="32B2D425" w14:textId="77777777" w:rsidR="007E1EEB" w:rsidRPr="00C95C0A" w:rsidRDefault="007E1EEB" w:rsidP="00C757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1134" w:type="dxa"/>
                  <w:gridSpan w:val="2"/>
                </w:tcPr>
                <w:p w14:paraId="118162B1" w14:textId="77777777" w:rsidR="007E1EEB" w:rsidRPr="00C95C0A" w:rsidRDefault="007E1EEB" w:rsidP="00C757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val="ro-RO"/>
                    </w:rPr>
                  </w:pPr>
                </w:p>
              </w:tc>
            </w:tr>
            <w:tr w:rsidR="007E1EEB" w:rsidRPr="00C95C0A" w14:paraId="415B32FF" w14:textId="77777777" w:rsidTr="00C757BE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1E0" w:firstRow="1" w:lastRow="1" w:firstColumn="1" w:lastColumn="1" w:noHBand="0" w:noVBand="0"/>
              </w:tblPrEx>
              <w:trPr>
                <w:trHeight w:val="292"/>
              </w:trPr>
              <w:tc>
                <w:tcPr>
                  <w:tcW w:w="4251" w:type="dxa"/>
                </w:tcPr>
                <w:p w14:paraId="2BADF807" w14:textId="77777777" w:rsidR="007E1EEB" w:rsidRPr="00C95C0A" w:rsidRDefault="007E1EEB" w:rsidP="00C757B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ro-RO"/>
                    </w:rPr>
                  </w:pPr>
                  <w:r w:rsidRPr="00C95C0A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ro-RO"/>
                    </w:rPr>
                    <w:t>a) buget de stat, din acesta</w:t>
                  </w:r>
                </w:p>
              </w:tc>
              <w:tc>
                <w:tcPr>
                  <w:tcW w:w="1134" w:type="dxa"/>
                </w:tcPr>
                <w:p w14:paraId="4C10F82A" w14:textId="77777777" w:rsidR="007E1EEB" w:rsidRPr="00C95C0A" w:rsidRDefault="007E1EEB" w:rsidP="00C757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994" w:type="dxa"/>
                </w:tcPr>
                <w:p w14:paraId="420D3202" w14:textId="77777777" w:rsidR="007E1EEB" w:rsidRPr="00C95C0A" w:rsidRDefault="007E1EEB" w:rsidP="00C757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851" w:type="dxa"/>
                </w:tcPr>
                <w:p w14:paraId="0F444CE6" w14:textId="77777777" w:rsidR="007E1EEB" w:rsidRPr="00C95C0A" w:rsidRDefault="007E1EEB" w:rsidP="00C757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992" w:type="dxa"/>
                </w:tcPr>
                <w:p w14:paraId="4A46C2AF" w14:textId="77777777" w:rsidR="007E1EEB" w:rsidRPr="00C95C0A" w:rsidRDefault="007E1EEB" w:rsidP="00C757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992" w:type="dxa"/>
                </w:tcPr>
                <w:p w14:paraId="17A79715" w14:textId="77777777" w:rsidR="007E1EEB" w:rsidRPr="00C95C0A" w:rsidRDefault="007E1EEB" w:rsidP="00C757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1134" w:type="dxa"/>
                  <w:gridSpan w:val="2"/>
                </w:tcPr>
                <w:p w14:paraId="135BBC80" w14:textId="77777777" w:rsidR="007E1EEB" w:rsidRPr="00C95C0A" w:rsidRDefault="007E1EEB" w:rsidP="00C757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val="ro-RO"/>
                    </w:rPr>
                  </w:pPr>
                </w:p>
              </w:tc>
            </w:tr>
            <w:tr w:rsidR="007E1EEB" w:rsidRPr="00C95C0A" w14:paraId="0DEBFCE6" w14:textId="77777777" w:rsidTr="00C757BE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1E0" w:firstRow="1" w:lastRow="1" w:firstColumn="1" w:lastColumn="1" w:noHBand="0" w:noVBand="0"/>
              </w:tblPrEx>
              <w:trPr>
                <w:trHeight w:val="292"/>
              </w:trPr>
              <w:tc>
                <w:tcPr>
                  <w:tcW w:w="4251" w:type="dxa"/>
                </w:tcPr>
                <w:p w14:paraId="62C038D3" w14:textId="77777777" w:rsidR="007E1EEB" w:rsidRPr="00C95C0A" w:rsidRDefault="007E1EEB" w:rsidP="00C757B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ro-RO"/>
                    </w:rPr>
                  </w:pPr>
                  <w:r w:rsidRPr="00C95C0A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ro-RO"/>
                    </w:rPr>
                    <w:t xml:space="preserve">       (i) cheltuieli de personal</w:t>
                  </w:r>
                </w:p>
              </w:tc>
              <w:tc>
                <w:tcPr>
                  <w:tcW w:w="1134" w:type="dxa"/>
                </w:tcPr>
                <w:p w14:paraId="0350EED7" w14:textId="77777777" w:rsidR="007E1EEB" w:rsidRPr="00C95C0A" w:rsidRDefault="007E1EEB" w:rsidP="00C757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994" w:type="dxa"/>
                </w:tcPr>
                <w:p w14:paraId="52E76F11" w14:textId="77777777" w:rsidR="007E1EEB" w:rsidRPr="00C95C0A" w:rsidRDefault="007E1EEB" w:rsidP="00C757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851" w:type="dxa"/>
                </w:tcPr>
                <w:p w14:paraId="139CCB87" w14:textId="77777777" w:rsidR="007E1EEB" w:rsidRPr="00C95C0A" w:rsidRDefault="007E1EEB" w:rsidP="00C757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992" w:type="dxa"/>
                </w:tcPr>
                <w:p w14:paraId="0138B730" w14:textId="77777777" w:rsidR="007E1EEB" w:rsidRPr="00C95C0A" w:rsidRDefault="007E1EEB" w:rsidP="00C757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992" w:type="dxa"/>
                </w:tcPr>
                <w:p w14:paraId="77D8684D" w14:textId="77777777" w:rsidR="007E1EEB" w:rsidRPr="00C95C0A" w:rsidRDefault="007E1EEB" w:rsidP="00C757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1134" w:type="dxa"/>
                  <w:gridSpan w:val="2"/>
                </w:tcPr>
                <w:p w14:paraId="44265732" w14:textId="77777777" w:rsidR="007E1EEB" w:rsidRPr="00C95C0A" w:rsidRDefault="007E1EEB" w:rsidP="00C757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val="ro-RO"/>
                    </w:rPr>
                  </w:pPr>
                </w:p>
              </w:tc>
            </w:tr>
            <w:tr w:rsidR="007E1EEB" w:rsidRPr="00C95C0A" w14:paraId="72033D91" w14:textId="77777777" w:rsidTr="00C757BE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1E0" w:firstRow="1" w:lastRow="1" w:firstColumn="1" w:lastColumn="1" w:noHBand="0" w:noVBand="0"/>
              </w:tblPrEx>
              <w:trPr>
                <w:trHeight w:val="292"/>
              </w:trPr>
              <w:tc>
                <w:tcPr>
                  <w:tcW w:w="4251" w:type="dxa"/>
                </w:tcPr>
                <w:p w14:paraId="3151ADF7" w14:textId="77777777" w:rsidR="007E1EEB" w:rsidRPr="00C95C0A" w:rsidRDefault="007E1EEB" w:rsidP="00C757B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ro-RO"/>
                    </w:rPr>
                  </w:pPr>
                  <w:r w:rsidRPr="00C95C0A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ro-RO"/>
                    </w:rPr>
                    <w:t xml:space="preserve">       (ii) bunuri şi servicii</w:t>
                  </w:r>
                </w:p>
              </w:tc>
              <w:tc>
                <w:tcPr>
                  <w:tcW w:w="1134" w:type="dxa"/>
                </w:tcPr>
                <w:p w14:paraId="258BAF3A" w14:textId="77777777" w:rsidR="007E1EEB" w:rsidRPr="00C95C0A" w:rsidRDefault="007E1EEB" w:rsidP="00C757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994" w:type="dxa"/>
                </w:tcPr>
                <w:p w14:paraId="7ACE1D62" w14:textId="77777777" w:rsidR="007E1EEB" w:rsidRPr="00C95C0A" w:rsidRDefault="007E1EEB" w:rsidP="00C757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851" w:type="dxa"/>
                </w:tcPr>
                <w:p w14:paraId="504A2639" w14:textId="77777777" w:rsidR="007E1EEB" w:rsidRPr="00C95C0A" w:rsidRDefault="007E1EEB" w:rsidP="00C757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992" w:type="dxa"/>
                </w:tcPr>
                <w:p w14:paraId="47A928A8" w14:textId="77777777" w:rsidR="007E1EEB" w:rsidRPr="00C95C0A" w:rsidRDefault="007E1EEB" w:rsidP="00C757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992" w:type="dxa"/>
                </w:tcPr>
                <w:p w14:paraId="3F89879A" w14:textId="77777777" w:rsidR="007E1EEB" w:rsidRPr="00C95C0A" w:rsidRDefault="007E1EEB" w:rsidP="00C757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1134" w:type="dxa"/>
                  <w:gridSpan w:val="2"/>
                </w:tcPr>
                <w:p w14:paraId="1A23FF3B" w14:textId="77777777" w:rsidR="007E1EEB" w:rsidRPr="00C95C0A" w:rsidRDefault="007E1EEB" w:rsidP="00C757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val="ro-RO"/>
                    </w:rPr>
                  </w:pPr>
                </w:p>
              </w:tc>
            </w:tr>
            <w:tr w:rsidR="007E1EEB" w:rsidRPr="00C95C0A" w14:paraId="755E3937" w14:textId="77777777" w:rsidTr="00C757BE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1E0" w:firstRow="1" w:lastRow="1" w:firstColumn="1" w:lastColumn="1" w:noHBand="0" w:noVBand="0"/>
              </w:tblPrEx>
              <w:trPr>
                <w:trHeight w:val="292"/>
              </w:trPr>
              <w:tc>
                <w:tcPr>
                  <w:tcW w:w="4251" w:type="dxa"/>
                </w:tcPr>
                <w:p w14:paraId="015DDA4B" w14:textId="77777777" w:rsidR="007E1EEB" w:rsidRPr="00C95C0A" w:rsidRDefault="007E1EEB" w:rsidP="00C757B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ro-RO"/>
                    </w:rPr>
                  </w:pPr>
                  <w:r w:rsidRPr="00C95C0A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ro-RO"/>
                    </w:rPr>
                    <w:t>b) bugete locale</w:t>
                  </w:r>
                </w:p>
              </w:tc>
              <w:tc>
                <w:tcPr>
                  <w:tcW w:w="1134" w:type="dxa"/>
                </w:tcPr>
                <w:p w14:paraId="088C110B" w14:textId="77777777" w:rsidR="007E1EEB" w:rsidRPr="00C95C0A" w:rsidRDefault="007E1EEB" w:rsidP="00C757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994" w:type="dxa"/>
                </w:tcPr>
                <w:p w14:paraId="00768368" w14:textId="77777777" w:rsidR="007E1EEB" w:rsidRPr="00C95C0A" w:rsidRDefault="007E1EEB" w:rsidP="00C757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851" w:type="dxa"/>
                </w:tcPr>
                <w:p w14:paraId="5D9BD26E" w14:textId="77777777" w:rsidR="007E1EEB" w:rsidRPr="00C95C0A" w:rsidRDefault="007E1EEB" w:rsidP="00C757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992" w:type="dxa"/>
                </w:tcPr>
                <w:p w14:paraId="3DE4BD83" w14:textId="77777777" w:rsidR="007E1EEB" w:rsidRPr="00C95C0A" w:rsidRDefault="007E1EEB" w:rsidP="00C757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992" w:type="dxa"/>
                </w:tcPr>
                <w:p w14:paraId="0B47155F" w14:textId="77777777" w:rsidR="007E1EEB" w:rsidRPr="00C95C0A" w:rsidRDefault="007E1EEB" w:rsidP="00C757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1134" w:type="dxa"/>
                  <w:gridSpan w:val="2"/>
                </w:tcPr>
                <w:p w14:paraId="410B9BA1" w14:textId="77777777" w:rsidR="007E1EEB" w:rsidRPr="00C95C0A" w:rsidRDefault="007E1EEB" w:rsidP="00C757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val="ro-RO"/>
                    </w:rPr>
                  </w:pPr>
                </w:p>
              </w:tc>
            </w:tr>
            <w:tr w:rsidR="007E1EEB" w:rsidRPr="00C95C0A" w14:paraId="7B798405" w14:textId="77777777" w:rsidTr="00C757BE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1E0" w:firstRow="1" w:lastRow="1" w:firstColumn="1" w:lastColumn="1" w:noHBand="0" w:noVBand="0"/>
              </w:tblPrEx>
              <w:trPr>
                <w:trHeight w:val="292"/>
              </w:trPr>
              <w:tc>
                <w:tcPr>
                  <w:tcW w:w="4251" w:type="dxa"/>
                </w:tcPr>
                <w:p w14:paraId="3AC5E8FE" w14:textId="77777777" w:rsidR="007E1EEB" w:rsidRPr="00C95C0A" w:rsidRDefault="007E1EEB" w:rsidP="00C757B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ro-RO"/>
                    </w:rPr>
                  </w:pPr>
                  <w:r w:rsidRPr="00C95C0A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ro-RO"/>
                    </w:rPr>
                    <w:t xml:space="preserve">      (i) cheltuieli de personal</w:t>
                  </w:r>
                </w:p>
              </w:tc>
              <w:tc>
                <w:tcPr>
                  <w:tcW w:w="1134" w:type="dxa"/>
                </w:tcPr>
                <w:p w14:paraId="55883569" w14:textId="77777777" w:rsidR="007E1EEB" w:rsidRPr="00C95C0A" w:rsidRDefault="007E1EEB" w:rsidP="00C757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994" w:type="dxa"/>
                </w:tcPr>
                <w:p w14:paraId="6575CE84" w14:textId="77777777" w:rsidR="007E1EEB" w:rsidRPr="00C95C0A" w:rsidRDefault="007E1EEB" w:rsidP="00C757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851" w:type="dxa"/>
                </w:tcPr>
                <w:p w14:paraId="738081D4" w14:textId="77777777" w:rsidR="007E1EEB" w:rsidRPr="00C95C0A" w:rsidRDefault="007E1EEB" w:rsidP="00C757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992" w:type="dxa"/>
                </w:tcPr>
                <w:p w14:paraId="2401A717" w14:textId="77777777" w:rsidR="007E1EEB" w:rsidRPr="00C95C0A" w:rsidRDefault="007E1EEB" w:rsidP="00C757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992" w:type="dxa"/>
                </w:tcPr>
                <w:p w14:paraId="6E73E79B" w14:textId="77777777" w:rsidR="007E1EEB" w:rsidRPr="00C95C0A" w:rsidRDefault="007E1EEB" w:rsidP="00C757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1134" w:type="dxa"/>
                  <w:gridSpan w:val="2"/>
                </w:tcPr>
                <w:p w14:paraId="6F8925BC" w14:textId="77777777" w:rsidR="007E1EEB" w:rsidRPr="00C95C0A" w:rsidRDefault="007E1EEB" w:rsidP="00C757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val="ro-RO"/>
                    </w:rPr>
                  </w:pPr>
                </w:p>
              </w:tc>
            </w:tr>
            <w:tr w:rsidR="007E1EEB" w:rsidRPr="00C95C0A" w14:paraId="155AB88A" w14:textId="77777777" w:rsidTr="00C757BE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1E0" w:firstRow="1" w:lastRow="1" w:firstColumn="1" w:lastColumn="1" w:noHBand="0" w:noVBand="0"/>
              </w:tblPrEx>
              <w:trPr>
                <w:trHeight w:val="292"/>
              </w:trPr>
              <w:tc>
                <w:tcPr>
                  <w:tcW w:w="4251" w:type="dxa"/>
                </w:tcPr>
                <w:p w14:paraId="7FCAB537" w14:textId="77777777" w:rsidR="007E1EEB" w:rsidRPr="00C95C0A" w:rsidRDefault="007E1EEB" w:rsidP="00C757B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ro-RO"/>
                    </w:rPr>
                  </w:pPr>
                  <w:r w:rsidRPr="00C95C0A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ro-RO"/>
                    </w:rPr>
                    <w:t xml:space="preserve">      (ii) bunuri şi servicii</w:t>
                  </w:r>
                </w:p>
              </w:tc>
              <w:tc>
                <w:tcPr>
                  <w:tcW w:w="1134" w:type="dxa"/>
                </w:tcPr>
                <w:p w14:paraId="1E96F37F" w14:textId="77777777" w:rsidR="007E1EEB" w:rsidRPr="00C95C0A" w:rsidRDefault="007E1EEB" w:rsidP="00C757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994" w:type="dxa"/>
                </w:tcPr>
                <w:p w14:paraId="20081400" w14:textId="77777777" w:rsidR="007E1EEB" w:rsidRPr="00C95C0A" w:rsidRDefault="007E1EEB" w:rsidP="00C757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851" w:type="dxa"/>
                </w:tcPr>
                <w:p w14:paraId="70F3F4B3" w14:textId="77777777" w:rsidR="007E1EEB" w:rsidRPr="00C95C0A" w:rsidRDefault="007E1EEB" w:rsidP="00C757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992" w:type="dxa"/>
                </w:tcPr>
                <w:p w14:paraId="59FF79C7" w14:textId="77777777" w:rsidR="007E1EEB" w:rsidRPr="00C95C0A" w:rsidRDefault="007E1EEB" w:rsidP="00C757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992" w:type="dxa"/>
                </w:tcPr>
                <w:p w14:paraId="38EF9FC9" w14:textId="77777777" w:rsidR="007E1EEB" w:rsidRPr="00C95C0A" w:rsidRDefault="007E1EEB" w:rsidP="00C757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1134" w:type="dxa"/>
                  <w:gridSpan w:val="2"/>
                </w:tcPr>
                <w:p w14:paraId="5BD1A95A" w14:textId="77777777" w:rsidR="007E1EEB" w:rsidRPr="00C95C0A" w:rsidRDefault="007E1EEB" w:rsidP="00C757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val="ro-RO"/>
                    </w:rPr>
                  </w:pPr>
                </w:p>
              </w:tc>
            </w:tr>
            <w:tr w:rsidR="007E1EEB" w:rsidRPr="00C95C0A" w14:paraId="657365AB" w14:textId="77777777" w:rsidTr="00C757BE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1E0" w:firstRow="1" w:lastRow="1" w:firstColumn="1" w:lastColumn="1" w:noHBand="0" w:noVBand="0"/>
              </w:tblPrEx>
              <w:trPr>
                <w:trHeight w:val="292"/>
              </w:trPr>
              <w:tc>
                <w:tcPr>
                  <w:tcW w:w="4251" w:type="dxa"/>
                </w:tcPr>
                <w:p w14:paraId="54664D9D" w14:textId="77777777" w:rsidR="007E1EEB" w:rsidRPr="00C95C0A" w:rsidRDefault="007E1EEB" w:rsidP="00C757B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ro-RO"/>
                    </w:rPr>
                  </w:pPr>
                  <w:r w:rsidRPr="00C95C0A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ro-RO"/>
                    </w:rPr>
                    <w:t>c) bugetul asigurărilor sociale de stat</w:t>
                  </w:r>
                </w:p>
              </w:tc>
              <w:tc>
                <w:tcPr>
                  <w:tcW w:w="1134" w:type="dxa"/>
                </w:tcPr>
                <w:p w14:paraId="73BC64D0" w14:textId="77777777" w:rsidR="007E1EEB" w:rsidRPr="00C95C0A" w:rsidRDefault="007E1EEB" w:rsidP="00C757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994" w:type="dxa"/>
                </w:tcPr>
                <w:p w14:paraId="1D74652B" w14:textId="77777777" w:rsidR="007E1EEB" w:rsidRPr="00C95C0A" w:rsidRDefault="007E1EEB" w:rsidP="00C757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851" w:type="dxa"/>
                </w:tcPr>
                <w:p w14:paraId="1559E1CA" w14:textId="77777777" w:rsidR="007E1EEB" w:rsidRPr="00C95C0A" w:rsidRDefault="007E1EEB" w:rsidP="00C757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992" w:type="dxa"/>
                </w:tcPr>
                <w:p w14:paraId="3437BA95" w14:textId="77777777" w:rsidR="007E1EEB" w:rsidRPr="00C95C0A" w:rsidRDefault="007E1EEB" w:rsidP="00C757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992" w:type="dxa"/>
                </w:tcPr>
                <w:p w14:paraId="58FDA272" w14:textId="77777777" w:rsidR="007E1EEB" w:rsidRPr="00C95C0A" w:rsidRDefault="007E1EEB" w:rsidP="00C757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1134" w:type="dxa"/>
                  <w:gridSpan w:val="2"/>
                </w:tcPr>
                <w:p w14:paraId="154DD1B9" w14:textId="77777777" w:rsidR="007E1EEB" w:rsidRPr="00C95C0A" w:rsidRDefault="007E1EEB" w:rsidP="00C757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val="ro-RO"/>
                    </w:rPr>
                  </w:pPr>
                </w:p>
              </w:tc>
            </w:tr>
            <w:tr w:rsidR="007E1EEB" w:rsidRPr="00C95C0A" w14:paraId="04B546EC" w14:textId="77777777" w:rsidTr="00C757BE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1E0" w:firstRow="1" w:lastRow="1" w:firstColumn="1" w:lastColumn="1" w:noHBand="0" w:noVBand="0"/>
              </w:tblPrEx>
              <w:trPr>
                <w:trHeight w:val="292"/>
              </w:trPr>
              <w:tc>
                <w:tcPr>
                  <w:tcW w:w="4251" w:type="dxa"/>
                </w:tcPr>
                <w:p w14:paraId="17104B8F" w14:textId="77777777" w:rsidR="007E1EEB" w:rsidRPr="00C95C0A" w:rsidRDefault="007E1EEB" w:rsidP="00C757B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ro-RO"/>
                    </w:rPr>
                  </w:pPr>
                  <w:r w:rsidRPr="00C95C0A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ro-RO"/>
                    </w:rPr>
                    <w:t xml:space="preserve">      (i) cheltuieli de personal</w:t>
                  </w:r>
                </w:p>
              </w:tc>
              <w:tc>
                <w:tcPr>
                  <w:tcW w:w="1134" w:type="dxa"/>
                </w:tcPr>
                <w:p w14:paraId="672F58C8" w14:textId="77777777" w:rsidR="007E1EEB" w:rsidRPr="00C95C0A" w:rsidRDefault="007E1EEB" w:rsidP="00C757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994" w:type="dxa"/>
                </w:tcPr>
                <w:p w14:paraId="1E6DD477" w14:textId="77777777" w:rsidR="007E1EEB" w:rsidRPr="00C95C0A" w:rsidRDefault="007E1EEB" w:rsidP="00C757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851" w:type="dxa"/>
                </w:tcPr>
                <w:p w14:paraId="767C8A9B" w14:textId="77777777" w:rsidR="007E1EEB" w:rsidRPr="00C95C0A" w:rsidRDefault="007E1EEB" w:rsidP="00C757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992" w:type="dxa"/>
                </w:tcPr>
                <w:p w14:paraId="22DE510D" w14:textId="77777777" w:rsidR="007E1EEB" w:rsidRPr="00C95C0A" w:rsidRDefault="007E1EEB" w:rsidP="00C757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992" w:type="dxa"/>
                </w:tcPr>
                <w:p w14:paraId="45D81333" w14:textId="77777777" w:rsidR="007E1EEB" w:rsidRPr="00C95C0A" w:rsidRDefault="007E1EEB" w:rsidP="00C757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1134" w:type="dxa"/>
                  <w:gridSpan w:val="2"/>
                </w:tcPr>
                <w:p w14:paraId="0D655D34" w14:textId="77777777" w:rsidR="007E1EEB" w:rsidRPr="00C95C0A" w:rsidRDefault="007E1EEB" w:rsidP="00C757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val="ro-RO"/>
                    </w:rPr>
                  </w:pPr>
                </w:p>
              </w:tc>
            </w:tr>
            <w:tr w:rsidR="007E1EEB" w:rsidRPr="00C95C0A" w14:paraId="77C493C0" w14:textId="77777777" w:rsidTr="00C757BE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1E0" w:firstRow="1" w:lastRow="1" w:firstColumn="1" w:lastColumn="1" w:noHBand="0" w:noVBand="0"/>
              </w:tblPrEx>
              <w:trPr>
                <w:trHeight w:val="292"/>
              </w:trPr>
              <w:tc>
                <w:tcPr>
                  <w:tcW w:w="4251" w:type="dxa"/>
                </w:tcPr>
                <w:p w14:paraId="396E7399" w14:textId="77777777" w:rsidR="007E1EEB" w:rsidRPr="00C95C0A" w:rsidRDefault="007E1EEB" w:rsidP="00C757B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ro-RO"/>
                    </w:rPr>
                  </w:pPr>
                  <w:r w:rsidRPr="00C95C0A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ro-RO"/>
                    </w:rPr>
                    <w:t xml:space="preserve">      (ii) bunuri şi servicii</w:t>
                  </w:r>
                </w:p>
              </w:tc>
              <w:tc>
                <w:tcPr>
                  <w:tcW w:w="1134" w:type="dxa"/>
                </w:tcPr>
                <w:p w14:paraId="5D558055" w14:textId="77777777" w:rsidR="007E1EEB" w:rsidRPr="00C95C0A" w:rsidRDefault="007E1EEB" w:rsidP="00C757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994" w:type="dxa"/>
                </w:tcPr>
                <w:p w14:paraId="34292F38" w14:textId="77777777" w:rsidR="007E1EEB" w:rsidRPr="00C95C0A" w:rsidRDefault="007E1EEB" w:rsidP="00C757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851" w:type="dxa"/>
                </w:tcPr>
                <w:p w14:paraId="2B05583A" w14:textId="77777777" w:rsidR="007E1EEB" w:rsidRPr="00C95C0A" w:rsidRDefault="007E1EEB" w:rsidP="00C757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992" w:type="dxa"/>
                </w:tcPr>
                <w:p w14:paraId="07167D98" w14:textId="77777777" w:rsidR="007E1EEB" w:rsidRPr="00C95C0A" w:rsidRDefault="007E1EEB" w:rsidP="00C757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992" w:type="dxa"/>
                </w:tcPr>
                <w:p w14:paraId="04DCDF81" w14:textId="77777777" w:rsidR="007E1EEB" w:rsidRPr="00C95C0A" w:rsidRDefault="007E1EEB" w:rsidP="00C757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1134" w:type="dxa"/>
                  <w:gridSpan w:val="2"/>
                </w:tcPr>
                <w:p w14:paraId="2876FC94" w14:textId="77777777" w:rsidR="007E1EEB" w:rsidRPr="00C95C0A" w:rsidRDefault="007E1EEB" w:rsidP="00C757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val="ro-RO"/>
                    </w:rPr>
                  </w:pPr>
                </w:p>
              </w:tc>
            </w:tr>
            <w:tr w:rsidR="007E1EEB" w:rsidRPr="00C95C0A" w14:paraId="63D32C80" w14:textId="77777777" w:rsidTr="00C757BE">
              <w:tc>
                <w:tcPr>
                  <w:tcW w:w="4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B6532B9" w14:textId="77777777" w:rsidR="007E1EEB" w:rsidRPr="00C95C0A" w:rsidRDefault="007E1EEB" w:rsidP="00C757B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ro-RO"/>
                    </w:rPr>
                  </w:pPr>
                  <w:r w:rsidRPr="00C95C0A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ro-RO"/>
                    </w:rPr>
                    <w:t xml:space="preserve">   3.  Impact financiar, plus/minus, din care: 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457B45C" w14:textId="77777777" w:rsidR="007E1EEB" w:rsidRPr="00C95C0A" w:rsidRDefault="007E1EEB" w:rsidP="00C757B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9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3AED609" w14:textId="77777777" w:rsidR="007E1EEB" w:rsidRPr="00C95C0A" w:rsidRDefault="007E1EEB" w:rsidP="00C757B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555DBFA" w14:textId="77777777" w:rsidR="007E1EEB" w:rsidRPr="00C95C0A" w:rsidRDefault="007E1EEB" w:rsidP="00C757B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9E4F550" w14:textId="77777777" w:rsidR="007E1EEB" w:rsidRPr="00C95C0A" w:rsidRDefault="007E1EEB" w:rsidP="00C757B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101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FA3E2B1" w14:textId="77777777" w:rsidR="007E1EEB" w:rsidRPr="00C95C0A" w:rsidRDefault="007E1EEB" w:rsidP="00C757B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D3C77F8" w14:textId="77777777" w:rsidR="007E1EEB" w:rsidRPr="00C95C0A" w:rsidRDefault="007E1EEB" w:rsidP="00C757B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val="ro-RO"/>
                    </w:rPr>
                  </w:pPr>
                </w:p>
              </w:tc>
            </w:tr>
            <w:tr w:rsidR="007E1EEB" w:rsidRPr="00C95C0A" w14:paraId="5BD12E9E" w14:textId="77777777" w:rsidTr="00C757BE">
              <w:trPr>
                <w:trHeight w:val="390"/>
              </w:trPr>
              <w:tc>
                <w:tcPr>
                  <w:tcW w:w="4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75F0850" w14:textId="77777777" w:rsidR="007E1EEB" w:rsidRPr="00C95C0A" w:rsidRDefault="007E1EEB" w:rsidP="00C757BE">
                  <w:pPr>
                    <w:numPr>
                      <w:ilvl w:val="0"/>
                      <w:numId w:val="1"/>
                    </w:num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ro-RO"/>
                    </w:rPr>
                  </w:pPr>
                  <w:r w:rsidRPr="00C95C0A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ro-RO"/>
                    </w:rPr>
                    <w:t xml:space="preserve">buget de stat 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3CEA86C" w14:textId="77777777" w:rsidR="007E1EEB" w:rsidRPr="00C95C0A" w:rsidRDefault="007E1EEB" w:rsidP="00C757B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9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A201C63" w14:textId="77777777" w:rsidR="007E1EEB" w:rsidRPr="00C95C0A" w:rsidRDefault="007E1EEB" w:rsidP="00C757B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CEDE40B" w14:textId="77777777" w:rsidR="007E1EEB" w:rsidRPr="00C95C0A" w:rsidRDefault="007E1EEB" w:rsidP="00C757B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D527148" w14:textId="77777777" w:rsidR="007E1EEB" w:rsidRPr="00C95C0A" w:rsidRDefault="007E1EEB" w:rsidP="00C757B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101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ED0B796" w14:textId="77777777" w:rsidR="007E1EEB" w:rsidRPr="00C95C0A" w:rsidRDefault="007E1EEB" w:rsidP="00C757B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81FECED" w14:textId="77777777" w:rsidR="007E1EEB" w:rsidRPr="00C95C0A" w:rsidRDefault="007E1EEB" w:rsidP="00C757B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val="ro-RO"/>
                    </w:rPr>
                  </w:pPr>
                </w:p>
              </w:tc>
            </w:tr>
            <w:tr w:rsidR="007E1EEB" w:rsidRPr="00C95C0A" w14:paraId="65E89AD8" w14:textId="77777777" w:rsidTr="00C757BE">
              <w:trPr>
                <w:trHeight w:val="165"/>
              </w:trPr>
              <w:tc>
                <w:tcPr>
                  <w:tcW w:w="4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2F63A2B" w14:textId="77777777" w:rsidR="007E1EEB" w:rsidRPr="00C95C0A" w:rsidRDefault="007E1EEB" w:rsidP="00C757BE">
                  <w:pPr>
                    <w:numPr>
                      <w:ilvl w:val="0"/>
                      <w:numId w:val="1"/>
                    </w:num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ro-RO"/>
                    </w:rPr>
                  </w:pPr>
                  <w:r w:rsidRPr="00C95C0A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ro-RO"/>
                    </w:rPr>
                    <w:t>bugetele locale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B224423" w14:textId="77777777" w:rsidR="007E1EEB" w:rsidRPr="00C95C0A" w:rsidRDefault="007E1EEB" w:rsidP="00C757B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9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C9CB541" w14:textId="77777777" w:rsidR="007E1EEB" w:rsidRPr="00C95C0A" w:rsidRDefault="007E1EEB" w:rsidP="00C757B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2E2547C" w14:textId="77777777" w:rsidR="007E1EEB" w:rsidRPr="00C95C0A" w:rsidRDefault="007E1EEB" w:rsidP="00C757B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FCFD2AC" w14:textId="77777777" w:rsidR="007E1EEB" w:rsidRPr="00C95C0A" w:rsidRDefault="007E1EEB" w:rsidP="00C757B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101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2D1B7BF" w14:textId="77777777" w:rsidR="007E1EEB" w:rsidRPr="00C95C0A" w:rsidRDefault="007E1EEB" w:rsidP="00C757B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282FB1F" w14:textId="77777777" w:rsidR="007E1EEB" w:rsidRPr="00C95C0A" w:rsidRDefault="007E1EEB" w:rsidP="00C757B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val="ro-RO"/>
                    </w:rPr>
                  </w:pPr>
                </w:p>
              </w:tc>
            </w:tr>
            <w:tr w:rsidR="007E1EEB" w:rsidRPr="00C95C0A" w14:paraId="100D80BD" w14:textId="77777777" w:rsidTr="00C757BE">
              <w:tc>
                <w:tcPr>
                  <w:tcW w:w="4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7892E5B" w14:textId="77777777" w:rsidR="007E1EEB" w:rsidRPr="00C95C0A" w:rsidRDefault="007E1EEB" w:rsidP="00C757B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ro-RO"/>
                    </w:rPr>
                  </w:pPr>
                  <w:r w:rsidRPr="00C95C0A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ro-RO"/>
                    </w:rPr>
                    <w:t xml:space="preserve">   4. Propuneri pentru acoperirea creşterii cheltuielilor  bugetare 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54C42363" w14:textId="77777777" w:rsidR="007E1EEB" w:rsidRPr="00C95C0A" w:rsidRDefault="007E1EEB" w:rsidP="00C757B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994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038E6E00" w14:textId="77777777" w:rsidR="007E1EEB" w:rsidRPr="00C95C0A" w:rsidRDefault="007E1EEB" w:rsidP="00C757B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0A1EB219" w14:textId="77777777" w:rsidR="007E1EEB" w:rsidRPr="00C95C0A" w:rsidRDefault="007E1EEB" w:rsidP="00C757B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56A3101E" w14:textId="77777777" w:rsidR="007E1EEB" w:rsidRPr="00C95C0A" w:rsidRDefault="007E1EEB" w:rsidP="00C757B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1010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48AE4117" w14:textId="77777777" w:rsidR="007E1EEB" w:rsidRPr="00C95C0A" w:rsidRDefault="007E1EEB" w:rsidP="00C757B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003E24D" w14:textId="77777777" w:rsidR="007E1EEB" w:rsidRPr="00C95C0A" w:rsidRDefault="007E1EEB" w:rsidP="00C757B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val="ro-RO"/>
                    </w:rPr>
                  </w:pPr>
                </w:p>
              </w:tc>
            </w:tr>
            <w:tr w:rsidR="007E1EEB" w:rsidRPr="00C95C0A" w14:paraId="0C25665B" w14:textId="77777777" w:rsidTr="00C757BE">
              <w:trPr>
                <w:trHeight w:val="531"/>
              </w:trPr>
              <w:tc>
                <w:tcPr>
                  <w:tcW w:w="4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1108130" w14:textId="77777777" w:rsidR="007E1EEB" w:rsidRPr="00C95C0A" w:rsidRDefault="007E1EEB" w:rsidP="00C757B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ro-RO"/>
                    </w:rPr>
                  </w:pPr>
                  <w:r w:rsidRPr="00C95C0A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ro-RO"/>
                    </w:rPr>
                    <w:t xml:space="preserve">   5. Propuneri pentru a compensa reducerea  veniturilor bugetare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213906ED" w14:textId="77777777" w:rsidR="007E1EEB" w:rsidRPr="00C95C0A" w:rsidRDefault="007E1EEB" w:rsidP="00C757B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994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23CB6893" w14:textId="77777777" w:rsidR="007E1EEB" w:rsidRPr="00C95C0A" w:rsidRDefault="007E1EEB" w:rsidP="00C757B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4D7784E7" w14:textId="77777777" w:rsidR="007E1EEB" w:rsidRPr="00C95C0A" w:rsidRDefault="007E1EEB" w:rsidP="00C757B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D325FEA" w14:textId="77777777" w:rsidR="007E1EEB" w:rsidRPr="00C95C0A" w:rsidRDefault="007E1EEB" w:rsidP="00C757B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1010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10969796" w14:textId="77777777" w:rsidR="007E1EEB" w:rsidRPr="00C95C0A" w:rsidRDefault="007E1EEB" w:rsidP="00C757B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C420777" w14:textId="77777777" w:rsidR="007E1EEB" w:rsidRPr="00C95C0A" w:rsidRDefault="007E1EEB" w:rsidP="00C757B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val="ro-RO"/>
                    </w:rPr>
                  </w:pPr>
                </w:p>
              </w:tc>
            </w:tr>
            <w:tr w:rsidR="007E1EEB" w:rsidRPr="00C95C0A" w14:paraId="543FC8E0" w14:textId="77777777" w:rsidTr="00C757BE">
              <w:tc>
                <w:tcPr>
                  <w:tcW w:w="4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1D469EF" w14:textId="77777777" w:rsidR="007E1EEB" w:rsidRPr="00C95C0A" w:rsidRDefault="007E1EEB" w:rsidP="00C757B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ro-RO"/>
                    </w:rPr>
                  </w:pPr>
                  <w:r w:rsidRPr="00C95C0A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ro-RO"/>
                    </w:rPr>
                    <w:t xml:space="preserve">   6. Calcule detaliate privind fundamentarea  modificărilor veniturilor şi/sau cheltuielilor bugetare </w:t>
                  </w:r>
                </w:p>
              </w:tc>
              <w:tc>
                <w:tcPr>
                  <w:tcW w:w="6097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CF0A422" w14:textId="77777777" w:rsidR="007E1EEB" w:rsidRPr="00C95C0A" w:rsidRDefault="007E1EEB" w:rsidP="00C757B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val="ro-RO"/>
                    </w:rPr>
                  </w:pPr>
                </w:p>
                <w:p w14:paraId="56D56991" w14:textId="77777777" w:rsidR="007E1EEB" w:rsidRPr="00C95C0A" w:rsidRDefault="007E1EEB" w:rsidP="00C757B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ro-RO"/>
                    </w:rPr>
                  </w:pPr>
                  <w:r w:rsidRPr="00C95C0A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ro-RO"/>
                    </w:rPr>
                    <w:t xml:space="preserve">Proiectul de act normativ nu se referă la acest subiect. </w:t>
                  </w:r>
                </w:p>
              </w:tc>
            </w:tr>
            <w:tr w:rsidR="007E1EEB" w:rsidRPr="00C95C0A" w14:paraId="004334C0" w14:textId="77777777" w:rsidTr="00C757BE">
              <w:trPr>
                <w:trHeight w:val="279"/>
              </w:trPr>
              <w:tc>
                <w:tcPr>
                  <w:tcW w:w="4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E0A141D" w14:textId="77777777" w:rsidR="007E1EEB" w:rsidRPr="00C95C0A" w:rsidRDefault="007E1EEB" w:rsidP="00C757BE">
                  <w:pPr>
                    <w:tabs>
                      <w:tab w:val="left" w:pos="2952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ro-RO"/>
                    </w:rPr>
                  </w:pPr>
                  <w:r w:rsidRPr="00C95C0A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ro-RO"/>
                    </w:rPr>
                    <w:t xml:space="preserve">   7. Alte informaţii </w:t>
                  </w:r>
                </w:p>
              </w:tc>
              <w:tc>
                <w:tcPr>
                  <w:tcW w:w="6097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3B27519" w14:textId="77777777" w:rsidR="007E1EEB" w:rsidRPr="00C95C0A" w:rsidRDefault="007E1EEB" w:rsidP="00C757BE">
                  <w:pPr>
                    <w:spacing w:after="0" w:line="240" w:lineRule="auto"/>
                    <w:ind w:right="-73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ro-RO"/>
                    </w:rPr>
                  </w:pPr>
                </w:p>
              </w:tc>
            </w:tr>
          </w:tbl>
          <w:p w14:paraId="2D4B561C" w14:textId="77777777" w:rsidR="007E1EEB" w:rsidRPr="00C95C0A" w:rsidRDefault="007E1EEB" w:rsidP="00C75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</w:p>
        </w:tc>
      </w:tr>
      <w:tr w:rsidR="007E1EEB" w:rsidRPr="00C95C0A" w14:paraId="574D2E85" w14:textId="77777777" w:rsidTr="00C757BE">
        <w:trPr>
          <w:trHeight w:val="339"/>
          <w:tblCellSpacing w:w="0" w:type="dxa"/>
        </w:trPr>
        <w:tc>
          <w:tcPr>
            <w:tcW w:w="10678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F95430" w14:textId="77777777" w:rsidR="007E1EEB" w:rsidRPr="00C95C0A" w:rsidRDefault="007E1EEB" w:rsidP="000C6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</w:p>
          <w:p w14:paraId="4039911B" w14:textId="0F8F3015" w:rsidR="000C6036" w:rsidRDefault="007E1EEB" w:rsidP="000C6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C95C0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Secţiunea a 5-a:</w:t>
            </w:r>
          </w:p>
          <w:p w14:paraId="711F81A3" w14:textId="68B343B6" w:rsidR="007E1EEB" w:rsidRPr="00C95C0A" w:rsidRDefault="007E1EEB" w:rsidP="000C6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C95C0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Efectele proiectului de act normativ asupra legislaţiei în vigoare</w:t>
            </w:r>
          </w:p>
          <w:p w14:paraId="60BD4000" w14:textId="77777777" w:rsidR="007E1EEB" w:rsidRPr="00C95C0A" w:rsidRDefault="007E1EEB" w:rsidP="00C757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</w:p>
        </w:tc>
      </w:tr>
      <w:tr w:rsidR="007E1EEB" w:rsidRPr="00C95C0A" w14:paraId="0418E73B" w14:textId="77777777" w:rsidTr="00C757BE">
        <w:trPr>
          <w:trHeight w:val="339"/>
          <w:tblCellSpacing w:w="0" w:type="dxa"/>
        </w:trPr>
        <w:tc>
          <w:tcPr>
            <w:tcW w:w="4320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FE7B15" w14:textId="77777777" w:rsidR="007E1EEB" w:rsidRPr="00C95C0A" w:rsidRDefault="007E1EEB" w:rsidP="00C757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C95C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. Măsuri normative necesare pentru aplicarea prevederilor proiectului de act normativ:</w:t>
            </w:r>
          </w:p>
          <w:p w14:paraId="2BC4BB82" w14:textId="77777777" w:rsidR="007E1EEB" w:rsidRPr="00C95C0A" w:rsidRDefault="007E1EEB" w:rsidP="00C757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C95C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  a) acte normative  în vigoare ce vor fi modificate sau abrogate, ca urmare a intrării în vigoare a proiectului de act normativ;</w:t>
            </w:r>
          </w:p>
          <w:p w14:paraId="355A2CC4" w14:textId="77777777" w:rsidR="007E1EEB" w:rsidRPr="00C95C0A" w:rsidRDefault="007E1EEB" w:rsidP="00C757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C95C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lastRenderedPageBreak/>
              <w:t xml:space="preserve">   b) acte normative ce urmează a fi elaborate în vederea  implementării noilor dispoziţii</w:t>
            </w:r>
          </w:p>
        </w:tc>
        <w:tc>
          <w:tcPr>
            <w:tcW w:w="6358" w:type="dxa"/>
            <w:vAlign w:val="center"/>
          </w:tcPr>
          <w:p w14:paraId="5F741A11" w14:textId="25B98619" w:rsidR="00F44EE5" w:rsidRPr="0028202C" w:rsidRDefault="00F44EE5" w:rsidP="003B10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 w:bidi="en-US"/>
              </w:rPr>
            </w:pPr>
            <w:r w:rsidRPr="00DD0813">
              <w:rPr>
                <w:rFonts w:ascii="Times New Roman" w:eastAsiaTheme="minorEastAsia" w:hAnsi="Times New Roman" w:cs="Times New Roman"/>
                <w:sz w:val="24"/>
                <w:szCs w:val="24"/>
                <w:lang w:val="ro-RO" w:eastAsia="ro-RO"/>
              </w:rPr>
              <w:lastRenderedPageBreak/>
              <w:t xml:space="preserve">Metodologia de decontare a costurilor de evaluare de mediu a amenajamentelor silvice </w:t>
            </w:r>
            <w:r w:rsidRPr="00DD0813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care</w:t>
            </w:r>
            <w:r w:rsidRPr="00DD0813">
              <w:rPr>
                <w:rFonts w:ascii="Times New Roman" w:eastAsiaTheme="minorEastAsia" w:hAnsi="Times New Roman" w:cs="Times New Roman"/>
                <w:sz w:val="24"/>
                <w:szCs w:val="24"/>
                <w:lang w:val="ro-RO" w:eastAsia="ro-RO"/>
              </w:rPr>
              <w:t xml:space="preserve"> se revizuiesc</w:t>
            </w:r>
            <w:r w:rsidRPr="00DD0813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și care se suprapun parțial sau total peste arii naturale protejate de interes comunitar se aprobă prin ordin al conducătorului autorității publice centrale care răspunde de silvicultur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, în termen de 30 de zile de la data intrării în vigoare a prezentei ordonanțe</w:t>
            </w:r>
            <w:r w:rsidRPr="00DD0813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.</w:t>
            </w:r>
          </w:p>
        </w:tc>
      </w:tr>
      <w:tr w:rsidR="007E1EEB" w:rsidRPr="00C95C0A" w14:paraId="454BBFFE" w14:textId="77777777" w:rsidTr="00C757BE">
        <w:trPr>
          <w:trHeight w:val="339"/>
          <w:tblCellSpacing w:w="0" w:type="dxa"/>
        </w:trPr>
        <w:tc>
          <w:tcPr>
            <w:tcW w:w="4320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6B68DF" w14:textId="640D2FAA" w:rsidR="007E1EEB" w:rsidRPr="00C95C0A" w:rsidRDefault="007E1EEB" w:rsidP="00C757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noProof/>
                <w:color w:val="000000" w:themeColor="text1"/>
                <w:sz w:val="24"/>
                <w:szCs w:val="24"/>
                <w:lang w:val="ro-RO"/>
              </w:rPr>
            </w:pPr>
            <w:r w:rsidRPr="00C95C0A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ro-RO"/>
              </w:rPr>
              <w:t xml:space="preserve">1¹ </w:t>
            </w:r>
            <w:r w:rsidRPr="00C95C0A">
              <w:rPr>
                <w:rFonts w:ascii="Times New Roman" w:eastAsia="Calibri" w:hAnsi="Times New Roman" w:cs="Times New Roman"/>
                <w:iCs/>
                <w:noProof/>
                <w:color w:val="000000" w:themeColor="text1"/>
                <w:sz w:val="24"/>
                <w:szCs w:val="24"/>
                <w:lang w:val="ro-RO"/>
              </w:rPr>
              <w:t xml:space="preserve"> Compatibilitatea proiectului de  act normativ cu legislaţia în domeniul achiziţiilor publice</w:t>
            </w:r>
          </w:p>
          <w:p w14:paraId="15A313D2" w14:textId="77777777" w:rsidR="007E1EEB" w:rsidRPr="00C95C0A" w:rsidRDefault="007E1EEB" w:rsidP="00C757B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49" w:hanging="283"/>
              <w:rPr>
                <w:rFonts w:ascii="Times New Roman" w:eastAsia="Calibri" w:hAnsi="Times New Roman" w:cs="Times New Roman"/>
                <w:iCs/>
                <w:noProof/>
                <w:color w:val="000000" w:themeColor="text1"/>
                <w:sz w:val="24"/>
                <w:szCs w:val="24"/>
                <w:lang w:val="ro-RO"/>
              </w:rPr>
            </w:pPr>
            <w:r w:rsidRPr="00C95C0A">
              <w:rPr>
                <w:rFonts w:ascii="Times New Roman" w:eastAsia="Calibri" w:hAnsi="Times New Roman" w:cs="Times New Roman"/>
                <w:iCs/>
                <w:noProof/>
                <w:color w:val="000000" w:themeColor="text1"/>
                <w:sz w:val="24"/>
                <w:szCs w:val="24"/>
                <w:lang w:val="ro-RO"/>
              </w:rPr>
              <w:t xml:space="preserve">impact legislativ-prevederi de </w:t>
            </w:r>
          </w:p>
          <w:p w14:paraId="2C3C2CD7" w14:textId="77777777" w:rsidR="007E1EEB" w:rsidRPr="00C95C0A" w:rsidRDefault="007E1EEB" w:rsidP="00C757BE">
            <w:pPr>
              <w:autoSpaceDE w:val="0"/>
              <w:autoSpaceDN w:val="0"/>
              <w:adjustRightInd w:val="0"/>
              <w:spacing w:after="0" w:line="240" w:lineRule="auto"/>
              <w:ind w:left="66"/>
              <w:rPr>
                <w:rFonts w:ascii="Times New Roman" w:eastAsia="Calibri" w:hAnsi="Times New Roman" w:cs="Times New Roman"/>
                <w:iCs/>
                <w:noProof/>
                <w:color w:val="000000" w:themeColor="text1"/>
                <w:sz w:val="24"/>
                <w:szCs w:val="24"/>
                <w:lang w:val="ro-RO"/>
              </w:rPr>
            </w:pPr>
            <w:r w:rsidRPr="00C95C0A">
              <w:rPr>
                <w:rFonts w:ascii="Times New Roman" w:eastAsia="Calibri" w:hAnsi="Times New Roman" w:cs="Times New Roman"/>
                <w:iCs/>
                <w:noProof/>
                <w:color w:val="000000" w:themeColor="text1"/>
                <w:sz w:val="24"/>
                <w:szCs w:val="24"/>
                <w:lang w:val="ro-RO"/>
              </w:rPr>
              <w:t>modificare şi completare a cadrului normative în domeniul achiziţiilor publice, prevederi derogatorii;</w:t>
            </w:r>
          </w:p>
          <w:p w14:paraId="1B910DDF" w14:textId="77777777" w:rsidR="007E1EEB" w:rsidRPr="00C95C0A" w:rsidRDefault="007E1EEB" w:rsidP="00C757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C95C0A">
              <w:rPr>
                <w:rFonts w:ascii="Times New Roman" w:eastAsia="Calibri" w:hAnsi="Times New Roman" w:cs="Times New Roman"/>
                <w:iCs/>
                <w:noProof/>
                <w:color w:val="000000" w:themeColor="text1"/>
                <w:sz w:val="24"/>
                <w:szCs w:val="24"/>
                <w:lang w:val="ro-RO"/>
              </w:rPr>
              <w:t>b )  norme cu impact la nivel operational/tehnic-sisteme electronice utilizate în desfăşurarea procedurilor de achiziţie publică, unităţi centralizate de achiziţii publice, structură organizatorică internă a autorităţilor contractante</w:t>
            </w:r>
          </w:p>
        </w:tc>
        <w:tc>
          <w:tcPr>
            <w:tcW w:w="6358" w:type="dxa"/>
            <w:vAlign w:val="center"/>
          </w:tcPr>
          <w:p w14:paraId="26CDEEB8" w14:textId="77777777" w:rsidR="007E1EEB" w:rsidRPr="00C95C0A" w:rsidRDefault="007E1EEB" w:rsidP="00C757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C95C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Proiectul  de  act normativ nu se  referă  la acest subiect.</w:t>
            </w:r>
          </w:p>
        </w:tc>
      </w:tr>
      <w:tr w:rsidR="007E1EEB" w:rsidRPr="00C95C0A" w14:paraId="0CF95324" w14:textId="77777777" w:rsidTr="00C757BE">
        <w:trPr>
          <w:trHeight w:val="339"/>
          <w:tblCellSpacing w:w="0" w:type="dxa"/>
        </w:trPr>
        <w:tc>
          <w:tcPr>
            <w:tcW w:w="4320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114121" w14:textId="77777777" w:rsidR="007E1EEB" w:rsidRPr="00C95C0A" w:rsidRDefault="007E1EEB" w:rsidP="00C757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C95C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. Conformitatea  proiectului de act normativ cu legislaţia comunitară în cazul proiectelor ce transpun prevederi comunitare</w:t>
            </w:r>
          </w:p>
        </w:tc>
        <w:tc>
          <w:tcPr>
            <w:tcW w:w="6358" w:type="dxa"/>
            <w:vAlign w:val="center"/>
          </w:tcPr>
          <w:p w14:paraId="5EFC37E6" w14:textId="734F0C38" w:rsidR="007E1EEB" w:rsidRPr="00C95C0A" w:rsidRDefault="007E1EEB" w:rsidP="00C757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C95C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Proiectul  de  act normativ nu se  referă  la acest subiect.                                                </w:t>
            </w:r>
          </w:p>
        </w:tc>
      </w:tr>
      <w:tr w:rsidR="007E1EEB" w:rsidRPr="00C95C0A" w14:paraId="36CDD3D3" w14:textId="77777777" w:rsidTr="00C757BE">
        <w:trPr>
          <w:trHeight w:val="339"/>
          <w:tblCellSpacing w:w="0" w:type="dxa"/>
        </w:trPr>
        <w:tc>
          <w:tcPr>
            <w:tcW w:w="4320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F744B9" w14:textId="77777777" w:rsidR="007E1EEB" w:rsidRPr="00C95C0A" w:rsidRDefault="007E1EEB" w:rsidP="00C757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C95C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3. Măsuri normative necesare aplicării directe a actelor normative comunitare</w:t>
            </w:r>
          </w:p>
        </w:tc>
        <w:tc>
          <w:tcPr>
            <w:tcW w:w="6358" w:type="dxa"/>
            <w:vAlign w:val="center"/>
          </w:tcPr>
          <w:p w14:paraId="50145355" w14:textId="79A37DA9" w:rsidR="007E1EEB" w:rsidRPr="00C95C0A" w:rsidRDefault="007E1EEB" w:rsidP="00C757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C95C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Proiectul  de  act normativ nu se  referă  la acest subiect.                                                </w:t>
            </w:r>
          </w:p>
        </w:tc>
      </w:tr>
      <w:tr w:rsidR="007E1EEB" w:rsidRPr="00C95C0A" w14:paraId="70021C02" w14:textId="77777777" w:rsidTr="00C757BE">
        <w:trPr>
          <w:trHeight w:val="339"/>
          <w:tblCellSpacing w:w="0" w:type="dxa"/>
        </w:trPr>
        <w:tc>
          <w:tcPr>
            <w:tcW w:w="4320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44075E" w14:textId="77777777" w:rsidR="007E1EEB" w:rsidRPr="00C95C0A" w:rsidRDefault="007E1EEB" w:rsidP="00C757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C95C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4  Hotărâri ale Curţii de Justiţie a Uniunii Europene</w:t>
            </w:r>
          </w:p>
        </w:tc>
        <w:tc>
          <w:tcPr>
            <w:tcW w:w="6358" w:type="dxa"/>
            <w:vAlign w:val="center"/>
          </w:tcPr>
          <w:p w14:paraId="79DB6016" w14:textId="0B40D7A0" w:rsidR="007E1EEB" w:rsidRPr="00C95C0A" w:rsidRDefault="007E1EEB" w:rsidP="00C757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C95C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Proiectul  de  act normativ nu se  referă  la acest subiect.                                       </w:t>
            </w:r>
          </w:p>
        </w:tc>
      </w:tr>
      <w:tr w:rsidR="007E1EEB" w:rsidRPr="00C95C0A" w14:paraId="23DAC68B" w14:textId="77777777" w:rsidTr="00C757BE">
        <w:trPr>
          <w:tblCellSpacing w:w="0" w:type="dxa"/>
        </w:trPr>
        <w:tc>
          <w:tcPr>
            <w:tcW w:w="4320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F967D9" w14:textId="77777777" w:rsidR="007E1EEB" w:rsidRPr="00C95C0A" w:rsidRDefault="007E1EEB" w:rsidP="00C757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C95C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5  Alte acte normative şi/sau documente internaţionale din care decurg angajamente</w:t>
            </w:r>
          </w:p>
        </w:tc>
        <w:tc>
          <w:tcPr>
            <w:tcW w:w="6358" w:type="dxa"/>
            <w:vAlign w:val="center"/>
          </w:tcPr>
          <w:p w14:paraId="4A11B1B2" w14:textId="0946B0E9" w:rsidR="007E1EEB" w:rsidRPr="00C95C0A" w:rsidRDefault="007E1EEB" w:rsidP="003B1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C95C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Proiectul  de  act normativ nu se  referă  la acest subiect.                                                </w:t>
            </w:r>
          </w:p>
        </w:tc>
      </w:tr>
      <w:tr w:rsidR="007E1EEB" w:rsidRPr="00C95C0A" w14:paraId="2370F20B" w14:textId="77777777" w:rsidTr="00C757BE">
        <w:trPr>
          <w:tblCellSpacing w:w="0" w:type="dxa"/>
        </w:trPr>
        <w:tc>
          <w:tcPr>
            <w:tcW w:w="4320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FF83E9" w14:textId="77777777" w:rsidR="007E1EEB" w:rsidRPr="00C95C0A" w:rsidRDefault="007E1EEB" w:rsidP="00C75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C95C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6  Alte informaţii</w:t>
            </w:r>
          </w:p>
        </w:tc>
        <w:tc>
          <w:tcPr>
            <w:tcW w:w="6358" w:type="dxa"/>
            <w:vAlign w:val="center"/>
          </w:tcPr>
          <w:p w14:paraId="57744B13" w14:textId="65C4CE7D" w:rsidR="007E1EEB" w:rsidRPr="00C95C0A" w:rsidRDefault="007E1EEB" w:rsidP="00C75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C95C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Nu   au fost identificate.</w:t>
            </w:r>
          </w:p>
        </w:tc>
      </w:tr>
      <w:tr w:rsidR="007E1EEB" w:rsidRPr="00C95C0A" w14:paraId="02107A4C" w14:textId="77777777" w:rsidTr="00C757BE">
        <w:trPr>
          <w:tblCellSpacing w:w="0" w:type="dxa"/>
        </w:trPr>
        <w:tc>
          <w:tcPr>
            <w:tcW w:w="10678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F02572E" w14:textId="77777777" w:rsidR="007E1EEB" w:rsidRPr="00C95C0A" w:rsidRDefault="007E1EEB" w:rsidP="00C75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</w:p>
          <w:p w14:paraId="08865B3E" w14:textId="77777777" w:rsidR="000C6036" w:rsidRDefault="007E1EEB" w:rsidP="00C75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C95C0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 xml:space="preserve">Secţiunea a 6-a: </w:t>
            </w:r>
          </w:p>
          <w:p w14:paraId="57D7489D" w14:textId="03344D4E" w:rsidR="007E1EEB" w:rsidRPr="00C95C0A" w:rsidRDefault="007E1EEB" w:rsidP="00C75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C95C0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Consultările efectuate în vederea elaborării proiectului de act normativ</w:t>
            </w:r>
          </w:p>
          <w:p w14:paraId="7909A51E" w14:textId="77777777" w:rsidR="007E1EEB" w:rsidRPr="00C95C0A" w:rsidRDefault="007E1EEB" w:rsidP="00C757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</w:p>
        </w:tc>
      </w:tr>
      <w:tr w:rsidR="007E1EEB" w:rsidRPr="00C95C0A" w14:paraId="0452D895" w14:textId="77777777" w:rsidTr="00C757BE">
        <w:trPr>
          <w:trHeight w:val="932"/>
          <w:tblCellSpacing w:w="0" w:type="dxa"/>
        </w:trPr>
        <w:tc>
          <w:tcPr>
            <w:tcW w:w="4320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30559A" w14:textId="77777777" w:rsidR="007E1EEB" w:rsidRPr="00C95C0A" w:rsidRDefault="007E1EEB" w:rsidP="00C757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C95C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. Informaţii privind procesul de consultare cu organizaţii neguvernamentale, institute de cercetare şi alte organisme implicate</w:t>
            </w:r>
          </w:p>
        </w:tc>
        <w:tc>
          <w:tcPr>
            <w:tcW w:w="6358" w:type="dxa"/>
          </w:tcPr>
          <w:p w14:paraId="5250E44A" w14:textId="718C3978" w:rsidR="007E1EEB" w:rsidRPr="00C95C0A" w:rsidRDefault="007E1EEB" w:rsidP="00D72B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C95C0A">
              <w:rPr>
                <w:rFonts w:ascii="Times New Roman" w:hAnsi="Times New Roman" w:cs="Times New Roman"/>
                <w:sz w:val="24"/>
                <w:szCs w:val="24"/>
                <w:lang w:val="ro-RO" w:bidi="en-US"/>
              </w:rPr>
              <w:t>Proiectul de act normativ a fost elaborat cu consultarea  Regiei N</w:t>
            </w:r>
            <w:r w:rsidR="00D72B2F">
              <w:rPr>
                <w:rFonts w:ascii="Times New Roman" w:hAnsi="Times New Roman" w:cs="Times New Roman"/>
                <w:sz w:val="24"/>
                <w:szCs w:val="24"/>
                <w:lang w:val="ro-RO" w:bidi="en-US"/>
              </w:rPr>
              <w:t>aţionale a Pădurilor – Romsilva</w:t>
            </w:r>
            <w:r w:rsidRPr="00C95C0A">
              <w:rPr>
                <w:rFonts w:ascii="Times New Roman" w:hAnsi="Times New Roman" w:cs="Times New Roman"/>
                <w:sz w:val="24"/>
                <w:szCs w:val="24"/>
                <w:lang w:val="ro-RO" w:bidi="en-US"/>
              </w:rPr>
              <w:t xml:space="preserve"> </w:t>
            </w:r>
            <w:r w:rsidR="00D72B2F">
              <w:rPr>
                <w:rFonts w:ascii="Times New Roman" w:hAnsi="Times New Roman" w:cs="Times New Roman"/>
                <w:sz w:val="24"/>
                <w:szCs w:val="24"/>
                <w:lang w:val="ro-RO" w:bidi="en-US"/>
              </w:rPr>
              <w:t>și</w:t>
            </w:r>
            <w:r w:rsidRPr="00C95C0A">
              <w:rPr>
                <w:rFonts w:ascii="Times New Roman" w:hAnsi="Times New Roman" w:cs="Times New Roman"/>
                <w:sz w:val="24"/>
                <w:szCs w:val="24"/>
                <w:lang w:val="ro-RO" w:bidi="en-US"/>
              </w:rPr>
              <w:t xml:space="preserve"> </w:t>
            </w:r>
            <w:proofErr w:type="spellStart"/>
            <w:r w:rsidRPr="00C95C0A">
              <w:rPr>
                <w:rFonts w:ascii="Times New Roman" w:hAnsi="Times New Roman" w:cs="Times New Roman"/>
                <w:sz w:val="24"/>
                <w:szCs w:val="24"/>
                <w:lang w:val="ro-RO" w:bidi="en-US"/>
              </w:rPr>
              <w:t>Asociaţiei</w:t>
            </w:r>
            <w:proofErr w:type="spellEnd"/>
            <w:r w:rsidRPr="00C95C0A">
              <w:rPr>
                <w:rFonts w:ascii="Times New Roman" w:hAnsi="Times New Roman" w:cs="Times New Roman"/>
                <w:sz w:val="24"/>
                <w:szCs w:val="24"/>
                <w:lang w:val="ro-RO" w:bidi="en-US"/>
              </w:rPr>
              <w:t xml:space="preserve"> Forestierilor din România-ASFOR.</w:t>
            </w:r>
          </w:p>
        </w:tc>
      </w:tr>
      <w:tr w:rsidR="007E1EEB" w:rsidRPr="00C95C0A" w14:paraId="4FF5A119" w14:textId="77777777" w:rsidTr="00C757BE">
        <w:trPr>
          <w:tblCellSpacing w:w="0" w:type="dxa"/>
        </w:trPr>
        <w:tc>
          <w:tcPr>
            <w:tcW w:w="4320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94B7C9B" w14:textId="77777777" w:rsidR="007E1EEB" w:rsidRPr="00C95C0A" w:rsidRDefault="007E1EEB" w:rsidP="00C757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C95C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2. Fundamentarea alegerii organizaţiilor cu care a avut loc consultarea, precum şi a modului în care activitatea acestor organizaţii este legată de obiectul proiectului de act normativ    </w:t>
            </w:r>
          </w:p>
        </w:tc>
        <w:tc>
          <w:tcPr>
            <w:tcW w:w="6358" w:type="dxa"/>
          </w:tcPr>
          <w:p w14:paraId="5FF83427" w14:textId="02E4BD61" w:rsidR="007E1EEB" w:rsidRPr="00C95C0A" w:rsidRDefault="007E1EEB" w:rsidP="00C757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C95C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Proiectul  de  act normativ nu se  referă  la acest subiect</w:t>
            </w:r>
            <w:r w:rsidR="00CE6A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.</w:t>
            </w:r>
          </w:p>
        </w:tc>
      </w:tr>
      <w:tr w:rsidR="007E1EEB" w:rsidRPr="00C95C0A" w14:paraId="7D6B16F0" w14:textId="77777777" w:rsidTr="00C757BE">
        <w:trPr>
          <w:tblCellSpacing w:w="0" w:type="dxa"/>
        </w:trPr>
        <w:tc>
          <w:tcPr>
            <w:tcW w:w="4320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320943" w14:textId="77777777" w:rsidR="007E1EEB" w:rsidRPr="00C95C0A" w:rsidRDefault="007E1EEB" w:rsidP="00C757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C95C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3. Consultările organizate cu autorităţile  administraţiei publice locale, în situaţia în care proiectul de act normativ are ca obiect  activităţi ale acestor autorităţi, în condiţiile  Hotărârii Guvernului nr. 521/2005 privind procedura de consultare a structurilor asociative ale autorităţilor administraţiei publice locale la elaborarea proiectelor de acte normative</w:t>
            </w:r>
          </w:p>
        </w:tc>
        <w:tc>
          <w:tcPr>
            <w:tcW w:w="6358" w:type="dxa"/>
          </w:tcPr>
          <w:p w14:paraId="239A0644" w14:textId="77777777" w:rsidR="007E1EEB" w:rsidRPr="00C95C0A" w:rsidRDefault="007E1EEB" w:rsidP="00C757BE">
            <w:pPr>
              <w:tabs>
                <w:tab w:val="left" w:pos="-540"/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C95C0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 xml:space="preserve">     </w:t>
            </w:r>
          </w:p>
          <w:p w14:paraId="66EF17A6" w14:textId="244D8F3B" w:rsidR="007E1EEB" w:rsidRPr="00C95C0A" w:rsidRDefault="00287141" w:rsidP="002871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C95C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Proiectul de act normativ nu se referă la acest subiect.</w:t>
            </w:r>
          </w:p>
        </w:tc>
      </w:tr>
      <w:tr w:rsidR="007E1EEB" w:rsidRPr="00C95C0A" w14:paraId="4503798B" w14:textId="77777777" w:rsidTr="00C757BE">
        <w:trPr>
          <w:tblCellSpacing w:w="0" w:type="dxa"/>
        </w:trPr>
        <w:tc>
          <w:tcPr>
            <w:tcW w:w="4320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5BFB03" w14:textId="77777777" w:rsidR="007E1EEB" w:rsidRPr="00C95C0A" w:rsidRDefault="007E1EEB" w:rsidP="00C757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C95C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4. Consultările desfăşurate în cadrul consiliilor interministeriale, în conformitate cu prevederile Hotărârii Guvernului nr. </w:t>
            </w:r>
            <w:r w:rsidRPr="00C95C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lastRenderedPageBreak/>
              <w:t xml:space="preserve">750/2005  privind  constituirea consiliilor interministeriale permanente  </w:t>
            </w:r>
          </w:p>
        </w:tc>
        <w:tc>
          <w:tcPr>
            <w:tcW w:w="6358" w:type="dxa"/>
          </w:tcPr>
          <w:p w14:paraId="6A75D1EE" w14:textId="1A477630" w:rsidR="007E1EEB" w:rsidRPr="00C95C0A" w:rsidRDefault="007E1EEB" w:rsidP="00C757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C95C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lastRenderedPageBreak/>
              <w:t>Proiectul de act normativ nu se referă la acest subiect.</w:t>
            </w:r>
          </w:p>
        </w:tc>
      </w:tr>
      <w:tr w:rsidR="007E1EEB" w:rsidRPr="00C95C0A" w14:paraId="7CCF9C76" w14:textId="77777777" w:rsidTr="00C757BE">
        <w:trPr>
          <w:tblCellSpacing w:w="0" w:type="dxa"/>
        </w:trPr>
        <w:tc>
          <w:tcPr>
            <w:tcW w:w="4320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5A9A6B" w14:textId="77777777" w:rsidR="007E1EEB" w:rsidRPr="00C95C0A" w:rsidRDefault="007E1EEB" w:rsidP="00C757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C95C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5. Informaţii privind avizarea de către:</w:t>
            </w:r>
          </w:p>
          <w:p w14:paraId="7BE2DB4D" w14:textId="77777777" w:rsidR="007E1EEB" w:rsidRPr="00C95C0A" w:rsidRDefault="007E1EEB" w:rsidP="00C757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C95C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a) Consiliul Legislativ</w:t>
            </w:r>
          </w:p>
          <w:p w14:paraId="49041068" w14:textId="77777777" w:rsidR="007E1EEB" w:rsidRPr="00C95C0A" w:rsidRDefault="007E1EEB" w:rsidP="00C757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C95C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b) Consiliul Suprem de Apărare a Ţării</w:t>
            </w:r>
          </w:p>
          <w:p w14:paraId="3BF6544D" w14:textId="77777777" w:rsidR="007E1EEB" w:rsidRPr="00C95C0A" w:rsidRDefault="007E1EEB" w:rsidP="00C757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C95C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c) Consiliul Economic şi Social</w:t>
            </w:r>
          </w:p>
          <w:p w14:paraId="740CE4BD" w14:textId="77777777" w:rsidR="007E1EEB" w:rsidRPr="00C95C0A" w:rsidRDefault="007E1EEB" w:rsidP="00C757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C95C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d) Consiliul Concurenţei</w:t>
            </w:r>
          </w:p>
          <w:p w14:paraId="2DB00D8A" w14:textId="77777777" w:rsidR="007E1EEB" w:rsidRPr="00C95C0A" w:rsidRDefault="007E1EEB" w:rsidP="00C757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C95C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e) Curtea de Conturi</w:t>
            </w:r>
          </w:p>
        </w:tc>
        <w:tc>
          <w:tcPr>
            <w:tcW w:w="635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0429BE" w14:textId="77777777" w:rsidR="007E1EEB" w:rsidRPr="00C95C0A" w:rsidRDefault="007E1EEB" w:rsidP="00C757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C95C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 </w:t>
            </w:r>
          </w:p>
          <w:p w14:paraId="78C24A37" w14:textId="77777777" w:rsidR="007E1EEB" w:rsidRPr="00C95C0A" w:rsidRDefault="007E1EEB" w:rsidP="00C757BE">
            <w:pPr>
              <w:tabs>
                <w:tab w:val="left" w:pos="103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C95C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 </w:t>
            </w:r>
          </w:p>
          <w:p w14:paraId="50A62B45" w14:textId="77777777" w:rsidR="007E1EEB" w:rsidRPr="00C95C0A" w:rsidRDefault="007E1EEB" w:rsidP="00C757BE">
            <w:pPr>
              <w:tabs>
                <w:tab w:val="left" w:pos="103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  <w:p w14:paraId="11D6E9AF" w14:textId="472E35C4" w:rsidR="007E1EEB" w:rsidRPr="00C95C0A" w:rsidRDefault="007E1EEB" w:rsidP="003B10CB">
            <w:pPr>
              <w:tabs>
                <w:tab w:val="left" w:pos="103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C95C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</w:t>
            </w:r>
            <w:r w:rsidR="00F44E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P</w:t>
            </w:r>
            <w:r w:rsidRPr="00C95C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rezentul act normativ urmează </w:t>
            </w:r>
            <w:r w:rsidR="00F44E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ă</w:t>
            </w:r>
            <w:r w:rsidRPr="00C95C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fi</w:t>
            </w:r>
            <w:r w:rsidR="00F44E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e</w:t>
            </w:r>
            <w:r w:rsidRPr="00C95C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avizat de către Consiliul Legislativ. </w:t>
            </w:r>
          </w:p>
        </w:tc>
      </w:tr>
      <w:tr w:rsidR="007E1EEB" w:rsidRPr="00C95C0A" w14:paraId="377EA9E9" w14:textId="77777777" w:rsidTr="00C757BE">
        <w:trPr>
          <w:tblCellSpacing w:w="0" w:type="dxa"/>
        </w:trPr>
        <w:tc>
          <w:tcPr>
            <w:tcW w:w="4320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B25C6B" w14:textId="77777777" w:rsidR="007E1EEB" w:rsidRPr="00C95C0A" w:rsidRDefault="007E1EEB" w:rsidP="00C757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C95C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6. Alte informaţii                                                              </w:t>
            </w:r>
          </w:p>
        </w:tc>
        <w:tc>
          <w:tcPr>
            <w:tcW w:w="635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C9050F6" w14:textId="48AB7086" w:rsidR="007E1EEB" w:rsidRPr="00C95C0A" w:rsidRDefault="00F44EE5" w:rsidP="002820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 xml:space="preserve"> </w:t>
            </w:r>
            <w:r w:rsidR="007E1EEB" w:rsidRPr="00C95C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Proiectul de act normativ nu se referă la acest subiect.</w:t>
            </w:r>
          </w:p>
        </w:tc>
      </w:tr>
      <w:tr w:rsidR="007E1EEB" w:rsidRPr="00C95C0A" w14:paraId="4A7252B1" w14:textId="77777777" w:rsidTr="00C757BE">
        <w:trPr>
          <w:tblCellSpacing w:w="0" w:type="dxa"/>
        </w:trPr>
        <w:tc>
          <w:tcPr>
            <w:tcW w:w="10678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49207F" w14:textId="77777777" w:rsidR="007E1EEB" w:rsidRPr="00C95C0A" w:rsidRDefault="007E1EEB" w:rsidP="00C75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</w:p>
          <w:p w14:paraId="11EDE58E" w14:textId="77777777" w:rsidR="00CE6A9C" w:rsidRDefault="007E1EEB" w:rsidP="00C75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C95C0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 xml:space="preserve">Secţiunea a 7-a: </w:t>
            </w:r>
          </w:p>
          <w:p w14:paraId="3D705B3D" w14:textId="1F8023E6" w:rsidR="007E1EEB" w:rsidRPr="00C95C0A" w:rsidRDefault="007E1EEB" w:rsidP="00C75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C95C0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Activităţi de informare publică privind elaborarea si implementarea proiectului de act normativ</w:t>
            </w:r>
          </w:p>
          <w:p w14:paraId="1A69085B" w14:textId="77777777" w:rsidR="007E1EEB" w:rsidRPr="00C95C0A" w:rsidRDefault="007E1EEB" w:rsidP="00C75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</w:p>
        </w:tc>
      </w:tr>
      <w:tr w:rsidR="007E1EEB" w:rsidRPr="00C95C0A" w14:paraId="795EC2D1" w14:textId="77777777" w:rsidTr="00C757BE">
        <w:trPr>
          <w:tblCellSpacing w:w="0" w:type="dxa"/>
        </w:trPr>
        <w:tc>
          <w:tcPr>
            <w:tcW w:w="4320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DB1CA8" w14:textId="77777777" w:rsidR="007E1EEB" w:rsidRPr="00C95C0A" w:rsidRDefault="007E1EEB" w:rsidP="00C757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C95C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. Informarea societăţii civile cu privire la necesitatea elaborării proiectului de act normativ</w:t>
            </w:r>
          </w:p>
        </w:tc>
        <w:tc>
          <w:tcPr>
            <w:tcW w:w="635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E71007" w14:textId="749F43AA" w:rsidR="007E1EEB" w:rsidRPr="00C95C0A" w:rsidRDefault="00D72B2F" w:rsidP="00D72B2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Proiectul de act normativ intră sub incidența prevederilor art. 7 alin. (13) din </w:t>
            </w:r>
            <w:r w:rsidR="007E1EEB" w:rsidRPr="00C95C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Legea nr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</w:t>
            </w:r>
            <w:r w:rsidR="007E1EEB" w:rsidRPr="00C95C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52/2003 privind </w:t>
            </w:r>
            <w:proofErr w:type="spellStart"/>
            <w:r w:rsidR="007E1EEB" w:rsidRPr="00C95C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transparenţa</w:t>
            </w:r>
            <w:proofErr w:type="spellEnd"/>
            <w:r w:rsidR="007E1EEB" w:rsidRPr="00C95C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decizională în </w:t>
            </w:r>
            <w:proofErr w:type="spellStart"/>
            <w:r w:rsidR="007E1EEB" w:rsidRPr="00C95C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administraţia</w:t>
            </w:r>
            <w:proofErr w:type="spellEnd"/>
            <w:r w:rsidR="007E1EEB" w:rsidRPr="00C95C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 pub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lică, republicată, conform cărora: „</w:t>
            </w:r>
            <w:r w:rsidRPr="00D72B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În cazul reglementării unei </w:t>
            </w:r>
            <w:proofErr w:type="spellStart"/>
            <w:r w:rsidRPr="00D72B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ituaţii</w:t>
            </w:r>
            <w:proofErr w:type="spellEnd"/>
            <w:r w:rsidRPr="00D72B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care, din cauza </w:t>
            </w:r>
            <w:proofErr w:type="spellStart"/>
            <w:r w:rsidRPr="00D72B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circumstanţelor</w:t>
            </w:r>
            <w:proofErr w:type="spellEnd"/>
            <w:r w:rsidRPr="00D72B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sale </w:t>
            </w:r>
            <w:proofErr w:type="spellStart"/>
            <w:r w:rsidRPr="00D72B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excepţionale</w:t>
            </w:r>
            <w:proofErr w:type="spellEnd"/>
            <w:r w:rsidRPr="00D72B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, impune adoptarea de </w:t>
            </w:r>
            <w:proofErr w:type="spellStart"/>
            <w:r w:rsidRPr="00D72B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oluţii</w:t>
            </w:r>
            <w:proofErr w:type="spellEnd"/>
            <w:r w:rsidRPr="00D72B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imediate, în vederea evitării unei grave atingeri aduse interesului public, proiectele de acte normative se supun adoptării în procedura de </w:t>
            </w:r>
            <w:proofErr w:type="spellStart"/>
            <w:r w:rsidRPr="00D72B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urgenţă</w:t>
            </w:r>
            <w:proofErr w:type="spellEnd"/>
            <w:r w:rsidRPr="00D72B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prevăzută de reglementările în vigoare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”</w:t>
            </w:r>
          </w:p>
        </w:tc>
      </w:tr>
      <w:tr w:rsidR="007E1EEB" w:rsidRPr="00C95C0A" w14:paraId="12E62834" w14:textId="77777777" w:rsidTr="00C757BE">
        <w:trPr>
          <w:tblCellSpacing w:w="0" w:type="dxa"/>
        </w:trPr>
        <w:tc>
          <w:tcPr>
            <w:tcW w:w="4320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64C9CE" w14:textId="77777777" w:rsidR="007E1EEB" w:rsidRPr="00C95C0A" w:rsidRDefault="007E1EEB" w:rsidP="00C757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C95C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. Informarea societăţii civile cu privire la eventualul impact asupra mediului în urma implementării proiectului de act normativ, precum şi efectele asupra sănătăţii şi securităţii cetăţenilor sau diversităţii biologice</w:t>
            </w:r>
          </w:p>
        </w:tc>
        <w:tc>
          <w:tcPr>
            <w:tcW w:w="635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9EC3AC" w14:textId="77777777" w:rsidR="007E1EEB" w:rsidRPr="00C95C0A" w:rsidRDefault="007E1EEB" w:rsidP="00C757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C95C0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 xml:space="preserve">   </w:t>
            </w:r>
          </w:p>
          <w:p w14:paraId="41C55D2C" w14:textId="77777777" w:rsidR="007E1EEB" w:rsidRPr="00C95C0A" w:rsidRDefault="007E1EEB" w:rsidP="00C757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</w:p>
          <w:p w14:paraId="4B9449F5" w14:textId="203B0B05" w:rsidR="007E1EEB" w:rsidRPr="00C95C0A" w:rsidRDefault="00F44EE5" w:rsidP="00C757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 xml:space="preserve"> </w:t>
            </w:r>
            <w:r w:rsidR="007E1EEB" w:rsidRPr="00C95C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Proiectul de act normativ nu se referă la acest subiect.</w:t>
            </w:r>
          </w:p>
        </w:tc>
      </w:tr>
      <w:tr w:rsidR="007E1EEB" w:rsidRPr="00C95C0A" w14:paraId="3ECD2A7F" w14:textId="77777777" w:rsidTr="00C757BE">
        <w:trPr>
          <w:tblCellSpacing w:w="0" w:type="dxa"/>
        </w:trPr>
        <w:tc>
          <w:tcPr>
            <w:tcW w:w="4320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A11175" w14:textId="77777777" w:rsidR="007E1EEB" w:rsidRPr="00C95C0A" w:rsidRDefault="007E1EEB" w:rsidP="00C757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C95C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3. Alte informaţii </w:t>
            </w:r>
          </w:p>
        </w:tc>
        <w:tc>
          <w:tcPr>
            <w:tcW w:w="635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2782AF" w14:textId="77777777" w:rsidR="007E1EEB" w:rsidRPr="00C95C0A" w:rsidRDefault="007E1EEB" w:rsidP="00C757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C95C0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 xml:space="preserve">      </w:t>
            </w:r>
            <w:r w:rsidRPr="00C95C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Nu au fost identificate.</w:t>
            </w:r>
          </w:p>
        </w:tc>
      </w:tr>
      <w:tr w:rsidR="007E1EEB" w:rsidRPr="00C95C0A" w14:paraId="3A1E902F" w14:textId="77777777" w:rsidTr="00C757BE">
        <w:trPr>
          <w:tblCellSpacing w:w="0" w:type="dxa"/>
        </w:trPr>
        <w:tc>
          <w:tcPr>
            <w:tcW w:w="10678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D4A50E" w14:textId="77777777" w:rsidR="000C6036" w:rsidRDefault="000C6036" w:rsidP="00CE6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</w:p>
          <w:p w14:paraId="7D426379" w14:textId="76EF13B9" w:rsidR="000C6036" w:rsidRDefault="007E1EEB" w:rsidP="00CE6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C95C0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 xml:space="preserve">Secţiunea a 8-a: </w:t>
            </w:r>
          </w:p>
          <w:p w14:paraId="5FE42972" w14:textId="25670BF4" w:rsidR="007E1EEB" w:rsidRPr="00C95C0A" w:rsidRDefault="007E1EEB" w:rsidP="00CE6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C95C0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Măsuri de implementare</w:t>
            </w:r>
          </w:p>
          <w:p w14:paraId="4F16D60D" w14:textId="77777777" w:rsidR="007E1EEB" w:rsidRPr="00C95C0A" w:rsidRDefault="007E1EEB" w:rsidP="00C757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</w:p>
        </w:tc>
      </w:tr>
      <w:tr w:rsidR="007E1EEB" w:rsidRPr="00C95C0A" w14:paraId="4111EF9F" w14:textId="77777777" w:rsidTr="00C757BE">
        <w:trPr>
          <w:tblCellSpacing w:w="0" w:type="dxa"/>
        </w:trPr>
        <w:tc>
          <w:tcPr>
            <w:tcW w:w="4320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8E1E49" w14:textId="77777777" w:rsidR="007E1EEB" w:rsidRPr="00C95C0A" w:rsidRDefault="007E1EEB" w:rsidP="00C75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C95C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. Măsurile de punere în aplicare a proiectului de act normativ de către autorităţile administraţiei publice centrale şi/sau locale - înfiinţarea unor noi organisme sau extinderea competenţelor instituţiilor existente</w:t>
            </w:r>
          </w:p>
        </w:tc>
        <w:tc>
          <w:tcPr>
            <w:tcW w:w="635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2CADBD" w14:textId="0B5BD855" w:rsidR="007E1EEB" w:rsidRPr="00C95C0A" w:rsidRDefault="007E1EEB" w:rsidP="003B1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C95C0A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ro-RO"/>
              </w:rPr>
              <w:t xml:space="preserve"> </w:t>
            </w:r>
            <w:r w:rsidRPr="003B10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Proiectul</w:t>
            </w:r>
            <w:r w:rsidRPr="00C95C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de act normativ nu se referă la acest subiect.</w:t>
            </w:r>
          </w:p>
        </w:tc>
      </w:tr>
      <w:tr w:rsidR="007E1EEB" w:rsidRPr="00C95C0A" w14:paraId="60CBA473" w14:textId="77777777" w:rsidTr="00C757BE">
        <w:trPr>
          <w:tblCellSpacing w:w="0" w:type="dxa"/>
        </w:trPr>
        <w:tc>
          <w:tcPr>
            <w:tcW w:w="4320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2276EF" w14:textId="77777777" w:rsidR="007E1EEB" w:rsidRPr="00C95C0A" w:rsidRDefault="007E1EEB" w:rsidP="00C75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C95C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2.  Alte informaţii </w:t>
            </w:r>
          </w:p>
        </w:tc>
        <w:tc>
          <w:tcPr>
            <w:tcW w:w="635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39964E" w14:textId="5D86E535" w:rsidR="007E1EEB" w:rsidRPr="00C95C0A" w:rsidRDefault="007E1EEB" w:rsidP="00C757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C95C0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 xml:space="preserve"> </w:t>
            </w:r>
            <w:r w:rsidRPr="00C95C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Nu   au fost identificate.</w:t>
            </w:r>
          </w:p>
          <w:p w14:paraId="7547DBE4" w14:textId="77777777" w:rsidR="007E1EEB" w:rsidRPr="00C95C0A" w:rsidRDefault="007E1EEB" w:rsidP="00C757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</w:tr>
    </w:tbl>
    <w:p w14:paraId="7F70BBE5" w14:textId="77777777" w:rsidR="007E1EEB" w:rsidRPr="00C95C0A" w:rsidRDefault="007E1EEB" w:rsidP="007E1EEB">
      <w:pPr>
        <w:tabs>
          <w:tab w:val="left" w:pos="-540"/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/>
        </w:rPr>
      </w:pPr>
    </w:p>
    <w:p w14:paraId="22E54484" w14:textId="77777777" w:rsidR="007E1EEB" w:rsidRPr="00C95C0A" w:rsidRDefault="007E1EEB" w:rsidP="007E1EEB">
      <w:pPr>
        <w:shd w:val="clear" w:color="auto" w:fill="FFFFFF"/>
        <w:autoSpaceDE w:val="0"/>
        <w:autoSpaceDN w:val="0"/>
        <w:spacing w:after="0" w:line="240" w:lineRule="auto"/>
        <w:ind w:left="-284" w:right="338" w:firstLine="284"/>
        <w:jc w:val="both"/>
        <w:rPr>
          <w:rFonts w:ascii="Times New Roman" w:eastAsia="Calibri" w:hAnsi="Times New Roman" w:cs="Times New Roman"/>
          <w:noProof/>
          <w:sz w:val="24"/>
          <w:szCs w:val="24"/>
          <w:lang w:val="ro-RO" w:bidi="en-US"/>
        </w:rPr>
      </w:pPr>
    </w:p>
    <w:p w14:paraId="50824D66" w14:textId="77777777" w:rsidR="007E1EEB" w:rsidRPr="00C95C0A" w:rsidRDefault="007E1EEB" w:rsidP="007E1EEB">
      <w:pPr>
        <w:shd w:val="clear" w:color="auto" w:fill="FFFFFF"/>
        <w:autoSpaceDE w:val="0"/>
        <w:autoSpaceDN w:val="0"/>
        <w:spacing w:after="0" w:line="240" w:lineRule="auto"/>
        <w:ind w:left="-284" w:right="338" w:firstLine="284"/>
        <w:jc w:val="both"/>
        <w:rPr>
          <w:rFonts w:ascii="Times New Roman" w:eastAsia="Calibri" w:hAnsi="Times New Roman" w:cs="Times New Roman"/>
          <w:noProof/>
          <w:sz w:val="24"/>
          <w:szCs w:val="24"/>
          <w:lang w:val="ro-RO" w:bidi="en-US"/>
        </w:rPr>
      </w:pPr>
    </w:p>
    <w:p w14:paraId="31E02CE7" w14:textId="77777777" w:rsidR="007E1EEB" w:rsidRPr="00C95C0A" w:rsidRDefault="007E1EEB" w:rsidP="007E1EEB">
      <w:pPr>
        <w:shd w:val="clear" w:color="auto" w:fill="FFFFFF"/>
        <w:autoSpaceDE w:val="0"/>
        <w:autoSpaceDN w:val="0"/>
        <w:spacing w:after="0" w:line="240" w:lineRule="auto"/>
        <w:ind w:left="-284" w:right="338" w:firstLine="284"/>
        <w:jc w:val="both"/>
        <w:rPr>
          <w:rFonts w:ascii="Times New Roman" w:eastAsia="Calibri" w:hAnsi="Times New Roman" w:cs="Times New Roman"/>
          <w:noProof/>
          <w:sz w:val="24"/>
          <w:szCs w:val="24"/>
          <w:lang w:val="ro-RO" w:bidi="en-US"/>
        </w:rPr>
      </w:pPr>
    </w:p>
    <w:p w14:paraId="00277483" w14:textId="77777777" w:rsidR="007E1EEB" w:rsidRPr="00C95C0A" w:rsidRDefault="007E1EEB" w:rsidP="007E1EEB">
      <w:pPr>
        <w:shd w:val="clear" w:color="auto" w:fill="FFFFFF"/>
        <w:autoSpaceDE w:val="0"/>
        <w:autoSpaceDN w:val="0"/>
        <w:spacing w:after="0" w:line="240" w:lineRule="auto"/>
        <w:ind w:left="-284" w:right="338" w:firstLine="284"/>
        <w:jc w:val="both"/>
        <w:rPr>
          <w:rFonts w:ascii="Times New Roman" w:eastAsia="Calibri" w:hAnsi="Times New Roman" w:cs="Times New Roman"/>
          <w:noProof/>
          <w:sz w:val="24"/>
          <w:szCs w:val="24"/>
          <w:lang w:val="ro-RO" w:bidi="en-US"/>
        </w:rPr>
      </w:pPr>
    </w:p>
    <w:p w14:paraId="04AD69DC" w14:textId="77777777" w:rsidR="007E1EEB" w:rsidRPr="00C95C0A" w:rsidRDefault="007E1EEB" w:rsidP="007E1EEB">
      <w:pPr>
        <w:shd w:val="clear" w:color="auto" w:fill="FFFFFF"/>
        <w:autoSpaceDE w:val="0"/>
        <w:autoSpaceDN w:val="0"/>
        <w:spacing w:after="0" w:line="240" w:lineRule="auto"/>
        <w:ind w:left="-284" w:right="338" w:firstLine="284"/>
        <w:jc w:val="both"/>
        <w:rPr>
          <w:rFonts w:ascii="Times New Roman" w:eastAsia="Calibri" w:hAnsi="Times New Roman" w:cs="Times New Roman"/>
          <w:noProof/>
          <w:sz w:val="24"/>
          <w:szCs w:val="24"/>
          <w:lang w:val="ro-RO" w:bidi="en-US"/>
        </w:rPr>
      </w:pPr>
    </w:p>
    <w:p w14:paraId="0BC2CD1B" w14:textId="77777777" w:rsidR="007E1EEB" w:rsidRPr="00C95C0A" w:rsidRDefault="007E1EEB" w:rsidP="007E1EEB">
      <w:pPr>
        <w:shd w:val="clear" w:color="auto" w:fill="FFFFFF"/>
        <w:autoSpaceDE w:val="0"/>
        <w:autoSpaceDN w:val="0"/>
        <w:spacing w:after="0" w:line="240" w:lineRule="auto"/>
        <w:ind w:left="-284" w:right="338" w:firstLine="284"/>
        <w:jc w:val="both"/>
        <w:rPr>
          <w:rFonts w:ascii="Times New Roman" w:eastAsia="Calibri" w:hAnsi="Times New Roman" w:cs="Times New Roman"/>
          <w:noProof/>
          <w:sz w:val="24"/>
          <w:szCs w:val="24"/>
          <w:lang w:val="ro-RO" w:bidi="en-US"/>
        </w:rPr>
      </w:pPr>
    </w:p>
    <w:p w14:paraId="4B433ECA" w14:textId="77777777" w:rsidR="007E1EEB" w:rsidRPr="00C95C0A" w:rsidRDefault="007E1EEB" w:rsidP="007E1EEB">
      <w:pPr>
        <w:shd w:val="clear" w:color="auto" w:fill="FFFFFF"/>
        <w:autoSpaceDE w:val="0"/>
        <w:autoSpaceDN w:val="0"/>
        <w:spacing w:after="0" w:line="240" w:lineRule="auto"/>
        <w:ind w:left="-284" w:right="338" w:firstLine="284"/>
        <w:jc w:val="both"/>
        <w:rPr>
          <w:rFonts w:ascii="Times New Roman" w:eastAsia="Calibri" w:hAnsi="Times New Roman" w:cs="Times New Roman"/>
          <w:noProof/>
          <w:sz w:val="24"/>
          <w:szCs w:val="24"/>
          <w:lang w:val="ro-RO" w:bidi="en-US"/>
        </w:rPr>
      </w:pPr>
    </w:p>
    <w:p w14:paraId="24F5EDDF" w14:textId="77777777" w:rsidR="007E1EEB" w:rsidRDefault="007E1EEB" w:rsidP="009B1457">
      <w:pPr>
        <w:shd w:val="clear" w:color="auto" w:fill="FFFFFF"/>
        <w:autoSpaceDE w:val="0"/>
        <w:autoSpaceDN w:val="0"/>
        <w:spacing w:after="0" w:line="240" w:lineRule="auto"/>
        <w:ind w:right="338"/>
        <w:jc w:val="both"/>
        <w:rPr>
          <w:rFonts w:ascii="Times New Roman" w:eastAsia="Calibri" w:hAnsi="Times New Roman" w:cs="Times New Roman"/>
          <w:noProof/>
          <w:sz w:val="24"/>
          <w:szCs w:val="24"/>
          <w:lang w:val="ro-RO" w:bidi="en-US"/>
        </w:rPr>
      </w:pPr>
    </w:p>
    <w:p w14:paraId="0ECEFA98" w14:textId="77777777" w:rsidR="00F44EE5" w:rsidRDefault="00F44EE5" w:rsidP="009B1457">
      <w:pPr>
        <w:shd w:val="clear" w:color="auto" w:fill="FFFFFF"/>
        <w:autoSpaceDE w:val="0"/>
        <w:autoSpaceDN w:val="0"/>
        <w:spacing w:after="0" w:line="240" w:lineRule="auto"/>
        <w:ind w:right="338"/>
        <w:jc w:val="both"/>
        <w:rPr>
          <w:rFonts w:ascii="Times New Roman" w:eastAsia="Calibri" w:hAnsi="Times New Roman" w:cs="Times New Roman"/>
          <w:noProof/>
          <w:sz w:val="24"/>
          <w:szCs w:val="24"/>
          <w:lang w:val="ro-RO" w:bidi="en-US"/>
        </w:rPr>
      </w:pPr>
    </w:p>
    <w:p w14:paraId="3FA5F711" w14:textId="77777777" w:rsidR="007E1EEB" w:rsidRPr="00287141" w:rsidRDefault="007E1EEB" w:rsidP="00287141">
      <w:pPr>
        <w:spacing w:after="0" w:line="240" w:lineRule="auto"/>
        <w:ind w:firstLine="568"/>
        <w:jc w:val="both"/>
        <w:rPr>
          <w:rFonts w:ascii="Times New Roman" w:eastAsia="Calibri" w:hAnsi="Times New Roman" w:cs="Times New Roman"/>
          <w:noProof/>
          <w:sz w:val="24"/>
          <w:szCs w:val="24"/>
          <w:lang w:val="ro-RO" w:bidi="en-US"/>
        </w:rPr>
      </w:pPr>
      <w:r w:rsidRPr="00287141">
        <w:rPr>
          <w:rFonts w:ascii="Times New Roman" w:eastAsia="Calibri" w:hAnsi="Times New Roman" w:cs="Times New Roman"/>
          <w:noProof/>
          <w:sz w:val="24"/>
          <w:szCs w:val="24"/>
          <w:lang w:val="ro-RO" w:bidi="en-US"/>
        </w:rPr>
        <w:lastRenderedPageBreak/>
        <w:t xml:space="preserve">Pentru considerentele de mai sus, am elaborat proiectul </w:t>
      </w:r>
      <w:r w:rsidRPr="00C750B1">
        <w:rPr>
          <w:rFonts w:ascii="Times New Roman" w:eastAsia="Calibri" w:hAnsi="Times New Roman" w:cs="Times New Roman"/>
          <w:noProof/>
          <w:sz w:val="24"/>
          <w:szCs w:val="24"/>
          <w:lang w:val="ro-RO" w:bidi="en-US"/>
        </w:rPr>
        <w:t>de</w:t>
      </w:r>
      <w:r w:rsidRPr="00CE6A9C">
        <w:rPr>
          <w:rFonts w:ascii="Times New Roman" w:eastAsia="Calibri" w:hAnsi="Times New Roman" w:cs="Times New Roman"/>
          <w:b/>
          <w:bCs/>
          <w:noProof/>
          <w:sz w:val="24"/>
          <w:szCs w:val="24"/>
          <w:lang w:val="ro-RO" w:bidi="en-US"/>
        </w:rPr>
        <w:t xml:space="preserve"> </w:t>
      </w:r>
      <w:r w:rsidR="00287141" w:rsidRPr="00CE6A9C">
        <w:rPr>
          <w:rFonts w:ascii="Times New Roman" w:eastAsia="Calibri" w:hAnsi="Times New Roman" w:cs="Times New Roman"/>
          <w:b/>
          <w:bCs/>
          <w:noProof/>
          <w:sz w:val="24"/>
          <w:szCs w:val="24"/>
          <w:lang w:val="ro-RO" w:bidi="en-US"/>
        </w:rPr>
        <w:t xml:space="preserve">Ordonanță a Guvernului </w:t>
      </w:r>
      <w:r w:rsidR="00287141" w:rsidRPr="00CE6A9C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</w:rPr>
        <w:t xml:space="preserve">privind </w:t>
      </w:r>
      <w:r w:rsidR="00287141" w:rsidRPr="00CE6A9C">
        <w:rPr>
          <w:rFonts w:ascii="Times New Roman" w:eastAsiaTheme="minorEastAsia" w:hAnsi="Times New Roman" w:cs="Times New Roman"/>
          <w:b/>
          <w:bCs/>
          <w:sz w:val="24"/>
          <w:szCs w:val="24"/>
          <w:lang w:val="ro-RO" w:eastAsia="ro-RO"/>
        </w:rPr>
        <w:t xml:space="preserve">utilizarea </w:t>
      </w:r>
      <w:r w:rsidR="00287141" w:rsidRPr="00CE6A9C">
        <w:rPr>
          <w:rFonts w:ascii="Times New Roman" w:hAnsi="Times New Roman" w:cs="Times New Roman"/>
          <w:b/>
          <w:bCs/>
          <w:sz w:val="24"/>
          <w:szCs w:val="24"/>
          <w:lang w:val="ro-RO"/>
        </w:rPr>
        <w:t>Fondului de ameliorare a fondului funciar cu destinaţie silvică</w:t>
      </w:r>
      <w:r w:rsidR="00287141" w:rsidRPr="00CE6A9C">
        <w:rPr>
          <w:rFonts w:ascii="Times New Roman" w:eastAsiaTheme="minorEastAsia" w:hAnsi="Times New Roman" w:cs="Times New Roman"/>
          <w:b/>
          <w:bCs/>
          <w:sz w:val="24"/>
          <w:szCs w:val="24"/>
          <w:lang w:val="ro-RO" w:eastAsia="ro-RO"/>
        </w:rPr>
        <w:t xml:space="preserve"> pentru evaluarea de mediu a amenajamentelor silvice </w:t>
      </w:r>
      <w:r w:rsidR="00287141" w:rsidRPr="00CE6A9C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>care</w:t>
      </w:r>
      <w:r w:rsidR="00287141" w:rsidRPr="00CE6A9C">
        <w:rPr>
          <w:rFonts w:ascii="Times New Roman" w:eastAsiaTheme="minorEastAsia" w:hAnsi="Times New Roman" w:cs="Times New Roman"/>
          <w:b/>
          <w:bCs/>
          <w:sz w:val="24"/>
          <w:szCs w:val="24"/>
          <w:lang w:val="ro-RO" w:eastAsia="ro-RO"/>
        </w:rPr>
        <w:t xml:space="preserve"> se revizuiesc</w:t>
      </w:r>
      <w:r w:rsidR="00287141" w:rsidRPr="00CE6A9C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 xml:space="preserve"> și care se suprapun parțial sau total peste arii naturale protejate de interes comunitar</w:t>
      </w:r>
      <w:r w:rsidRPr="00CE6A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o-RO"/>
        </w:rPr>
        <w:t>,</w:t>
      </w:r>
      <w:r w:rsidRPr="0028714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o-RO"/>
        </w:rPr>
        <w:t xml:space="preserve"> </w:t>
      </w:r>
      <w:r w:rsidRPr="00287141">
        <w:rPr>
          <w:rFonts w:ascii="Times New Roman" w:eastAsia="Calibri" w:hAnsi="Times New Roman" w:cs="Times New Roman"/>
          <w:noProof/>
          <w:sz w:val="24"/>
          <w:szCs w:val="24"/>
          <w:lang w:val="ro-RO" w:bidi="en-US"/>
        </w:rPr>
        <w:t xml:space="preserve">care în forma prezentată a fost avizat de către ministerele interesate şi de Consiliul Legislativ şi pe care îl supunem spre adoptare. </w:t>
      </w:r>
    </w:p>
    <w:p w14:paraId="5D042B94" w14:textId="77777777" w:rsidR="007E1EEB" w:rsidRPr="00C95C0A" w:rsidRDefault="007E1EEB" w:rsidP="007E1EEB">
      <w:pPr>
        <w:tabs>
          <w:tab w:val="left" w:pos="2835"/>
        </w:tabs>
        <w:spacing w:after="0" w:line="360" w:lineRule="auto"/>
        <w:ind w:left="-993" w:right="338"/>
        <w:jc w:val="both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ro-RO"/>
        </w:rPr>
      </w:pPr>
    </w:p>
    <w:p w14:paraId="59344D7E" w14:textId="77777777" w:rsidR="009B1457" w:rsidRDefault="007E1EEB" w:rsidP="007E1EEB">
      <w:pPr>
        <w:tabs>
          <w:tab w:val="left" w:pos="2835"/>
        </w:tabs>
        <w:spacing w:after="0" w:line="360" w:lineRule="auto"/>
        <w:ind w:left="-993" w:right="338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ro-RO"/>
        </w:rPr>
      </w:pPr>
      <w:r w:rsidRPr="00C95C0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ro-RO"/>
        </w:rPr>
        <w:t xml:space="preserve">                         </w:t>
      </w:r>
    </w:p>
    <w:p w14:paraId="0408B5E5" w14:textId="24E6EC27" w:rsidR="007E1EEB" w:rsidRPr="00C95C0A" w:rsidRDefault="00B141E5" w:rsidP="007E1EEB">
      <w:pPr>
        <w:tabs>
          <w:tab w:val="left" w:pos="2835"/>
        </w:tabs>
        <w:spacing w:after="0" w:line="360" w:lineRule="auto"/>
        <w:ind w:left="-993" w:right="338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ro-RO"/>
        </w:rPr>
        <w:t xml:space="preserve">                   </w:t>
      </w:r>
      <w:r w:rsidR="007E1EEB" w:rsidRPr="00C95C0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ro-RO"/>
        </w:rPr>
        <w:t>MINISTRUL MEDIULUI, APELOR ŞI PĂDURILOR</w:t>
      </w:r>
    </w:p>
    <w:p w14:paraId="5D36BF99" w14:textId="77777777" w:rsidR="007E1EEB" w:rsidRPr="00C95C0A" w:rsidRDefault="007E1EEB" w:rsidP="007E1EEB">
      <w:pPr>
        <w:shd w:val="clear" w:color="auto" w:fill="FFFFFF"/>
        <w:spacing w:after="150" w:line="390" w:lineRule="atLeast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</w:pPr>
      <w:r w:rsidRPr="00C95C0A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 xml:space="preserve">BARNA </w:t>
      </w:r>
      <w:r w:rsidRPr="00C95C0A">
        <w:rPr>
          <w:rFonts w:ascii="Times New Roman" w:eastAsia="Times New Roman" w:hAnsi="Times New Roman" w:cs="Times New Roman"/>
          <w:b/>
          <w:color w:val="000000" w:themeColor="text1"/>
          <w:kern w:val="36"/>
          <w:sz w:val="24"/>
          <w:szCs w:val="24"/>
          <w:lang w:val="ro-RO"/>
        </w:rPr>
        <w:t>TÁNCZOS</w:t>
      </w:r>
    </w:p>
    <w:p w14:paraId="18612D45" w14:textId="49FE6803" w:rsidR="007E1EEB" w:rsidRDefault="007E1EEB" w:rsidP="007E1EEB">
      <w:pPr>
        <w:shd w:val="clear" w:color="auto" w:fill="FFFFFF"/>
        <w:spacing w:after="150" w:line="390" w:lineRule="atLeast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</w:pPr>
    </w:p>
    <w:p w14:paraId="3FE91EBF" w14:textId="77777777" w:rsidR="00B141E5" w:rsidRPr="00C95C0A" w:rsidRDefault="00B141E5" w:rsidP="007E1EEB">
      <w:pPr>
        <w:shd w:val="clear" w:color="auto" w:fill="FFFFFF"/>
        <w:spacing w:after="150" w:line="390" w:lineRule="atLeast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</w:pPr>
    </w:p>
    <w:p w14:paraId="63127DFD" w14:textId="77777777" w:rsidR="007E1EEB" w:rsidRPr="00C95C0A" w:rsidRDefault="007E1EEB" w:rsidP="007E1EEB">
      <w:pPr>
        <w:tabs>
          <w:tab w:val="left" w:pos="2835"/>
        </w:tabs>
        <w:spacing w:after="0" w:line="360" w:lineRule="auto"/>
        <w:ind w:left="360" w:right="338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ro-RO"/>
        </w:rPr>
      </w:pPr>
      <w:r w:rsidRPr="00C95C0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ro-RO"/>
        </w:rPr>
        <w:t xml:space="preserve">AVIZĂM </w:t>
      </w:r>
    </w:p>
    <w:p w14:paraId="57784F84" w14:textId="77777777" w:rsidR="007E1EEB" w:rsidRPr="00C95C0A" w:rsidRDefault="007E1EEB" w:rsidP="00CE6A9C">
      <w:pPr>
        <w:tabs>
          <w:tab w:val="left" w:pos="2835"/>
        </w:tabs>
        <w:spacing w:after="0" w:line="360" w:lineRule="auto"/>
        <w:ind w:right="338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ro-RO"/>
        </w:rPr>
      </w:pPr>
    </w:p>
    <w:p w14:paraId="3D8F576A" w14:textId="77777777" w:rsidR="007E1EEB" w:rsidRPr="00C95C0A" w:rsidRDefault="007E1EEB" w:rsidP="007E1EEB">
      <w:pPr>
        <w:tabs>
          <w:tab w:val="left" w:pos="2835"/>
        </w:tabs>
        <w:spacing w:after="0" w:line="360" w:lineRule="auto"/>
        <w:ind w:left="360" w:right="338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ro-RO"/>
        </w:rPr>
      </w:pPr>
      <w:r w:rsidRPr="00C95C0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ro-RO"/>
        </w:rPr>
        <w:t>VICEPRIM-MINISTRU</w:t>
      </w:r>
    </w:p>
    <w:p w14:paraId="3F195CE4" w14:textId="77777777" w:rsidR="007E1EEB" w:rsidRPr="00C95C0A" w:rsidRDefault="007E1EEB" w:rsidP="007E1EEB">
      <w:pPr>
        <w:tabs>
          <w:tab w:val="left" w:pos="2835"/>
        </w:tabs>
        <w:spacing w:after="0" w:line="360" w:lineRule="auto"/>
        <w:ind w:left="360" w:right="338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ro-RO"/>
        </w:rPr>
      </w:pPr>
      <w:r w:rsidRPr="00C95C0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ro-RO"/>
        </w:rPr>
        <w:t>HUNOR KELEMEN</w:t>
      </w:r>
    </w:p>
    <w:tbl>
      <w:tblPr>
        <w:tblW w:w="11063" w:type="dxa"/>
        <w:tblInd w:w="-426" w:type="dxa"/>
        <w:tblLook w:val="01E0" w:firstRow="1" w:lastRow="1" w:firstColumn="1" w:lastColumn="1" w:noHBand="0" w:noVBand="0"/>
      </w:tblPr>
      <w:tblGrid>
        <w:gridCol w:w="5934"/>
        <w:gridCol w:w="5129"/>
      </w:tblGrid>
      <w:tr w:rsidR="007E1EEB" w:rsidRPr="00C95C0A" w14:paraId="6B619848" w14:textId="77777777" w:rsidTr="00C757BE">
        <w:trPr>
          <w:trHeight w:val="68"/>
        </w:trPr>
        <w:tc>
          <w:tcPr>
            <w:tcW w:w="5934" w:type="dxa"/>
          </w:tcPr>
          <w:p w14:paraId="4B0D796F" w14:textId="77777777" w:rsidR="007E1EEB" w:rsidRPr="00C95C0A" w:rsidRDefault="007E1EEB" w:rsidP="00C757BE">
            <w:pPr>
              <w:tabs>
                <w:tab w:val="left" w:pos="-540"/>
                <w:tab w:val="left" w:pos="0"/>
                <w:tab w:val="left" w:pos="2835"/>
              </w:tabs>
              <w:spacing w:after="0" w:line="240" w:lineRule="auto"/>
              <w:ind w:right="33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/>
              </w:rPr>
            </w:pPr>
          </w:p>
          <w:p w14:paraId="5EF872A9" w14:textId="77777777" w:rsidR="007E1EEB" w:rsidRPr="00C95C0A" w:rsidRDefault="007E1EEB" w:rsidP="00C757BE">
            <w:pPr>
              <w:tabs>
                <w:tab w:val="left" w:pos="-540"/>
                <w:tab w:val="left" w:pos="0"/>
                <w:tab w:val="left" w:pos="2835"/>
              </w:tabs>
              <w:spacing w:after="0" w:line="240" w:lineRule="auto"/>
              <w:ind w:right="33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/>
              </w:rPr>
            </w:pPr>
          </w:p>
          <w:p w14:paraId="7C53A757" w14:textId="77777777" w:rsidR="007E1EEB" w:rsidRPr="00C95C0A" w:rsidRDefault="007E1EEB" w:rsidP="00C757BE">
            <w:pPr>
              <w:tabs>
                <w:tab w:val="left" w:pos="-540"/>
                <w:tab w:val="left" w:pos="0"/>
                <w:tab w:val="left" w:pos="2835"/>
              </w:tabs>
              <w:spacing w:after="0" w:line="240" w:lineRule="auto"/>
              <w:ind w:left="360" w:right="33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/>
              </w:rPr>
            </w:pPr>
          </w:p>
          <w:p w14:paraId="3047AEAA" w14:textId="77777777" w:rsidR="007E1EEB" w:rsidRPr="00C95C0A" w:rsidRDefault="007E1EEB" w:rsidP="00C757BE">
            <w:pPr>
              <w:tabs>
                <w:tab w:val="left" w:pos="-540"/>
                <w:tab w:val="left" w:pos="0"/>
                <w:tab w:val="left" w:pos="2835"/>
              </w:tabs>
              <w:spacing w:after="0" w:line="240" w:lineRule="auto"/>
              <w:ind w:left="360" w:right="33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/>
              </w:rPr>
            </w:pPr>
          </w:p>
          <w:p w14:paraId="4D844B3D" w14:textId="41C56CD5" w:rsidR="007E1EEB" w:rsidRDefault="007E1EEB" w:rsidP="00B141E5">
            <w:pPr>
              <w:tabs>
                <w:tab w:val="left" w:pos="-540"/>
                <w:tab w:val="left" w:pos="0"/>
                <w:tab w:val="left" w:pos="2835"/>
              </w:tabs>
              <w:spacing w:after="0" w:line="240" w:lineRule="auto"/>
              <w:ind w:right="338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o-RO" w:bidi="en-US"/>
              </w:rPr>
            </w:pPr>
          </w:p>
          <w:p w14:paraId="4DED106E" w14:textId="77777777" w:rsidR="00684BE4" w:rsidRPr="00C95C0A" w:rsidRDefault="00684BE4" w:rsidP="00B141E5">
            <w:pPr>
              <w:tabs>
                <w:tab w:val="left" w:pos="-540"/>
                <w:tab w:val="left" w:pos="0"/>
                <w:tab w:val="left" w:pos="2835"/>
              </w:tabs>
              <w:spacing w:after="0" w:line="240" w:lineRule="auto"/>
              <w:ind w:right="338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o-RO" w:bidi="en-US"/>
              </w:rPr>
            </w:pPr>
          </w:p>
          <w:p w14:paraId="31C588A4" w14:textId="15073817" w:rsidR="007E1EEB" w:rsidRPr="00C95C0A" w:rsidRDefault="00CE6A9C" w:rsidP="00CE6A9C">
            <w:pPr>
              <w:tabs>
                <w:tab w:val="left" w:pos="-540"/>
                <w:tab w:val="left" w:pos="0"/>
                <w:tab w:val="left" w:pos="2835"/>
              </w:tabs>
              <w:spacing w:after="0" w:line="240" w:lineRule="auto"/>
              <w:ind w:right="338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 xml:space="preserve">                     </w:t>
            </w:r>
            <w:r w:rsidR="007E1EEB" w:rsidRPr="00C95C0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MINISTRUL FINANŢELOR</w:t>
            </w:r>
          </w:p>
          <w:p w14:paraId="0217C5B0" w14:textId="77777777" w:rsidR="007E1EEB" w:rsidRPr="00C95C0A" w:rsidRDefault="007E1EEB" w:rsidP="00C757BE">
            <w:pPr>
              <w:tabs>
                <w:tab w:val="left" w:pos="-540"/>
                <w:tab w:val="left" w:pos="0"/>
                <w:tab w:val="left" w:pos="2835"/>
              </w:tabs>
              <w:spacing w:after="0" w:line="240" w:lineRule="auto"/>
              <w:ind w:right="338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</w:p>
          <w:p w14:paraId="650796B3" w14:textId="77777777" w:rsidR="007E1EEB" w:rsidRPr="00C95C0A" w:rsidRDefault="007E1EEB" w:rsidP="00C757BE">
            <w:pPr>
              <w:tabs>
                <w:tab w:val="left" w:pos="-540"/>
                <w:tab w:val="left" w:pos="0"/>
                <w:tab w:val="left" w:pos="2835"/>
              </w:tabs>
              <w:spacing w:after="0" w:line="240" w:lineRule="auto"/>
              <w:ind w:right="338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</w:p>
          <w:p w14:paraId="6F2D3FD9" w14:textId="564C54D2" w:rsidR="007E1EEB" w:rsidRPr="00C95C0A" w:rsidRDefault="00684BE4" w:rsidP="00684BE4">
            <w:pPr>
              <w:tabs>
                <w:tab w:val="left" w:pos="-540"/>
                <w:tab w:val="left" w:pos="0"/>
                <w:tab w:val="left" w:pos="2835"/>
              </w:tabs>
              <w:spacing w:after="0" w:line="240" w:lineRule="auto"/>
              <w:ind w:left="180" w:right="338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 xml:space="preserve">                         </w:t>
            </w:r>
            <w:r w:rsidR="007E1EEB" w:rsidRPr="00C95C0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ADRIAN CÂCIU</w:t>
            </w:r>
          </w:p>
          <w:p w14:paraId="35F74B1D" w14:textId="77777777" w:rsidR="007E1EEB" w:rsidRPr="00C95C0A" w:rsidRDefault="007E1EEB" w:rsidP="00C757BE">
            <w:pPr>
              <w:tabs>
                <w:tab w:val="left" w:pos="-540"/>
                <w:tab w:val="left" w:pos="0"/>
                <w:tab w:val="left" w:pos="2835"/>
              </w:tabs>
              <w:spacing w:after="0" w:line="240" w:lineRule="auto"/>
              <w:ind w:left="180" w:right="338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o-RO" w:bidi="en-US"/>
              </w:rPr>
            </w:pPr>
          </w:p>
          <w:p w14:paraId="6B0964EF" w14:textId="77777777" w:rsidR="007E1EEB" w:rsidRPr="00C95C0A" w:rsidRDefault="007E1EEB" w:rsidP="00C757BE">
            <w:pPr>
              <w:tabs>
                <w:tab w:val="left" w:pos="-540"/>
                <w:tab w:val="left" w:pos="0"/>
                <w:tab w:val="left" w:pos="2835"/>
              </w:tabs>
              <w:spacing w:after="0" w:line="240" w:lineRule="auto"/>
              <w:ind w:left="180" w:right="338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o-RO" w:bidi="en-US"/>
              </w:rPr>
            </w:pPr>
          </w:p>
          <w:p w14:paraId="62721703" w14:textId="77777777" w:rsidR="007E1EEB" w:rsidRPr="00C95C0A" w:rsidRDefault="007E1EEB" w:rsidP="00287141">
            <w:pPr>
              <w:tabs>
                <w:tab w:val="left" w:pos="-540"/>
                <w:tab w:val="left" w:pos="0"/>
                <w:tab w:val="left" w:pos="2835"/>
              </w:tabs>
              <w:spacing w:after="0" w:line="240" w:lineRule="auto"/>
              <w:ind w:left="180" w:right="33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/>
              </w:rPr>
            </w:pPr>
            <w:r w:rsidRPr="00C95C0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/>
              </w:rPr>
              <w:t xml:space="preserve">                 </w:t>
            </w:r>
          </w:p>
          <w:p w14:paraId="4DE9C766" w14:textId="77777777" w:rsidR="007E1EEB" w:rsidRPr="00C95C0A" w:rsidRDefault="007E1EEB" w:rsidP="00C757BE">
            <w:pPr>
              <w:tabs>
                <w:tab w:val="left" w:pos="-540"/>
                <w:tab w:val="left" w:pos="0"/>
                <w:tab w:val="left" w:pos="2835"/>
              </w:tabs>
              <w:spacing w:after="0" w:line="240" w:lineRule="auto"/>
              <w:ind w:left="180" w:right="33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/>
              </w:rPr>
            </w:pPr>
          </w:p>
          <w:p w14:paraId="1C9370D2" w14:textId="77777777" w:rsidR="007E1EEB" w:rsidRPr="00C95C0A" w:rsidRDefault="007E1EEB" w:rsidP="00C757BE">
            <w:pPr>
              <w:tabs>
                <w:tab w:val="left" w:pos="-540"/>
                <w:tab w:val="left" w:pos="0"/>
                <w:tab w:val="left" w:pos="2835"/>
              </w:tabs>
              <w:spacing w:after="0" w:line="240" w:lineRule="auto"/>
              <w:ind w:left="180" w:right="338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/>
              </w:rPr>
            </w:pPr>
          </w:p>
          <w:p w14:paraId="5F5BD6D1" w14:textId="77777777" w:rsidR="007E1EEB" w:rsidRPr="00C95C0A" w:rsidRDefault="007E1EEB" w:rsidP="00C757BE">
            <w:pPr>
              <w:tabs>
                <w:tab w:val="left" w:pos="-540"/>
                <w:tab w:val="left" w:pos="0"/>
                <w:tab w:val="left" w:pos="2835"/>
              </w:tabs>
              <w:spacing w:after="0" w:line="240" w:lineRule="auto"/>
              <w:ind w:left="180" w:right="338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/>
              </w:rPr>
            </w:pPr>
          </w:p>
          <w:p w14:paraId="614D0869" w14:textId="77777777" w:rsidR="007E1EEB" w:rsidRPr="00C95C0A" w:rsidRDefault="007E1EEB" w:rsidP="00287141">
            <w:pPr>
              <w:tabs>
                <w:tab w:val="left" w:pos="-540"/>
                <w:tab w:val="left" w:pos="0"/>
                <w:tab w:val="left" w:pos="2835"/>
              </w:tabs>
              <w:spacing w:after="0" w:line="240" w:lineRule="auto"/>
              <w:ind w:left="360" w:right="33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129" w:type="dxa"/>
          </w:tcPr>
          <w:p w14:paraId="6F88F90B" w14:textId="77777777" w:rsidR="007E1EEB" w:rsidRPr="00C95C0A" w:rsidRDefault="007E1EEB" w:rsidP="00B141E5">
            <w:pPr>
              <w:tabs>
                <w:tab w:val="left" w:pos="-540"/>
                <w:tab w:val="left" w:pos="0"/>
                <w:tab w:val="left" w:pos="2835"/>
              </w:tabs>
              <w:spacing w:after="0" w:line="240" w:lineRule="auto"/>
              <w:ind w:right="338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</w:p>
          <w:p w14:paraId="74C70F5B" w14:textId="77777777" w:rsidR="007E1EEB" w:rsidRPr="00C95C0A" w:rsidRDefault="007E1EEB" w:rsidP="00C757BE">
            <w:pPr>
              <w:tabs>
                <w:tab w:val="left" w:pos="-540"/>
                <w:tab w:val="left" w:pos="0"/>
                <w:tab w:val="left" w:pos="2835"/>
              </w:tabs>
              <w:spacing w:after="0" w:line="240" w:lineRule="auto"/>
              <w:ind w:right="338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</w:p>
          <w:p w14:paraId="3FD81423" w14:textId="77777777" w:rsidR="007E1EEB" w:rsidRPr="00C95C0A" w:rsidRDefault="007E1EEB" w:rsidP="00CE6A9C">
            <w:pPr>
              <w:tabs>
                <w:tab w:val="left" w:pos="-540"/>
                <w:tab w:val="left" w:pos="0"/>
                <w:tab w:val="left" w:pos="2835"/>
              </w:tabs>
              <w:spacing w:after="0" w:line="240" w:lineRule="auto"/>
              <w:ind w:right="338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</w:p>
          <w:p w14:paraId="5F896552" w14:textId="77777777" w:rsidR="007E1EEB" w:rsidRPr="00C95C0A" w:rsidRDefault="007E1EEB" w:rsidP="00C757BE">
            <w:pPr>
              <w:tabs>
                <w:tab w:val="left" w:pos="-540"/>
                <w:tab w:val="left" w:pos="0"/>
                <w:tab w:val="left" w:pos="2835"/>
              </w:tabs>
              <w:spacing w:after="0" w:line="240" w:lineRule="auto"/>
              <w:ind w:left="180" w:right="338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</w:p>
          <w:p w14:paraId="3500D621" w14:textId="77777777" w:rsidR="007E1EEB" w:rsidRPr="00C95C0A" w:rsidRDefault="007E1EEB" w:rsidP="00C757BE">
            <w:pPr>
              <w:shd w:val="clear" w:color="auto" w:fill="FFFFFF"/>
              <w:spacing w:after="0" w:line="24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0E5E8BAB" w14:textId="77777777" w:rsidR="00684BE4" w:rsidRDefault="00684BE4" w:rsidP="00287141">
            <w:pPr>
              <w:tabs>
                <w:tab w:val="left" w:pos="1245"/>
                <w:tab w:val="left" w:pos="1995"/>
                <w:tab w:val="left" w:pos="2835"/>
              </w:tabs>
              <w:spacing w:after="0" w:line="240" w:lineRule="auto"/>
              <w:ind w:left="360" w:right="33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/>
              </w:rPr>
            </w:pPr>
          </w:p>
          <w:p w14:paraId="7C237392" w14:textId="0FBADA8A" w:rsidR="00287141" w:rsidRPr="00C95C0A" w:rsidRDefault="00287141" w:rsidP="00287141">
            <w:pPr>
              <w:tabs>
                <w:tab w:val="left" w:pos="1245"/>
                <w:tab w:val="left" w:pos="1995"/>
                <w:tab w:val="left" w:pos="2835"/>
              </w:tabs>
              <w:spacing w:after="0" w:line="240" w:lineRule="auto"/>
              <w:ind w:left="360" w:right="33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/>
              </w:rPr>
            </w:pPr>
            <w:r w:rsidRPr="00C95C0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/>
              </w:rPr>
              <w:t>MINISTRUL JUSTIŢIEI</w:t>
            </w:r>
          </w:p>
          <w:p w14:paraId="7715A218" w14:textId="77777777" w:rsidR="00287141" w:rsidRPr="00C95C0A" w:rsidRDefault="00287141" w:rsidP="00287141">
            <w:pPr>
              <w:tabs>
                <w:tab w:val="left" w:pos="-540"/>
                <w:tab w:val="left" w:pos="0"/>
                <w:tab w:val="left" w:pos="2835"/>
              </w:tabs>
              <w:spacing w:after="0" w:line="240" w:lineRule="auto"/>
              <w:ind w:right="33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/>
              </w:rPr>
            </w:pPr>
          </w:p>
          <w:p w14:paraId="13F86EE1" w14:textId="77777777" w:rsidR="00287141" w:rsidRPr="00C95C0A" w:rsidRDefault="00287141" w:rsidP="00287141">
            <w:pPr>
              <w:tabs>
                <w:tab w:val="left" w:pos="1245"/>
                <w:tab w:val="left" w:pos="1995"/>
                <w:tab w:val="left" w:pos="2835"/>
              </w:tabs>
              <w:spacing w:after="0" w:line="240" w:lineRule="auto"/>
              <w:ind w:left="360" w:right="33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/>
              </w:rPr>
            </w:pPr>
          </w:p>
          <w:p w14:paraId="3CC26077" w14:textId="77777777" w:rsidR="00287141" w:rsidRPr="00C95C0A" w:rsidRDefault="00287141" w:rsidP="00287141">
            <w:pPr>
              <w:tabs>
                <w:tab w:val="left" w:pos="1245"/>
                <w:tab w:val="left" w:pos="1995"/>
                <w:tab w:val="left" w:pos="2835"/>
              </w:tabs>
              <w:spacing w:after="0" w:line="240" w:lineRule="auto"/>
              <w:ind w:left="360" w:right="33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/>
              </w:rPr>
            </w:pPr>
            <w:r w:rsidRPr="00C95C0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/>
              </w:rPr>
              <w:t>MARIAN-CĂTĂLIN PREDOIU</w:t>
            </w:r>
          </w:p>
          <w:p w14:paraId="07FB8DF3" w14:textId="77777777" w:rsidR="007E1EEB" w:rsidRPr="00C95C0A" w:rsidRDefault="007E1EEB" w:rsidP="00C757BE">
            <w:pPr>
              <w:shd w:val="clear" w:color="auto" w:fill="FFFFFF"/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58815926" w14:textId="77777777" w:rsidR="007E1EEB" w:rsidRPr="00C95C0A" w:rsidRDefault="007E1EEB" w:rsidP="00C757BE">
            <w:pPr>
              <w:tabs>
                <w:tab w:val="left" w:pos="-540"/>
                <w:tab w:val="left" w:pos="0"/>
                <w:tab w:val="left" w:pos="2835"/>
              </w:tabs>
              <w:spacing w:after="0" w:line="240" w:lineRule="auto"/>
              <w:ind w:right="338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</w:p>
          <w:p w14:paraId="7545F7A5" w14:textId="77777777" w:rsidR="007E1EEB" w:rsidRPr="00C95C0A" w:rsidRDefault="007E1EEB" w:rsidP="00C757BE">
            <w:pPr>
              <w:tabs>
                <w:tab w:val="left" w:pos="1245"/>
                <w:tab w:val="left" w:pos="1995"/>
                <w:tab w:val="left" w:pos="2835"/>
              </w:tabs>
              <w:spacing w:after="0" w:line="240" w:lineRule="auto"/>
              <w:ind w:left="360" w:right="33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/>
              </w:rPr>
            </w:pPr>
          </w:p>
          <w:p w14:paraId="183A63EA" w14:textId="77777777" w:rsidR="007E1EEB" w:rsidRPr="00C95C0A" w:rsidRDefault="007E1EEB" w:rsidP="00C757BE">
            <w:pPr>
              <w:tabs>
                <w:tab w:val="left" w:pos="1245"/>
                <w:tab w:val="left" w:pos="1995"/>
                <w:tab w:val="left" w:pos="2835"/>
              </w:tabs>
              <w:spacing w:after="0" w:line="240" w:lineRule="auto"/>
              <w:ind w:left="360" w:right="33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/>
              </w:rPr>
            </w:pPr>
          </w:p>
          <w:p w14:paraId="1317BBF0" w14:textId="77777777" w:rsidR="007E1EEB" w:rsidRPr="00C95C0A" w:rsidRDefault="007E1EEB" w:rsidP="00C757BE">
            <w:pPr>
              <w:tabs>
                <w:tab w:val="left" w:pos="1245"/>
                <w:tab w:val="left" w:pos="1995"/>
                <w:tab w:val="left" w:pos="2835"/>
              </w:tabs>
              <w:spacing w:after="0" w:line="240" w:lineRule="auto"/>
              <w:ind w:left="360" w:right="33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/>
              </w:rPr>
            </w:pPr>
          </w:p>
          <w:p w14:paraId="109194F2" w14:textId="77777777" w:rsidR="007E1EEB" w:rsidRPr="00C95C0A" w:rsidRDefault="007E1EEB" w:rsidP="00C757BE">
            <w:pPr>
              <w:tabs>
                <w:tab w:val="left" w:pos="1245"/>
                <w:tab w:val="left" w:pos="1995"/>
                <w:tab w:val="left" w:pos="2835"/>
              </w:tabs>
              <w:spacing w:after="0" w:line="240" w:lineRule="auto"/>
              <w:ind w:left="360" w:right="33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/>
              </w:rPr>
            </w:pPr>
          </w:p>
          <w:p w14:paraId="3C0BC894" w14:textId="77777777" w:rsidR="007E1EEB" w:rsidRPr="00C95C0A" w:rsidRDefault="007E1EEB" w:rsidP="00C757BE">
            <w:pPr>
              <w:tabs>
                <w:tab w:val="left" w:pos="1245"/>
                <w:tab w:val="left" w:pos="1995"/>
                <w:tab w:val="left" w:pos="2835"/>
              </w:tabs>
              <w:spacing w:after="0" w:line="240" w:lineRule="auto"/>
              <w:ind w:left="360" w:right="33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/>
              </w:rPr>
            </w:pPr>
          </w:p>
          <w:p w14:paraId="2B1AA63D" w14:textId="77777777" w:rsidR="007E1EEB" w:rsidRPr="00C95C0A" w:rsidRDefault="007E1EEB" w:rsidP="00C757BE">
            <w:pPr>
              <w:tabs>
                <w:tab w:val="left" w:pos="1245"/>
                <w:tab w:val="left" w:pos="1995"/>
                <w:tab w:val="left" w:pos="2835"/>
              </w:tabs>
              <w:spacing w:after="0" w:line="240" w:lineRule="auto"/>
              <w:ind w:left="360" w:right="33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/>
              </w:rPr>
            </w:pPr>
          </w:p>
          <w:p w14:paraId="38684F26" w14:textId="77777777" w:rsidR="007E1EEB" w:rsidRPr="00C95C0A" w:rsidRDefault="007E1EEB" w:rsidP="00C757BE">
            <w:pPr>
              <w:tabs>
                <w:tab w:val="left" w:pos="1245"/>
                <w:tab w:val="left" w:pos="1995"/>
                <w:tab w:val="left" w:pos="2835"/>
              </w:tabs>
              <w:spacing w:after="0" w:line="240" w:lineRule="auto"/>
              <w:ind w:right="33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/>
              </w:rPr>
            </w:pPr>
          </w:p>
          <w:p w14:paraId="14B1283E" w14:textId="77777777" w:rsidR="007E1EEB" w:rsidRPr="00C95C0A" w:rsidRDefault="007E1EEB" w:rsidP="00C757BE">
            <w:pPr>
              <w:tabs>
                <w:tab w:val="left" w:pos="-540"/>
                <w:tab w:val="left" w:pos="0"/>
                <w:tab w:val="left" w:pos="2835"/>
              </w:tabs>
              <w:spacing w:after="0" w:line="240" w:lineRule="auto"/>
              <w:ind w:left="360" w:right="33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/>
              </w:rPr>
            </w:pPr>
          </w:p>
        </w:tc>
      </w:tr>
    </w:tbl>
    <w:p w14:paraId="4E5F0E0F" w14:textId="77777777" w:rsidR="00542028" w:rsidRPr="00C95C0A" w:rsidRDefault="00542028">
      <w:pPr>
        <w:rPr>
          <w:rFonts w:ascii="Times New Roman" w:hAnsi="Times New Roman" w:cs="Times New Roman"/>
          <w:sz w:val="24"/>
          <w:szCs w:val="24"/>
        </w:rPr>
      </w:pPr>
    </w:p>
    <w:sectPr w:rsidR="00542028" w:rsidRPr="00C95C0A" w:rsidSect="00C750B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26" w:right="1133" w:bottom="284" w:left="1080" w:header="706" w:footer="70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35F49A" w14:textId="77777777" w:rsidR="0078111B" w:rsidRDefault="0078111B">
      <w:pPr>
        <w:spacing w:after="0" w:line="240" w:lineRule="auto"/>
      </w:pPr>
      <w:r>
        <w:separator/>
      </w:r>
    </w:p>
  </w:endnote>
  <w:endnote w:type="continuationSeparator" w:id="0">
    <w:p w14:paraId="3B315A54" w14:textId="77777777" w:rsidR="0078111B" w:rsidRDefault="007811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F1BD90" w14:textId="77777777" w:rsidR="007C6134" w:rsidRDefault="004E3B26" w:rsidP="007C613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14:paraId="6C01E3AC" w14:textId="77777777" w:rsidR="007C6134" w:rsidRDefault="0078111B" w:rsidP="007C613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B35AAF" w14:textId="77777777" w:rsidR="007C6134" w:rsidRDefault="0078111B" w:rsidP="007C6134">
    <w:pPr>
      <w:pStyle w:val="Footer"/>
      <w:framePr w:wrap="around" w:vAnchor="text" w:hAnchor="margin" w:xAlign="right" w:y="1"/>
      <w:rPr>
        <w:rStyle w:val="PageNumber"/>
      </w:rPr>
    </w:pPr>
  </w:p>
  <w:p w14:paraId="23AACBEF" w14:textId="77777777" w:rsidR="007C6134" w:rsidRDefault="0078111B" w:rsidP="007C6134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165158" w14:textId="77777777" w:rsidR="007C6134" w:rsidRDefault="0078111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4EB62C" w14:textId="77777777" w:rsidR="0078111B" w:rsidRDefault="0078111B">
      <w:pPr>
        <w:spacing w:after="0" w:line="240" w:lineRule="auto"/>
      </w:pPr>
      <w:r>
        <w:separator/>
      </w:r>
    </w:p>
  </w:footnote>
  <w:footnote w:type="continuationSeparator" w:id="0">
    <w:p w14:paraId="23F08383" w14:textId="77777777" w:rsidR="0078111B" w:rsidRDefault="007811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CEE4B2" w14:textId="77777777" w:rsidR="007C6134" w:rsidRDefault="0078111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AC497A" w14:textId="1644F0B6" w:rsidR="007C6134" w:rsidRDefault="0078111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ACCB97" w14:textId="77777777" w:rsidR="007C6134" w:rsidRDefault="0078111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3A0CA2"/>
    <w:multiLevelType w:val="hybridMultilevel"/>
    <w:tmpl w:val="6B761FDE"/>
    <w:lvl w:ilvl="0" w:tplc="7014470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871EC6"/>
    <w:multiLevelType w:val="hybridMultilevel"/>
    <w:tmpl w:val="E6CCC704"/>
    <w:lvl w:ilvl="0" w:tplc="AD4E1DA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" w15:restartNumberingAfterBreak="0">
    <w:nsid w:val="27EC3988"/>
    <w:multiLevelType w:val="hybridMultilevel"/>
    <w:tmpl w:val="7AA8FB88"/>
    <w:lvl w:ilvl="0" w:tplc="AC222E52">
      <w:start w:val="2"/>
      <w:numFmt w:val="lowerLetter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300BB1"/>
    <w:multiLevelType w:val="hybridMultilevel"/>
    <w:tmpl w:val="94CA6DCE"/>
    <w:lvl w:ilvl="0" w:tplc="FFF856E8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995697"/>
    <w:multiLevelType w:val="hybridMultilevel"/>
    <w:tmpl w:val="AAA6351C"/>
    <w:lvl w:ilvl="0" w:tplc="E6027754">
      <w:start w:val="1"/>
      <w:numFmt w:val="lowerLetter"/>
      <w:lvlText w:val="%1)"/>
      <w:lvlJc w:val="left"/>
      <w:pPr>
        <w:ind w:left="1080" w:hanging="360"/>
      </w:pPr>
      <w:rPr>
        <w:rFonts w:asciiTheme="minorHAnsi" w:eastAsiaTheme="minorHAnsi" w:hAnsiTheme="minorHAnsi" w:cstheme="minorBidi"/>
        <w:i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C4D5CFB"/>
    <w:multiLevelType w:val="hybridMultilevel"/>
    <w:tmpl w:val="2E18982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EEB"/>
    <w:rsid w:val="000444A8"/>
    <w:rsid w:val="000C6036"/>
    <w:rsid w:val="000D0047"/>
    <w:rsid w:val="000E1AC0"/>
    <w:rsid w:val="001238AE"/>
    <w:rsid w:val="00126C66"/>
    <w:rsid w:val="0016674B"/>
    <w:rsid w:val="001F2014"/>
    <w:rsid w:val="00221FCB"/>
    <w:rsid w:val="00256729"/>
    <w:rsid w:val="0028202C"/>
    <w:rsid w:val="00287141"/>
    <w:rsid w:val="002F52EB"/>
    <w:rsid w:val="003B10CB"/>
    <w:rsid w:val="004E3B26"/>
    <w:rsid w:val="00542028"/>
    <w:rsid w:val="00610CB9"/>
    <w:rsid w:val="00684BE4"/>
    <w:rsid w:val="00716375"/>
    <w:rsid w:val="0078111B"/>
    <w:rsid w:val="007E1EEB"/>
    <w:rsid w:val="00817707"/>
    <w:rsid w:val="0092696C"/>
    <w:rsid w:val="0097337C"/>
    <w:rsid w:val="009744FA"/>
    <w:rsid w:val="009A53F7"/>
    <w:rsid w:val="009B1457"/>
    <w:rsid w:val="00A540D9"/>
    <w:rsid w:val="00B141E5"/>
    <w:rsid w:val="00C750B1"/>
    <w:rsid w:val="00C95C0A"/>
    <w:rsid w:val="00CE6A9C"/>
    <w:rsid w:val="00D72B2F"/>
    <w:rsid w:val="00DE5F43"/>
    <w:rsid w:val="00EA6E3C"/>
    <w:rsid w:val="00EF2465"/>
    <w:rsid w:val="00F078D4"/>
    <w:rsid w:val="00F44EE5"/>
    <w:rsid w:val="00F53A4D"/>
    <w:rsid w:val="00F90EA9"/>
    <w:rsid w:val="00FA62A1"/>
    <w:rsid w:val="00FF7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7826CB"/>
  <w15:chartTrackingRefBased/>
  <w15:docId w15:val="{A6F25DED-E999-48F7-8B59-1F5737786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1E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E1E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1EEB"/>
  </w:style>
  <w:style w:type="character" w:styleId="PageNumber">
    <w:name w:val="page number"/>
    <w:basedOn w:val="DefaultParagraphFont"/>
    <w:rsid w:val="007E1EEB"/>
  </w:style>
  <w:style w:type="paragraph" w:styleId="Header">
    <w:name w:val="header"/>
    <w:basedOn w:val="Normal"/>
    <w:link w:val="HeaderChar"/>
    <w:uiPriority w:val="99"/>
    <w:unhideWhenUsed/>
    <w:rsid w:val="007E1E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1EEB"/>
  </w:style>
  <w:style w:type="paragraph" w:styleId="ListParagraph">
    <w:name w:val="List Paragraph"/>
    <w:basedOn w:val="Normal"/>
    <w:uiPriority w:val="34"/>
    <w:qFormat/>
    <w:rsid w:val="007E1EEB"/>
    <w:pPr>
      <w:spacing w:after="0" w:line="276" w:lineRule="auto"/>
      <w:ind w:left="720" w:firstLine="709"/>
      <w:contextualSpacing/>
      <w:jc w:val="both"/>
    </w:pPr>
    <w:rPr>
      <w:rFonts w:ascii="Times New Roman" w:hAnsi="Times New Roman" w:cs="Times New Roman"/>
      <w:sz w:val="28"/>
      <w:szCs w:val="28"/>
      <w:lang w:val="ro-RO"/>
    </w:rPr>
  </w:style>
  <w:style w:type="character" w:customStyle="1" w:styleId="l5def1">
    <w:name w:val="l5def1"/>
    <w:basedOn w:val="DefaultParagraphFont"/>
    <w:rsid w:val="007E1EEB"/>
    <w:rPr>
      <w:rFonts w:ascii="Arial" w:hAnsi="Arial" w:cs="Arial" w:hint="default"/>
      <w:color w:val="000000"/>
      <w:sz w:val="26"/>
      <w:szCs w:val="2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1EE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1EE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1E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1EEB"/>
    <w:rPr>
      <w:b/>
      <w:bCs/>
      <w:sz w:val="20"/>
      <w:szCs w:val="20"/>
    </w:rPr>
  </w:style>
  <w:style w:type="character" w:customStyle="1" w:styleId="shdr">
    <w:name w:val="s_hdr"/>
    <w:basedOn w:val="DefaultParagraphFont"/>
    <w:rsid w:val="007E1EEB"/>
  </w:style>
  <w:style w:type="character" w:customStyle="1" w:styleId="spubttl">
    <w:name w:val="s_pub_ttl"/>
    <w:basedOn w:val="DefaultParagraphFont"/>
    <w:rsid w:val="00C95C0A"/>
  </w:style>
  <w:style w:type="character" w:customStyle="1" w:styleId="spubbdy">
    <w:name w:val="s_pub_bdy"/>
    <w:basedOn w:val="DefaultParagraphFont"/>
    <w:rsid w:val="00C95C0A"/>
  </w:style>
  <w:style w:type="character" w:customStyle="1" w:styleId="tpa1">
    <w:name w:val="tpa1"/>
    <w:basedOn w:val="DefaultParagraphFont"/>
    <w:rsid w:val="000D0047"/>
  </w:style>
  <w:style w:type="character" w:customStyle="1" w:styleId="al1">
    <w:name w:val="al1"/>
    <w:rsid w:val="000D0047"/>
    <w:rPr>
      <w:b/>
      <w:bCs/>
      <w:color w:val="008F00"/>
    </w:rPr>
  </w:style>
  <w:style w:type="paragraph" w:styleId="NoSpacing">
    <w:name w:val="No Spacing"/>
    <w:uiPriority w:val="1"/>
    <w:qFormat/>
    <w:rsid w:val="00F90EA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B10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10C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72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5E1435-AE20-4978-9B4C-621CFF7FD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939</Words>
  <Characters>11057</Characters>
  <Application>Microsoft Office Word</Application>
  <DocSecurity>0</DocSecurity>
  <Lines>9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ut Iacob</dc:creator>
  <cp:keywords/>
  <dc:description/>
  <cp:lastModifiedBy>Danut Iacob</cp:lastModifiedBy>
  <cp:revision>2</cp:revision>
  <dcterms:created xsi:type="dcterms:W3CDTF">2022-01-17T12:45:00Z</dcterms:created>
  <dcterms:modified xsi:type="dcterms:W3CDTF">2022-01-17T12:45:00Z</dcterms:modified>
</cp:coreProperties>
</file>